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D855DE" w:rsidRPr="00DD4328" w:rsidTr="008433FB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D855DE" w:rsidRPr="00DD4328" w:rsidRDefault="0061651C" w:rsidP="00AA691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19186D8" wp14:editId="26EEFAEA">
                  <wp:extent cx="1676400" cy="685800"/>
                  <wp:effectExtent l="0" t="0" r="0" b="0"/>
                  <wp:docPr id="1" name="Image 1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D855DE" w:rsidRPr="00DD4328" w:rsidRDefault="00D855DE" w:rsidP="00AA69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D855DE" w:rsidRPr="00DD4328" w:rsidRDefault="00D855DE" w:rsidP="00AA69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ي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 ال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 </w:t>
            </w:r>
            <w:r w:rsidR="00952D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ـــحـــــث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</w:p>
          <w:p w:rsidR="00D855DE" w:rsidRPr="00DD4328" w:rsidRDefault="00D855DE" w:rsidP="00AA691E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</w:t>
            </w: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لاي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اهر </w:t>
            </w:r>
          </w:p>
        </w:tc>
      </w:tr>
      <w:tr w:rsidR="00D855DE" w:rsidRPr="00DD4328" w:rsidTr="008433FB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55DE" w:rsidRPr="00DD4328" w:rsidRDefault="00D855DE" w:rsidP="00AA691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ياب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ديري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امع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لتكوين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عالي في الطور الثالث و التأهيل الجامعي و البحث العلمي و كذا </w:t>
            </w:r>
            <w:proofErr w:type="gramStart"/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D855DE" w:rsidRDefault="00D855DE" w:rsidP="00D855DE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lang w:bidi="ar-DZ"/>
        </w:rPr>
      </w:pPr>
    </w:p>
    <w:p w:rsidR="00D855DE" w:rsidRPr="008E6544" w:rsidRDefault="00D855DE" w:rsidP="00D855DE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rtl/>
        </w:rPr>
      </w:pPr>
    </w:p>
    <w:p w:rsidR="00D855DE" w:rsidRPr="00F36462" w:rsidRDefault="00D855DE" w:rsidP="00D855DE">
      <w:pPr>
        <w:tabs>
          <w:tab w:val="left" w:pos="8427"/>
          <w:tab w:val="left" w:pos="8787"/>
          <w:tab w:val="right" w:pos="9638"/>
        </w:tabs>
        <w:bidi/>
        <w:jc w:val="center"/>
        <w:rPr>
          <w:rFonts w:ascii="Georgia" w:hAnsi="Georgia" w:cs="Times New Roman"/>
          <w:b/>
          <w:bCs/>
          <w:sz w:val="96"/>
          <w:szCs w:val="96"/>
          <w:lang w:bidi="ar-DZ"/>
        </w:rPr>
      </w:pPr>
    </w:p>
    <w:p w:rsidR="00D855DE" w:rsidRPr="003538CB" w:rsidRDefault="00D855DE" w:rsidP="00832C01">
      <w:pPr>
        <w:bidi/>
        <w:jc w:val="center"/>
        <w:rPr>
          <w:rFonts w:ascii="Sakkal Majalla" w:hAnsi="Sakkal Majalla" w:cs="Sakkal Majalla"/>
          <w:b/>
          <w:bCs/>
          <w:color w:val="0000FF"/>
          <w:sz w:val="84"/>
          <w:szCs w:val="84"/>
        </w:rPr>
      </w:pPr>
      <w:r w:rsidRPr="003538CB">
        <w:rPr>
          <w:rFonts w:ascii="Sakkal Majalla" w:hAnsi="Sakkal Majalla" w:cs="Sakkal Majalla" w:hint="cs"/>
          <w:b/>
          <w:bCs/>
          <w:color w:val="0000FF"/>
          <w:sz w:val="84"/>
          <w:szCs w:val="84"/>
        </w:rPr>
        <w:sym w:font="Symbol" w:char="F02D"/>
      </w:r>
      <w:proofErr w:type="gramStart"/>
      <w:r w:rsidRPr="003538CB">
        <w:rPr>
          <w:rFonts w:ascii="Sakkal Majalla" w:hAnsi="Sakkal Majalla" w:cs="Sakkal Majalla" w:hint="cs"/>
          <w:b/>
          <w:bCs/>
          <w:color w:val="0000FF"/>
          <w:sz w:val="84"/>
          <w:szCs w:val="84"/>
          <w:rtl/>
        </w:rPr>
        <w:t>ملف</w:t>
      </w:r>
      <w:proofErr w:type="gramEnd"/>
      <w:r w:rsidRPr="003538CB">
        <w:rPr>
          <w:rFonts w:ascii="Sakkal Majalla" w:hAnsi="Sakkal Majalla" w:cs="Sakkal Majalla" w:hint="cs"/>
          <w:b/>
          <w:bCs/>
          <w:color w:val="0000FF"/>
          <w:sz w:val="84"/>
          <w:szCs w:val="84"/>
          <w:rtl/>
        </w:rPr>
        <w:t xml:space="preserve"> </w:t>
      </w:r>
      <w:r w:rsidRPr="003538CB">
        <w:rPr>
          <w:rFonts w:ascii="Sakkal Majalla" w:hAnsi="Sakkal Majalla" w:cs="Sakkal Majalla"/>
          <w:b/>
          <w:bCs/>
          <w:color w:val="0000FF"/>
          <w:sz w:val="84"/>
          <w:szCs w:val="84"/>
          <w:rtl/>
        </w:rPr>
        <w:t>تحضير شهادة</w:t>
      </w:r>
      <w:r w:rsidRPr="003538CB">
        <w:rPr>
          <w:rFonts w:ascii="Sakkal Majalla" w:hAnsi="Sakkal Majalla" w:cs="Sakkal Majalla" w:hint="cs"/>
          <w:b/>
          <w:bCs/>
          <w:color w:val="0000FF"/>
          <w:sz w:val="84"/>
          <w:szCs w:val="84"/>
          <w:rtl/>
        </w:rPr>
        <w:t xml:space="preserve"> النجاح المؤقتة</w:t>
      </w:r>
      <w:r w:rsidRPr="003538CB">
        <w:rPr>
          <w:rFonts w:ascii="Sakkal Majalla" w:hAnsi="Sakkal Majalla" w:cs="Sakkal Majalla" w:hint="cs"/>
          <w:b/>
          <w:bCs/>
          <w:color w:val="0000FF"/>
          <w:sz w:val="84"/>
          <w:szCs w:val="84"/>
        </w:rPr>
        <w:sym w:font="Symbol" w:char="F02D"/>
      </w:r>
    </w:p>
    <w:p w:rsidR="00C11DC5" w:rsidRPr="003538CB" w:rsidRDefault="00C11DC5" w:rsidP="00C11DC5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100"/>
          <w:szCs w:val="100"/>
        </w:rPr>
      </w:pPr>
      <w:r w:rsidRPr="003538CB">
        <w:rPr>
          <w:rFonts w:ascii="Sakkal Majalla" w:hAnsi="Sakkal Majalla" w:cs="Sakkal Majalla" w:hint="cs"/>
          <w:b/>
          <w:bCs/>
          <w:color w:val="0000FF"/>
          <w:sz w:val="100"/>
          <w:szCs w:val="100"/>
          <w:rtl/>
        </w:rPr>
        <w:t>دكتوراه الطور الثالث</w:t>
      </w:r>
    </w:p>
    <w:p w:rsidR="00D855DE" w:rsidRDefault="00D855DE" w:rsidP="00D855DE"/>
    <w:p w:rsidR="00D855DE" w:rsidRDefault="00D855DE" w:rsidP="00D855DE"/>
    <w:p w:rsidR="00D855DE" w:rsidRDefault="00D855DE" w:rsidP="00D855DE"/>
    <w:p w:rsidR="00D855DE" w:rsidRDefault="00D855DE" w:rsidP="00D855DE"/>
    <w:p w:rsidR="00D855DE" w:rsidRDefault="00D855DE" w:rsidP="00D855DE"/>
    <w:p w:rsidR="00D855DE" w:rsidRDefault="00D855DE" w:rsidP="00D855DE"/>
    <w:p w:rsidR="008B26E5" w:rsidRDefault="008B26E5" w:rsidP="00D855DE"/>
    <w:p w:rsidR="008B26E5" w:rsidRDefault="008B26E5" w:rsidP="00D855DE"/>
    <w:p w:rsidR="00C11DC5" w:rsidRDefault="00C11DC5" w:rsidP="00D855DE"/>
    <w:p w:rsidR="00C11DC5" w:rsidRDefault="00C11DC5" w:rsidP="00D855DE"/>
    <w:p w:rsidR="00C11DC5" w:rsidRDefault="00C11DC5" w:rsidP="00D855DE"/>
    <w:p w:rsidR="00C11DC5" w:rsidRDefault="00C11DC5" w:rsidP="00D855DE"/>
    <w:p w:rsidR="0024735E" w:rsidRDefault="0024735E" w:rsidP="00D855DE"/>
    <w:p w:rsidR="0024735E" w:rsidRDefault="0024735E" w:rsidP="00D855DE"/>
    <w:p w:rsidR="0024735E" w:rsidRDefault="0024735E" w:rsidP="00D855DE"/>
    <w:p w:rsidR="0024735E" w:rsidRDefault="0024735E" w:rsidP="00D855DE"/>
    <w:p w:rsidR="00D97E04" w:rsidRDefault="00D97E04" w:rsidP="00D855DE"/>
    <w:p w:rsidR="00D97E04" w:rsidRDefault="00D97E04" w:rsidP="00D855DE"/>
    <w:p w:rsidR="00D97E04" w:rsidRDefault="00D97E04" w:rsidP="00D855DE"/>
    <w:p w:rsidR="00D97E04" w:rsidRDefault="00D97E04" w:rsidP="00D855DE"/>
    <w:p w:rsidR="00D97E04" w:rsidRDefault="00D97E04" w:rsidP="00D855DE"/>
    <w:p w:rsidR="00D97E04" w:rsidRDefault="00D97E04" w:rsidP="00D855DE"/>
    <w:p w:rsidR="00D97E04" w:rsidRDefault="00D97E04" w:rsidP="00D855DE"/>
    <w:p w:rsidR="00D97E04" w:rsidRDefault="00D97E04" w:rsidP="00D855DE"/>
    <w:p w:rsidR="00D97E04" w:rsidRDefault="00D97E04" w:rsidP="00D855DE"/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D855DE" w:rsidRPr="00DD4328" w:rsidTr="00AA691E">
        <w:trPr>
          <w:jc w:val="right"/>
        </w:trPr>
        <w:tc>
          <w:tcPr>
            <w:tcW w:w="3315" w:type="dxa"/>
            <w:shd w:val="clear" w:color="auto" w:fill="auto"/>
          </w:tcPr>
          <w:p w:rsidR="00D855DE" w:rsidRPr="00DD4328" w:rsidRDefault="0061651C" w:rsidP="00AA691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BD6DEC0" wp14:editId="5D2C5672">
                  <wp:extent cx="1676400" cy="685800"/>
                  <wp:effectExtent l="0" t="0" r="0" b="0"/>
                  <wp:docPr id="2" name="Image 2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D855DE" w:rsidRPr="00DD4328" w:rsidRDefault="00D855DE" w:rsidP="00AA69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D855DE" w:rsidRPr="00DD4328" w:rsidRDefault="00D855DE" w:rsidP="00AA69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ي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 ال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 </w:t>
            </w:r>
            <w:r w:rsidR="00952D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ـــحـــــث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</w:p>
          <w:p w:rsidR="00D855DE" w:rsidRPr="00DD4328" w:rsidRDefault="00D855DE" w:rsidP="00AA691E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</w:t>
            </w: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لاي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اهر </w:t>
            </w:r>
          </w:p>
        </w:tc>
      </w:tr>
      <w:tr w:rsidR="00D855DE" w:rsidRPr="00DD4328" w:rsidTr="00AA691E">
        <w:trPr>
          <w:jc w:val="right"/>
        </w:trPr>
        <w:tc>
          <w:tcPr>
            <w:tcW w:w="9854" w:type="dxa"/>
            <w:gridSpan w:val="2"/>
            <w:shd w:val="clear" w:color="auto" w:fill="auto"/>
          </w:tcPr>
          <w:p w:rsidR="00D855DE" w:rsidRPr="00DD4328" w:rsidRDefault="00D855DE" w:rsidP="00AA691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ياب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ديري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امع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لتكوين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عالي في الطور الثالث و التأهيل الجامعي و البحث العلمي و كذا </w:t>
            </w:r>
            <w:proofErr w:type="gramStart"/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D855DE" w:rsidRDefault="00D855DE" w:rsidP="00D855DE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DF1870" w:rsidRPr="007D6BE2" w:rsidRDefault="00DF1870" w:rsidP="00DF187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DF1870" w:rsidRPr="007D6BE2" w:rsidRDefault="00DF1870" w:rsidP="00DF187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A8EE3" wp14:editId="0CC86566">
                <wp:simplePos x="0" y="0"/>
                <wp:positionH relativeFrom="column">
                  <wp:posOffset>1024890</wp:posOffset>
                </wp:positionH>
                <wp:positionV relativeFrom="paragraph">
                  <wp:posOffset>122555</wp:posOffset>
                </wp:positionV>
                <wp:extent cx="4225290" cy="643890"/>
                <wp:effectExtent l="0" t="0" r="22860" b="22860"/>
                <wp:wrapNone/>
                <wp:docPr id="17" name="Rectangle à coins arrond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225290" cy="6438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80.7pt;margin-top:9.65pt;width:332.7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" filled="f" strokecolor="windowText" strokeweight="1pt">
                <v:path arrowok="t"/>
                <o:lock v:ext="edit" aspectratio="t"/>
              </v:roundrect>
            </w:pict>
          </mc:Fallback>
        </mc:AlternateContent>
      </w:r>
    </w:p>
    <w:p w:rsidR="00DF1870" w:rsidRPr="007D6BE2" w:rsidRDefault="00DF1870" w:rsidP="00DF1870">
      <w:pPr>
        <w:tabs>
          <w:tab w:val="left" w:pos="8427"/>
          <w:tab w:val="left" w:pos="8787"/>
          <w:tab w:val="right" w:pos="9638"/>
        </w:tabs>
        <w:bidi/>
        <w:spacing w:line="30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حضير</w:t>
      </w:r>
      <w:proofErr w:type="gramEnd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شهاد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نجاح المؤقتة</w:t>
      </w:r>
    </w:p>
    <w:p w:rsidR="00DF1870" w:rsidRPr="007D6BE2" w:rsidRDefault="00DF1870" w:rsidP="00DF1870">
      <w:pPr>
        <w:tabs>
          <w:tab w:val="left" w:pos="8427"/>
          <w:tab w:val="left" w:pos="8787"/>
          <w:tab w:val="right" w:pos="9638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  <w:r>
        <w:rPr>
          <w:rFonts w:ascii="Georgia" w:hAnsi="Georgia" w:cs="Times New Roman"/>
          <w:b/>
          <w:bCs/>
          <w:sz w:val="20"/>
          <w:szCs w:val="20"/>
        </w:rPr>
        <w:t>P</w:t>
      </w:r>
      <w:r w:rsidRPr="007D6BE2">
        <w:rPr>
          <w:rFonts w:ascii="Georgia" w:hAnsi="Georgia" w:cs="Times New Roman"/>
          <w:b/>
          <w:bCs/>
          <w:sz w:val="20"/>
          <w:szCs w:val="20"/>
        </w:rPr>
        <w:t xml:space="preserve">réparation de </w:t>
      </w:r>
      <w:r>
        <w:rPr>
          <w:rFonts w:ascii="Georgia" w:hAnsi="Georgia" w:cs="Times New Roman"/>
          <w:b/>
          <w:bCs/>
          <w:sz w:val="20"/>
          <w:szCs w:val="20"/>
        </w:rPr>
        <w:t>l’Attestation Provisoire de réussite</w:t>
      </w:r>
    </w:p>
    <w:p w:rsidR="00DF1870" w:rsidRDefault="00DF1870" w:rsidP="00DF187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rtl/>
        </w:rPr>
      </w:pPr>
    </w:p>
    <w:p w:rsidR="00DF1870" w:rsidRDefault="00DF1870" w:rsidP="00DF187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rtl/>
        </w:rPr>
      </w:pPr>
    </w:p>
    <w:p w:rsidR="00DF1870" w:rsidRPr="007D6BE2" w:rsidRDefault="00DF1870" w:rsidP="00DF187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rtl/>
          <w:lang w:bidi="ar-DZ"/>
        </w:rPr>
      </w:pPr>
    </w:p>
    <w:tbl>
      <w:tblPr>
        <w:bidiVisual/>
        <w:tblW w:w="98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5387"/>
      </w:tblGrid>
      <w:tr w:rsidR="00DF1870" w:rsidRPr="00A96ED9" w:rsidTr="006773E9">
        <w:tc>
          <w:tcPr>
            <w:tcW w:w="4501" w:type="dxa"/>
            <w:shd w:val="clear" w:color="auto" w:fill="FFC000"/>
          </w:tcPr>
          <w:p w:rsidR="00DF1870" w:rsidRPr="00A96ED9" w:rsidRDefault="00DF1870" w:rsidP="00723E9F">
            <w:pPr>
              <w:tabs>
                <w:tab w:val="left" w:pos="3067"/>
                <w:tab w:val="left" w:pos="6040"/>
              </w:tabs>
              <w:bidi/>
              <w:spacing w:before="20" w:line="204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م</w:t>
            </w:r>
            <w:proofErr w:type="gramEnd"/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رسال </w:t>
            </w: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لف</w:t>
            </w:r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طلب تحضير الشهادة من طرف </w:t>
            </w: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يابة الكلية ل</w:t>
            </w:r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 بعد التدرج</w:t>
            </w: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نيابة المديرية ذات الصلة.</w:t>
            </w:r>
          </w:p>
        </w:tc>
        <w:tc>
          <w:tcPr>
            <w:tcW w:w="5387" w:type="dxa"/>
            <w:shd w:val="clear" w:color="auto" w:fill="FFC000"/>
          </w:tcPr>
          <w:p w:rsidR="00DF1870" w:rsidRPr="00A96ED9" w:rsidRDefault="00DF1870" w:rsidP="00723E9F">
            <w:pPr>
              <w:tabs>
                <w:tab w:val="left" w:pos="3067"/>
                <w:tab w:val="left" w:pos="6040"/>
              </w:tabs>
              <w:spacing w:beforeLines="40" w:before="96" w:after="40" w:line="360" w:lineRule="auto"/>
              <w:rPr>
                <w:rFonts w:ascii="Georgia" w:hAnsi="Georgia" w:cs="Times New Roman"/>
                <w:b/>
                <w:bCs/>
                <w:sz w:val="19"/>
                <w:szCs w:val="19"/>
                <w:rtl/>
                <w:lang w:bidi="ar-DZ"/>
              </w:rPr>
            </w:pP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  <w:lang w:bidi="ar-DZ"/>
              </w:rPr>
              <w:t>Le dossier de demande de préparation du diplôme est communiqué du vice décanat au vice rectorat de la PG.</w:t>
            </w:r>
          </w:p>
        </w:tc>
      </w:tr>
      <w:tr w:rsidR="00DF1870" w:rsidRPr="00A96ED9" w:rsidTr="00723E9F">
        <w:tc>
          <w:tcPr>
            <w:tcW w:w="4501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محضر المناقشة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موقع من 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طرف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العميد 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و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ساعد رئيس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القسم المكلف بما بعد التدرج او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نائب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عميد.</w:t>
            </w:r>
          </w:p>
        </w:tc>
        <w:tc>
          <w:tcPr>
            <w:tcW w:w="5387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b/>
                <w:bCs/>
                <w:sz w:val="19"/>
                <w:szCs w:val="19"/>
                <w:rtl/>
              </w:rPr>
            </w:pP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</w:rPr>
              <w:t>PV de soutenance 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>co-signé par le Doyen et le chef département adjoint chargé de la PG ou le Vice doyen.</w:t>
            </w: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F1870" w:rsidRPr="00A96ED9" w:rsidTr="00723E9F">
        <w:tc>
          <w:tcPr>
            <w:tcW w:w="4501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استمـــارة رفع التحفظات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بعد المناقشة موقعة </w:t>
            </w:r>
            <w:proofErr w:type="gramStart"/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ن</w:t>
            </w:r>
            <w:proofErr w:type="gramEnd"/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طرف رئيس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لجنة و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نائب العميد.</w:t>
            </w:r>
          </w:p>
        </w:tc>
        <w:tc>
          <w:tcPr>
            <w:tcW w:w="5387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sz w:val="19"/>
                <w:szCs w:val="19"/>
              </w:rPr>
            </w:pP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</w:rPr>
              <w:t>Attestation de levée de réserves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 après soutenance signé par le président du jury et visé par le vice doyen.</w:t>
            </w:r>
          </w:p>
        </w:tc>
      </w:tr>
      <w:tr w:rsidR="00DF1870" w:rsidRPr="00A96ED9" w:rsidTr="00723E9F">
        <w:tc>
          <w:tcPr>
            <w:tcW w:w="4501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شهادات النجاح ال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أصلي</w:t>
            </w: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ة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: للبكالوريا،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ليسانس و الماستر،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اجل التوثيق.</w:t>
            </w:r>
          </w:p>
        </w:tc>
        <w:tc>
          <w:tcPr>
            <w:tcW w:w="5387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/>
                <w:sz w:val="19"/>
                <w:szCs w:val="19"/>
              </w:rPr>
            </w:pPr>
            <w:r w:rsidRPr="00A96ED9">
              <w:rPr>
                <w:rFonts w:ascii="Georgia" w:hAnsi="Georgia"/>
                <w:b/>
                <w:bCs/>
                <w:sz w:val="19"/>
                <w:szCs w:val="19"/>
              </w:rPr>
              <w:t>Attestations originales de réussite</w:t>
            </w:r>
            <w:r w:rsidRPr="00A96ED9">
              <w:rPr>
                <w:rFonts w:ascii="Georgia" w:hAnsi="Georgia"/>
                <w:sz w:val="19"/>
                <w:szCs w:val="19"/>
              </w:rPr>
              <w:t xml:space="preserve"> du Bac, </w:t>
            </w:r>
            <w:r>
              <w:rPr>
                <w:rFonts w:ascii="Georgia" w:hAnsi="Georgia"/>
                <w:sz w:val="19"/>
                <w:szCs w:val="19"/>
              </w:rPr>
              <w:t>de la Licence et du Master</w:t>
            </w:r>
            <w:r w:rsidRPr="00A96ED9">
              <w:rPr>
                <w:rFonts w:ascii="Georgia" w:hAnsi="Georgia"/>
                <w:sz w:val="19"/>
                <w:szCs w:val="19"/>
              </w:rPr>
              <w:t>, pour authentification.</w:t>
            </w:r>
          </w:p>
        </w:tc>
      </w:tr>
      <w:tr w:rsidR="00DF1870" w:rsidRPr="00A96ED9" w:rsidTr="00723E9F">
        <w:tc>
          <w:tcPr>
            <w:tcW w:w="4501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نسخة ورقية من مخطط مناقشة الدكتوراه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وقعة من طرف  المترشح و المشرف على ال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أطروحة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sz w:val="19"/>
                <w:szCs w:val="19"/>
              </w:rPr>
            </w:pP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</w:rPr>
              <w:t>Canevas de soutenance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 de </w:t>
            </w:r>
            <w:r w:rsidRPr="00A96ED9">
              <w:rPr>
                <w:rFonts w:ascii="Georgia" w:hAnsi="Georgia"/>
                <w:sz w:val="19"/>
                <w:szCs w:val="19"/>
              </w:rPr>
              <w:t>thèses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 de </w:t>
            </w:r>
            <w:r>
              <w:rPr>
                <w:rFonts w:ascii="Georgia" w:hAnsi="Georgia" w:cs="Times New Roman"/>
                <w:sz w:val="19"/>
                <w:szCs w:val="19"/>
              </w:rPr>
              <w:t>Doctorat 3ième Cycle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, co-signé par le candidat et son directeur de thèse. </w:t>
            </w:r>
          </w:p>
        </w:tc>
      </w:tr>
      <w:tr w:rsidR="00DF1870" w:rsidRPr="00A96ED9" w:rsidTr="00723E9F">
        <w:tc>
          <w:tcPr>
            <w:tcW w:w="4501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يان</w:t>
            </w:r>
            <w:proofErr w:type="gramEnd"/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التصفية</w:t>
            </w:r>
            <w:r w:rsidRPr="00A96ED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،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تضمن تأشيرات مكتبة الكلية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و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المكتبة المركزية.</w:t>
            </w:r>
          </w:p>
        </w:tc>
        <w:tc>
          <w:tcPr>
            <w:tcW w:w="5387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</w:rPr>
              <w:t>Quitus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 attestant le dépôt de la thèse à la bibliothèque centrale et de la Faculté.</w:t>
            </w:r>
          </w:p>
        </w:tc>
      </w:tr>
      <w:tr w:rsidR="00DF1870" w:rsidRPr="00A96ED9" w:rsidTr="00723E9F">
        <w:tc>
          <w:tcPr>
            <w:tcW w:w="4501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شهادة ميلاد (رقم 12).</w:t>
            </w:r>
            <w:r w:rsidRPr="00A96ED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Extrait de </w:t>
            </w:r>
            <w:r w:rsidRPr="00A96ED9">
              <w:rPr>
                <w:rFonts w:ascii="Georgia" w:hAnsi="Georgia"/>
                <w:sz w:val="19"/>
                <w:szCs w:val="19"/>
              </w:rPr>
              <w:t>naissance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 (N° 12). </w:t>
            </w:r>
          </w:p>
        </w:tc>
      </w:tr>
      <w:tr w:rsidR="00DF1870" w:rsidRPr="00A96ED9" w:rsidTr="00723E9F">
        <w:tc>
          <w:tcPr>
            <w:tcW w:w="4501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صور</w:t>
            </w:r>
            <w:r w:rsidR="00291FA4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ة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شمسية حديثة</w:t>
            </w:r>
          </w:p>
        </w:tc>
        <w:tc>
          <w:tcPr>
            <w:tcW w:w="5387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sz w:val="19"/>
                <w:szCs w:val="19"/>
              </w:rPr>
            </w:pP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Une photo </w:t>
            </w:r>
            <w:r w:rsidRPr="00A96ED9">
              <w:rPr>
                <w:rFonts w:ascii="Georgia" w:hAnsi="Georgia"/>
                <w:sz w:val="19"/>
                <w:szCs w:val="19"/>
              </w:rPr>
              <w:t>récente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. </w:t>
            </w:r>
          </w:p>
        </w:tc>
      </w:tr>
      <w:tr w:rsidR="00DF1870" w:rsidRPr="00A96ED9" w:rsidTr="00723E9F">
        <w:tc>
          <w:tcPr>
            <w:tcW w:w="4501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17"/>
              </w:numPr>
              <w:bidi/>
              <w:ind w:left="284" w:hanging="284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قرص </w:t>
            </w:r>
            <w:proofErr w:type="gramStart"/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ضغوط</w:t>
            </w:r>
            <w:proofErr w:type="gramEnd"/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يحتوي على:</w:t>
            </w:r>
          </w:p>
          <w:p w:rsidR="00DF1870" w:rsidRPr="00A96ED9" w:rsidRDefault="00DF1870" w:rsidP="00723E9F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bidi/>
              <w:spacing w:line="204" w:lineRule="auto"/>
              <w:ind w:left="511" w:hanging="284"/>
              <w:jc w:val="left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سخة رقمية من </w:t>
            </w:r>
            <w:r w:rsidRPr="00A96ED9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طروحة</w:t>
            </w: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صححة </w:t>
            </w:r>
            <w:proofErr w:type="gramStart"/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ي</w:t>
            </w:r>
            <w:proofErr w:type="gramEnd"/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شكل</w:t>
            </w:r>
            <w:r w:rsidRPr="00A96ED9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PDF</w:t>
            </w:r>
            <w:r w:rsidRPr="00A96E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A96ED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/>
                <w:sz w:val="24"/>
                <w:szCs w:val="24"/>
              </w:rPr>
              <w:t>[</w:t>
            </w:r>
            <w:proofErr w:type="spellStart"/>
            <w:r w:rsidRPr="00A96ED9">
              <w:rPr>
                <w:rFonts w:ascii="Sakkal Majalla" w:hAnsi="Sakkal Majalla" w:cs="Sakkal Majalla"/>
                <w:sz w:val="24"/>
                <w:szCs w:val="24"/>
              </w:rPr>
              <w:t>Thèse_Doctorat_Nom_Prénom</w:t>
            </w:r>
            <w:proofErr w:type="spellEnd"/>
            <w:r w:rsidRPr="00A96ED9">
              <w:rPr>
                <w:rFonts w:ascii="Sakkal Majalla" w:hAnsi="Sakkal Majalla" w:cs="Sakkal Majalla"/>
                <w:sz w:val="24"/>
                <w:szCs w:val="24"/>
              </w:rPr>
              <w:t>]</w:t>
            </w:r>
          </w:p>
          <w:p w:rsidR="00DF1870" w:rsidRPr="00A96ED9" w:rsidRDefault="00DF1870" w:rsidP="00723E9F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bidi/>
              <w:spacing w:line="204" w:lineRule="auto"/>
              <w:ind w:left="511" w:hanging="284"/>
              <w:jc w:val="left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لخص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طروحة</w:t>
            </w: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دكتوراه + الكلمات المفتاحية في شكل </w:t>
            </w:r>
            <w:r w:rsidRPr="00A96ED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ord</w:t>
            </w:r>
            <w:r w:rsidRPr="00A96ED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96ED9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96ED9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  <w:r w:rsidRPr="00A96ED9">
              <w:rPr>
                <w:rFonts w:ascii="Sakkal Majalla" w:hAnsi="Sakkal Majalla" w:cs="Sakkal Majalla"/>
                <w:sz w:val="24"/>
                <w:szCs w:val="24"/>
              </w:rPr>
              <w:t>[</w:t>
            </w:r>
            <w:proofErr w:type="spellStart"/>
            <w:r w:rsidRPr="00A96ED9">
              <w:rPr>
                <w:rFonts w:ascii="Sakkal Majalla" w:hAnsi="Sakkal Majalla" w:cs="Sakkal Majalla"/>
                <w:sz w:val="24"/>
                <w:szCs w:val="24"/>
              </w:rPr>
              <w:t>Résumé_Nom_Prénom</w:t>
            </w:r>
            <w:proofErr w:type="spellEnd"/>
            <w:r w:rsidRPr="00A96ED9">
              <w:rPr>
                <w:rFonts w:ascii="Sakkal Majalla" w:hAnsi="Sakkal Majalla" w:cs="Sakkal Majalla"/>
                <w:sz w:val="24"/>
                <w:szCs w:val="24"/>
              </w:rPr>
              <w:t>]</w:t>
            </w:r>
          </w:p>
          <w:p w:rsidR="00DF1870" w:rsidRPr="00A96ED9" w:rsidRDefault="00DF1870" w:rsidP="00723E9F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bidi/>
              <w:spacing w:line="204" w:lineRule="auto"/>
              <w:ind w:left="511" w:hanging="284"/>
              <w:jc w:val="left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س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ة</w:t>
            </w: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رقمية من مخطط </w:t>
            </w:r>
            <w:r w:rsidRPr="00A96ED9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ناقشة </w:t>
            </w:r>
            <w:proofErr w:type="gramStart"/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ي</w:t>
            </w:r>
            <w:proofErr w:type="gramEnd"/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شكل </w:t>
            </w:r>
            <w:r w:rsidRPr="00A96ED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ord</w:t>
            </w:r>
            <w:r w:rsidRPr="00A96ED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Pr="00A96ED9">
              <w:rPr>
                <w:rFonts w:ascii="Sakkal Majalla" w:hAnsi="Sakkal Majalla" w:cs="Sakkal Majalla"/>
                <w:sz w:val="24"/>
                <w:szCs w:val="24"/>
              </w:rPr>
              <w:t xml:space="preserve"> [</w:t>
            </w:r>
            <w:proofErr w:type="spellStart"/>
            <w:r w:rsidRPr="00A96ED9">
              <w:rPr>
                <w:rFonts w:ascii="Sakkal Majalla" w:hAnsi="Sakkal Majalla" w:cs="Sakkal Majalla"/>
                <w:sz w:val="24"/>
                <w:szCs w:val="24"/>
              </w:rPr>
              <w:t>Canevas_Soutenance_Doctorat_Nom_Prénom</w:t>
            </w:r>
            <w:proofErr w:type="spellEnd"/>
            <w:r w:rsidRPr="00A96ED9">
              <w:rPr>
                <w:rFonts w:ascii="Sakkal Majalla" w:hAnsi="Sakkal Majalla" w:cs="Sakkal Majalla"/>
                <w:sz w:val="24"/>
                <w:szCs w:val="24"/>
              </w:rPr>
              <w:t>]</w:t>
            </w:r>
          </w:p>
          <w:p w:rsidR="00DF1870" w:rsidRPr="00A96ED9" w:rsidRDefault="00DF1870" w:rsidP="00723E9F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bidi/>
              <w:spacing w:line="204" w:lineRule="auto"/>
              <w:ind w:left="511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سخ </w:t>
            </w:r>
            <w:r w:rsidRPr="003A2B0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رقمية من </w:t>
            </w:r>
            <w:r w:rsidRPr="003A2B04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لمنشورات العلمية </w:t>
            </w:r>
            <w:r w:rsidRPr="003A2B04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ذات العلاقة مع الاطروحة </w:t>
            </w:r>
            <w:r w:rsidRPr="003A2B0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في </w:t>
            </w:r>
            <w:r w:rsidRPr="003A2B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شكل</w:t>
            </w:r>
            <w:r w:rsidRPr="003A2B0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PDF</w:t>
            </w:r>
            <w:r w:rsidRPr="00A96ED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،</w:t>
            </w:r>
            <w:r w:rsidRPr="00A96ED9">
              <w:rPr>
                <w:rFonts w:ascii="Sakkal Majalla" w:hAnsi="Sakkal Majalla" w:cs="Sakkal Majalla"/>
                <w:sz w:val="24"/>
                <w:szCs w:val="24"/>
              </w:rPr>
              <w:t>[Article_0X_Nom_Prénom]</w:t>
            </w:r>
          </w:p>
        </w:tc>
        <w:tc>
          <w:tcPr>
            <w:tcW w:w="5387" w:type="dxa"/>
            <w:shd w:val="clear" w:color="auto" w:fill="auto"/>
          </w:tcPr>
          <w:p w:rsidR="00DF1870" w:rsidRPr="00A96ED9" w:rsidRDefault="00DF1870" w:rsidP="00723E9F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/>
                <w:sz w:val="19"/>
                <w:szCs w:val="19"/>
              </w:rPr>
            </w:pPr>
            <w:r w:rsidRPr="00A96ED9">
              <w:rPr>
                <w:rFonts w:ascii="Georgia" w:hAnsi="Georgia"/>
                <w:b/>
                <w:bCs/>
                <w:sz w:val="19"/>
                <w:szCs w:val="19"/>
              </w:rPr>
              <w:t>Un CD portant</w:t>
            </w:r>
            <w:r w:rsidRPr="00A96ED9">
              <w:rPr>
                <w:rFonts w:ascii="Georgia" w:hAnsi="Georgia"/>
                <w:sz w:val="19"/>
                <w:szCs w:val="19"/>
              </w:rPr>
              <w:t> :</w:t>
            </w:r>
          </w:p>
          <w:p w:rsidR="00DF1870" w:rsidRPr="00A96ED9" w:rsidRDefault="00DF1870" w:rsidP="00723E9F">
            <w:pPr>
              <w:pStyle w:val="Paragraphedeliste"/>
              <w:numPr>
                <w:ilvl w:val="0"/>
                <w:numId w:val="15"/>
              </w:numPr>
              <w:spacing w:before="60" w:line="300" w:lineRule="auto"/>
              <w:ind w:left="714" w:hanging="357"/>
              <w:contextualSpacing w:val="0"/>
              <w:jc w:val="left"/>
              <w:rPr>
                <w:rFonts w:ascii="Georgia" w:hAnsi="Georgia"/>
                <w:sz w:val="18"/>
                <w:szCs w:val="18"/>
              </w:rPr>
            </w:pPr>
            <w:r w:rsidRPr="00A96ED9">
              <w:rPr>
                <w:rFonts w:ascii="Georgia" w:hAnsi="Georgia"/>
                <w:sz w:val="18"/>
                <w:szCs w:val="18"/>
              </w:rPr>
              <w:t xml:space="preserve">La thèse finale en </w:t>
            </w:r>
            <w:r w:rsidRPr="00A96ED9">
              <w:rPr>
                <w:rFonts w:ascii="Georgia" w:hAnsi="Georgia"/>
                <w:b/>
                <w:bCs/>
                <w:sz w:val="18"/>
                <w:szCs w:val="18"/>
              </w:rPr>
              <w:t>format PDF</w:t>
            </w:r>
            <w:r w:rsidRPr="00A96ED9">
              <w:rPr>
                <w:rFonts w:ascii="Georgia" w:hAnsi="Georgia"/>
                <w:sz w:val="18"/>
                <w:szCs w:val="18"/>
              </w:rPr>
              <w:t> : [</w:t>
            </w:r>
            <w:proofErr w:type="spellStart"/>
            <w:r w:rsidRPr="00A96ED9">
              <w:rPr>
                <w:rFonts w:ascii="Georgia" w:hAnsi="Georgia"/>
                <w:sz w:val="18"/>
                <w:szCs w:val="18"/>
              </w:rPr>
              <w:t>Thèse_Doctorat_Nom_Prénom</w:t>
            </w:r>
            <w:proofErr w:type="spellEnd"/>
            <w:r w:rsidRPr="00A96ED9">
              <w:rPr>
                <w:rFonts w:ascii="Georgia" w:hAnsi="Georgia"/>
                <w:sz w:val="18"/>
                <w:szCs w:val="18"/>
              </w:rPr>
              <w:t>]</w:t>
            </w:r>
          </w:p>
          <w:p w:rsidR="00DF1870" w:rsidRPr="00A96ED9" w:rsidRDefault="00DF1870" w:rsidP="00723E9F">
            <w:pPr>
              <w:pStyle w:val="Paragraphedeliste"/>
              <w:numPr>
                <w:ilvl w:val="0"/>
                <w:numId w:val="15"/>
              </w:numPr>
              <w:spacing w:before="60" w:line="300" w:lineRule="auto"/>
              <w:ind w:left="714" w:hanging="357"/>
              <w:contextualSpacing w:val="0"/>
              <w:jc w:val="left"/>
              <w:rPr>
                <w:rFonts w:ascii="Georgia" w:hAnsi="Georgia"/>
                <w:sz w:val="18"/>
                <w:szCs w:val="18"/>
              </w:rPr>
            </w:pPr>
            <w:r w:rsidRPr="00A96ED9">
              <w:rPr>
                <w:rFonts w:ascii="Georgia" w:hAnsi="Georgia"/>
                <w:sz w:val="18"/>
                <w:szCs w:val="18"/>
              </w:rPr>
              <w:t xml:space="preserve">Le résumé de la thèse + mots clés, en </w:t>
            </w:r>
            <w:r w:rsidRPr="00A96ED9">
              <w:rPr>
                <w:rFonts w:ascii="Georgia" w:hAnsi="Georgia"/>
                <w:b/>
                <w:bCs/>
                <w:sz w:val="18"/>
                <w:szCs w:val="18"/>
              </w:rPr>
              <w:t>format Word</w:t>
            </w:r>
            <w:r w:rsidRPr="00A96ED9">
              <w:rPr>
                <w:rFonts w:ascii="Georgia" w:hAnsi="Georgia"/>
                <w:sz w:val="18"/>
                <w:szCs w:val="18"/>
              </w:rPr>
              <w:t> : [</w:t>
            </w:r>
            <w:proofErr w:type="spellStart"/>
            <w:r w:rsidRPr="00A96ED9">
              <w:rPr>
                <w:rFonts w:ascii="Georgia" w:hAnsi="Georgia"/>
                <w:sz w:val="18"/>
                <w:szCs w:val="18"/>
              </w:rPr>
              <w:t>Résumé_Nom_Prénom</w:t>
            </w:r>
            <w:proofErr w:type="spellEnd"/>
            <w:r w:rsidRPr="00A96ED9">
              <w:rPr>
                <w:rFonts w:ascii="Georgia" w:hAnsi="Georgia"/>
                <w:sz w:val="18"/>
                <w:szCs w:val="18"/>
              </w:rPr>
              <w:t>]</w:t>
            </w:r>
          </w:p>
          <w:p w:rsidR="00DF1870" w:rsidRPr="00A96ED9" w:rsidRDefault="00DF1870" w:rsidP="00723E9F">
            <w:pPr>
              <w:pStyle w:val="Paragraphedeliste"/>
              <w:numPr>
                <w:ilvl w:val="0"/>
                <w:numId w:val="15"/>
              </w:numPr>
              <w:spacing w:before="60" w:line="300" w:lineRule="auto"/>
              <w:ind w:left="714" w:hanging="357"/>
              <w:contextualSpacing w:val="0"/>
              <w:jc w:val="left"/>
              <w:rPr>
                <w:rFonts w:ascii="Georgia" w:hAnsi="Georgia" w:cs="Times New Roman"/>
                <w:sz w:val="18"/>
                <w:szCs w:val="18"/>
                <w:lang w:bidi="ar-DZ"/>
              </w:rPr>
            </w:pPr>
            <w:r w:rsidRPr="00A96ED9">
              <w:rPr>
                <w:rFonts w:ascii="Georgia" w:hAnsi="Georgia"/>
                <w:sz w:val="18"/>
                <w:szCs w:val="18"/>
              </w:rPr>
              <w:t xml:space="preserve">Le canevas de soutenance en </w:t>
            </w:r>
            <w:r w:rsidRPr="00A96ED9">
              <w:rPr>
                <w:rFonts w:ascii="Georgia" w:hAnsi="Georgia"/>
                <w:b/>
                <w:bCs/>
                <w:sz w:val="18"/>
                <w:szCs w:val="18"/>
              </w:rPr>
              <w:t>format Word</w:t>
            </w:r>
            <w:r w:rsidRPr="00A96ED9">
              <w:rPr>
                <w:rFonts w:ascii="Georgia" w:hAnsi="Georgia"/>
                <w:sz w:val="18"/>
                <w:szCs w:val="18"/>
              </w:rPr>
              <w:t> : [</w:t>
            </w:r>
            <w:proofErr w:type="spellStart"/>
            <w:r w:rsidRPr="00A96ED9">
              <w:rPr>
                <w:rFonts w:ascii="Georgia" w:hAnsi="Georgia"/>
                <w:sz w:val="18"/>
                <w:szCs w:val="18"/>
              </w:rPr>
              <w:t>Canevas_Soutenance_Doctorat_Nom_Prénom</w:t>
            </w:r>
            <w:proofErr w:type="spellEnd"/>
            <w:r w:rsidRPr="00A96ED9">
              <w:rPr>
                <w:rFonts w:ascii="Georgia" w:hAnsi="Georgia"/>
                <w:sz w:val="18"/>
                <w:szCs w:val="18"/>
              </w:rPr>
              <w:t>]</w:t>
            </w:r>
          </w:p>
          <w:p w:rsidR="00DF1870" w:rsidRPr="00A96ED9" w:rsidRDefault="00DF1870" w:rsidP="00723E9F">
            <w:pPr>
              <w:pStyle w:val="Paragraphedeliste"/>
              <w:numPr>
                <w:ilvl w:val="0"/>
                <w:numId w:val="15"/>
              </w:numPr>
              <w:spacing w:before="60" w:line="300" w:lineRule="auto"/>
              <w:ind w:left="714" w:hanging="357"/>
              <w:contextualSpacing w:val="0"/>
              <w:jc w:val="left"/>
              <w:rPr>
                <w:rFonts w:ascii="Georgia" w:hAnsi="Georgia" w:cs="Times New Roman"/>
                <w:b/>
                <w:bCs/>
                <w:sz w:val="19"/>
                <w:szCs w:val="19"/>
              </w:rPr>
            </w:pPr>
            <w:r>
              <w:rPr>
                <w:rFonts w:ascii="Georgia" w:hAnsi="Georgia"/>
                <w:sz w:val="18"/>
                <w:szCs w:val="18"/>
              </w:rPr>
              <w:t>La</w:t>
            </w:r>
            <w:r w:rsidRPr="00A96ED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production scientifique</w:t>
            </w:r>
            <w:r w:rsidRPr="00A96ED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en relation avec la thèse,</w:t>
            </w:r>
            <w:r w:rsidRPr="00A96ED9">
              <w:rPr>
                <w:rFonts w:ascii="Georgia" w:hAnsi="Georgia"/>
                <w:sz w:val="18"/>
                <w:szCs w:val="18"/>
              </w:rPr>
              <w:t xml:space="preserve"> en </w:t>
            </w:r>
            <w:r w:rsidRPr="00A96ED9">
              <w:rPr>
                <w:rFonts w:ascii="Georgia" w:hAnsi="Georgia"/>
                <w:b/>
                <w:bCs/>
                <w:sz w:val="18"/>
                <w:szCs w:val="18"/>
              </w:rPr>
              <w:t>format PDF </w:t>
            </w:r>
            <w:r w:rsidRPr="00A96ED9">
              <w:rPr>
                <w:rFonts w:ascii="Georgia" w:hAnsi="Georgia"/>
                <w:sz w:val="18"/>
                <w:szCs w:val="18"/>
              </w:rPr>
              <w:t>: [Article_0X_Nom_Prénom]</w:t>
            </w:r>
          </w:p>
        </w:tc>
      </w:tr>
    </w:tbl>
    <w:p w:rsidR="00DF1870" w:rsidRDefault="00DF1870" w:rsidP="00DF1870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rtl/>
          <w:lang w:bidi="ar-DZ"/>
        </w:rPr>
      </w:pPr>
    </w:p>
    <w:p w:rsidR="00DF1870" w:rsidRDefault="00DF1870" w:rsidP="00DF1870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rtl/>
          <w:lang w:bidi="ar-DZ"/>
        </w:rPr>
      </w:pPr>
    </w:p>
    <w:p w:rsidR="00121615" w:rsidRDefault="00121615" w:rsidP="00D855DE">
      <w:pPr>
        <w:jc w:val="center"/>
        <w:rPr>
          <w:rFonts w:ascii="Georgia" w:hAnsi="Georgia"/>
          <w:b/>
          <w:sz w:val="20"/>
          <w:szCs w:val="20"/>
          <w:lang w:bidi="ar-DZ"/>
        </w:rPr>
      </w:pPr>
    </w:p>
    <w:p w:rsidR="00121615" w:rsidRDefault="00121615" w:rsidP="00D855DE">
      <w:pPr>
        <w:jc w:val="center"/>
        <w:rPr>
          <w:rFonts w:ascii="Georgia" w:hAnsi="Georgia"/>
          <w:b/>
          <w:sz w:val="20"/>
          <w:szCs w:val="20"/>
        </w:rPr>
      </w:pPr>
    </w:p>
    <w:p w:rsidR="00121615" w:rsidRDefault="00121615" w:rsidP="00D855DE">
      <w:pPr>
        <w:jc w:val="center"/>
        <w:rPr>
          <w:rFonts w:ascii="Georgia" w:hAnsi="Georgia"/>
          <w:b/>
          <w:sz w:val="20"/>
          <w:szCs w:val="20"/>
        </w:rPr>
      </w:pPr>
    </w:p>
    <w:p w:rsidR="008B26E5" w:rsidRDefault="008B26E5" w:rsidP="00D855DE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DF1870" w:rsidRPr="003538CB" w:rsidTr="00723E9F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DF1870" w:rsidRPr="003538CB" w:rsidRDefault="00DF1870" w:rsidP="00723E9F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7EE69FBD" wp14:editId="708B23DF">
                  <wp:extent cx="1819275" cy="754380"/>
                  <wp:effectExtent l="0" t="0" r="9525" b="7620"/>
                  <wp:docPr id="16" name="Image 48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DF1870" w:rsidRPr="003538CB" w:rsidRDefault="00DF1870" w:rsidP="00723E9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و البحث العلمي</w:t>
            </w:r>
          </w:p>
          <w:p w:rsidR="00DF1870" w:rsidRPr="003538CB" w:rsidRDefault="00DF1870" w:rsidP="00723E9F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DF1870" w:rsidRPr="003538CB" w:rsidRDefault="00DF1870" w:rsidP="00723E9F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DF1870" w:rsidRPr="003538CB" w:rsidTr="00723E9F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DF1870" w:rsidRPr="003538CB" w:rsidRDefault="00DF1870" w:rsidP="00723E9F">
            <w:pPr>
              <w:bidi/>
              <w:jc w:val="center"/>
              <w:rPr>
                <w:rFonts w:ascii="Sakkal Majalla" w:hAnsi="Sakkal Majalla" w:cs="Sakkal Majalla"/>
                <w:noProof/>
                <w:lang w:eastAsia="fr-FR"/>
              </w:rPr>
            </w:pPr>
            <w:proofErr w:type="gramStart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82A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****/****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DF1870" w:rsidRPr="003538CB" w:rsidRDefault="00DF1870" w:rsidP="00723E9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DF1870" w:rsidRPr="003538CB" w:rsidRDefault="00DF1870" w:rsidP="00DF1870">
      <w:pPr>
        <w:bidi/>
        <w:rPr>
          <w:rFonts w:ascii="Sakkal Majalla" w:hAnsi="Sakkal Majalla" w:cs="Sakkal Majalla"/>
        </w:rPr>
      </w:pPr>
    </w:p>
    <w:p w:rsidR="00DF1870" w:rsidRPr="003538CB" w:rsidRDefault="00DF1870" w:rsidP="00DF1870">
      <w:pPr>
        <w:bidi/>
        <w:ind w:left="3969"/>
        <w:rPr>
          <w:rFonts w:ascii="Sakkal Majalla" w:hAnsi="Sakkal Majalla" w:cs="Sakkal Majalla"/>
          <w:b/>
          <w:bCs/>
        </w:rPr>
      </w:pPr>
    </w:p>
    <w:p w:rsidR="00DF1870" w:rsidRPr="003538CB" w:rsidRDefault="00DF1870" w:rsidP="00DF1870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proofErr w:type="gramStart"/>
      <w:r>
        <w:rPr>
          <w:rFonts w:ascii="Sakkal Majalla" w:hAnsi="Sakkal Majalla" w:cs="Sakkal Majalla" w:hint="cs"/>
          <w:b/>
          <w:bCs/>
          <w:color w:val="0000FF"/>
          <w:sz w:val="44"/>
          <w:szCs w:val="44"/>
          <w:rtl/>
          <w:lang w:bidi="ar-DZ"/>
        </w:rPr>
        <w:t>استمارة</w:t>
      </w:r>
      <w:proofErr w:type="gramEnd"/>
      <w:r>
        <w:rPr>
          <w:rFonts w:ascii="Sakkal Majalla" w:hAnsi="Sakkal Majalla" w:cs="Sakkal Majalla" w:hint="cs"/>
          <w:b/>
          <w:bCs/>
          <w:color w:val="0000FF"/>
          <w:sz w:val="44"/>
          <w:szCs w:val="44"/>
          <w:rtl/>
          <w:lang w:bidi="ar-DZ"/>
        </w:rPr>
        <w:t xml:space="preserve"> </w:t>
      </w:r>
      <w:r w:rsidRPr="003538CB">
        <w:rPr>
          <w:rFonts w:ascii="Sakkal Majalla" w:hAnsi="Sakkal Majalla" w:cs="Sakkal Majalla"/>
          <w:b/>
          <w:bCs/>
          <w:color w:val="0000FF"/>
          <w:sz w:val="44"/>
          <w:szCs w:val="44"/>
          <w:rtl/>
          <w:lang w:bidi="ar-DZ"/>
        </w:rPr>
        <w:t>رفع التحفظات بعد المناقشة</w:t>
      </w:r>
    </w:p>
    <w:p w:rsidR="00DF1870" w:rsidRPr="003538CB" w:rsidRDefault="00DF1870" w:rsidP="00DF1870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DF1870" w:rsidRPr="003538CB" w:rsidRDefault="00DF1870" w:rsidP="00DF1870">
      <w:pPr>
        <w:bidi/>
        <w:spacing w:before="240" w:line="21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3538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علومات</w:t>
      </w:r>
      <w:proofErr w:type="gramEnd"/>
      <w:r w:rsidRPr="003538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خاصة بطالب الدكتوراه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DF1870" w:rsidRDefault="00DF1870" w:rsidP="00DF1870">
      <w:pPr>
        <w:bidi/>
        <w:spacing w:line="216" w:lineRule="auto"/>
        <w:ind w:left="709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إسم و لقب المترشح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............................... </w:t>
      </w:r>
    </w:p>
    <w:p w:rsidR="00DF1870" w:rsidRPr="003538CB" w:rsidRDefault="00DF1870" w:rsidP="00DF1870">
      <w:pPr>
        <w:bidi/>
        <w:ind w:left="709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</w:pPr>
      <w:r w:rsidRPr="003538C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التخصص / </w:t>
      </w:r>
      <w:proofErr w:type="gramStart"/>
      <w:r w:rsidRPr="003538C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شعبة</w:t>
      </w:r>
      <w:r w:rsidRPr="003538C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  <w:r w:rsidRPr="003538C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 ............................................................ / ....................................................</w:t>
      </w:r>
    </w:p>
    <w:p w:rsidR="00DF1870" w:rsidRPr="003538CB" w:rsidRDefault="00DF1870" w:rsidP="00DF1870">
      <w:pPr>
        <w:bidi/>
        <w:spacing w:line="216" w:lineRule="auto"/>
        <w:ind w:left="709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نوان الأطروحة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>: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>.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>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DF1870" w:rsidRPr="003538CB" w:rsidRDefault="00DF1870" w:rsidP="00DF1870">
      <w:pPr>
        <w:bidi/>
        <w:spacing w:line="216" w:lineRule="auto"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DF1870" w:rsidRPr="003538CB" w:rsidRDefault="00DF1870" w:rsidP="00DF1870">
      <w:pPr>
        <w:bidi/>
        <w:spacing w:before="120"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معلومات </w:t>
      </w:r>
      <w:proofErr w:type="gramStart"/>
      <w:r w:rsidRPr="003538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خاصة</w:t>
      </w:r>
      <w:proofErr w:type="gramEnd"/>
      <w:r w:rsidRPr="003538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برئيس اللجنة (الخبير)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</w:p>
    <w:p w:rsidR="00DF1870" w:rsidRPr="003538CB" w:rsidRDefault="00DF1870" w:rsidP="00DF1870">
      <w:pPr>
        <w:bidi/>
        <w:spacing w:before="120" w:line="216" w:lineRule="auto"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الإسم و اللقب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3538CB">
        <w:rPr>
          <w:rFonts w:ascii="Sakkal Majalla" w:hAnsi="Sakkal Majalla" w:cs="Sakkal Majalla"/>
          <w:sz w:val="28"/>
          <w:szCs w:val="28"/>
          <w:rtl/>
        </w:rPr>
        <w:t xml:space="preserve"> ................</w:t>
      </w:r>
      <w:r w:rsidRPr="003538CB">
        <w:rPr>
          <w:rFonts w:ascii="Sakkal Majalla" w:hAnsi="Sakkal Majalla" w:cs="Sakkal Majalla"/>
          <w:sz w:val="28"/>
          <w:szCs w:val="28"/>
        </w:rPr>
        <w:t>.</w:t>
      </w:r>
      <w:r w:rsidRPr="003538CB">
        <w:rPr>
          <w:rFonts w:ascii="Sakkal Majalla" w:hAnsi="Sakkal Majalla" w:cs="Sakkal Majalla"/>
          <w:sz w:val="28"/>
          <w:szCs w:val="28"/>
          <w:rtl/>
        </w:rPr>
        <w:t>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</w:t>
      </w:r>
      <w:r w:rsidRPr="003538CB">
        <w:rPr>
          <w:rFonts w:ascii="Sakkal Majalla" w:hAnsi="Sakkal Majalla" w:cs="Sakkal Majalla"/>
          <w:sz w:val="28"/>
          <w:szCs w:val="28"/>
          <w:rtl/>
        </w:rPr>
        <w:t>................ الرتبـ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3538CB">
        <w:rPr>
          <w:rFonts w:ascii="Sakkal Majalla" w:hAnsi="Sakkal Majalla" w:cs="Sakkal Majalla"/>
          <w:sz w:val="28"/>
          <w:szCs w:val="28"/>
          <w:rtl/>
        </w:rPr>
        <w:t xml:space="preserve"> 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Pr="003538CB">
        <w:rPr>
          <w:rFonts w:ascii="Sakkal Majalla" w:hAnsi="Sakkal Majalla" w:cs="Sakkal Majalla"/>
          <w:sz w:val="28"/>
          <w:szCs w:val="28"/>
          <w:rtl/>
        </w:rPr>
        <w:t>....................</w:t>
      </w:r>
    </w:p>
    <w:p w:rsidR="00DF1870" w:rsidRPr="003538CB" w:rsidRDefault="00DF1870" w:rsidP="00DF1870">
      <w:pPr>
        <w:bidi/>
        <w:spacing w:line="216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 xml:space="preserve">مكــان </w:t>
      </w:r>
      <w:proofErr w:type="gramStart"/>
      <w:r w:rsidRPr="003538CB">
        <w:rPr>
          <w:rFonts w:ascii="Sakkal Majalla" w:hAnsi="Sakkal Majalla" w:cs="Sakkal Majalla"/>
          <w:sz w:val="28"/>
          <w:szCs w:val="28"/>
          <w:rtl/>
        </w:rPr>
        <w:t>العم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proofErr w:type="gramEnd"/>
      <w:r w:rsidRPr="003538CB">
        <w:rPr>
          <w:rFonts w:ascii="Sakkal Majalla" w:hAnsi="Sakkal Majalla" w:cs="Sakkal Majalla"/>
          <w:sz w:val="28"/>
          <w:szCs w:val="28"/>
          <w:rtl/>
        </w:rPr>
        <w:t xml:space="preserve"> 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</w:t>
      </w: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  <w:r w:rsidRPr="003538CB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3538CB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3538CB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3538CB">
        <w:rPr>
          <w:rFonts w:ascii="Sakkal Majalla" w:hAnsi="Sakkal Majalla" w:cs="Sakkal Majalla"/>
          <w:sz w:val="28"/>
          <w:szCs w:val="28"/>
          <w:rtl/>
        </w:rPr>
        <w:t>...</w:t>
      </w:r>
      <w:r w:rsidRPr="003538C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3538CB">
        <w:rPr>
          <w:rFonts w:ascii="Sakkal Majalla" w:hAnsi="Sakkal Majalla" w:cs="Sakkal Majalla"/>
          <w:sz w:val="28"/>
          <w:szCs w:val="28"/>
          <w:rtl/>
        </w:rPr>
        <w:t>......</w:t>
      </w:r>
    </w:p>
    <w:p w:rsidR="00DF1870" w:rsidRPr="003538CB" w:rsidRDefault="00DF1870" w:rsidP="00DF1870">
      <w:pPr>
        <w:tabs>
          <w:tab w:val="left" w:pos="3385"/>
          <w:tab w:val="right" w:pos="9203"/>
        </w:tabs>
        <w:bidi/>
        <w:spacing w:before="120" w:line="21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بناء</w:t>
      </w:r>
      <w:proofErr w:type="gramEnd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محضر مناقشة الأطروحة المذكورة أعلاه، الذي سجل التحفظات التالية:</w:t>
      </w:r>
    </w:p>
    <w:p w:rsidR="00DF1870" w:rsidRPr="003538CB" w:rsidRDefault="00DF1870" w:rsidP="00DF1870">
      <w:pPr>
        <w:pStyle w:val="Paragraphedeliste"/>
        <w:numPr>
          <w:ilvl w:val="0"/>
          <w:numId w:val="9"/>
        </w:numPr>
        <w:bidi/>
        <w:spacing w:line="216" w:lineRule="auto"/>
        <w:rPr>
          <w:rFonts w:ascii="Sakkal Majalla" w:hAnsi="Sakkal Majalla" w:cs="Sakkal Majalla"/>
          <w:sz w:val="28"/>
          <w:szCs w:val="28"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9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9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9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bidi/>
        <w:spacing w:before="120" w:line="21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proofErr w:type="gramEnd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تابعة التعديلات والتصحيحات التالية:</w:t>
      </w:r>
    </w:p>
    <w:p w:rsidR="00DF1870" w:rsidRPr="003538CB" w:rsidRDefault="00DF1870" w:rsidP="00DF1870">
      <w:pPr>
        <w:pStyle w:val="Paragraphedeliste"/>
        <w:numPr>
          <w:ilvl w:val="0"/>
          <w:numId w:val="10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10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10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10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bidi/>
        <w:spacing w:before="360" w:line="21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أصرح بصفتي رئيس لجنة المناقشة، أن الأطروحة المذكورة قد استوفت شروط مناقشتها، وتؤهل صاحبها لتقديم ملفه للحصول على شهادة الدّكتوراه.</w:t>
      </w:r>
    </w:p>
    <w:p w:rsidR="00DF1870" w:rsidRPr="003538CB" w:rsidRDefault="00DF1870" w:rsidP="00DF1870">
      <w:pPr>
        <w:tabs>
          <w:tab w:val="left" w:pos="5786"/>
          <w:tab w:val="center" w:pos="737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</w:t>
      </w:r>
    </w:p>
    <w:p w:rsidR="00DF1870" w:rsidRPr="003538CB" w:rsidRDefault="00DF1870" w:rsidP="00DF187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سعيدة في</w:t>
      </w:r>
      <w:proofErr w:type="gramStart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3538C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proofErr w:type="gramEnd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...............</w:t>
      </w:r>
    </w:p>
    <w:p w:rsidR="00DF1870" w:rsidRPr="00786FD9" w:rsidRDefault="00DF1870" w:rsidP="00DF1870">
      <w:pPr>
        <w:bidi/>
        <w:ind w:firstLine="709"/>
        <w:rPr>
          <w:rFonts w:ascii="Traditional Arabic" w:hAnsi="Traditional Arabic" w:cs="Traditional Arabic"/>
          <w:b/>
          <w:bCs/>
          <w:sz w:val="28"/>
          <w:szCs w:val="28"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ئيس لجنة المناقشة : (الإسم و اللقب و الإمضاء)                      </w:t>
      </w:r>
      <w:r w:rsidRPr="00BB626A">
        <w:rPr>
          <w:rFonts w:ascii="Sakkal Majalla" w:hAnsi="Sakkal Majalla" w:cs="Sakkal Majalla"/>
          <w:b/>
          <w:bCs/>
          <w:sz w:val="28"/>
          <w:szCs w:val="28"/>
          <w:rtl/>
        </w:rPr>
        <w:t>مساعد رئيس القسم لما بعد التدرج</w:t>
      </w:r>
    </w:p>
    <w:p w:rsidR="00FD553E" w:rsidRPr="00DF1870" w:rsidRDefault="00FD553E" w:rsidP="00FD553E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:rsidR="00D855DE" w:rsidRPr="00FD553E" w:rsidRDefault="00D855DE" w:rsidP="00D855DE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855DE" w:rsidRDefault="00D855DE" w:rsidP="00FD553E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D855DE" w:rsidRPr="00FD553E" w:rsidTr="00AA691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D855DE" w:rsidRPr="00FD553E" w:rsidRDefault="0061651C" w:rsidP="00AA691E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2950FA65" wp14:editId="22A2BE7F">
                  <wp:extent cx="1828800" cy="762000"/>
                  <wp:effectExtent l="0" t="0" r="0" b="0"/>
                  <wp:docPr id="4" name="Image 49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 w:rsidR="00B4489B"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D855DE" w:rsidRPr="00FD553E" w:rsidRDefault="00D855DE" w:rsidP="00AA691E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D855DE" w:rsidRPr="00FD553E" w:rsidRDefault="00D855DE" w:rsidP="00AA691E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D855DE" w:rsidRPr="00FD553E" w:rsidTr="00AA691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D855DE" w:rsidRPr="00FD553E" w:rsidRDefault="00D855DE" w:rsidP="00FD553E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proofErr w:type="gramStart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DF18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82A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****/****</w:t>
            </w:r>
            <w:r w:rsidR="00DF18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D855DE" w:rsidRPr="00FD553E" w:rsidRDefault="00D855DE" w:rsidP="00D855DE">
      <w:pPr>
        <w:jc w:val="center"/>
        <w:rPr>
          <w:rFonts w:ascii="Sakkal Majalla" w:hAnsi="Sakkal Majalla" w:cs="Sakkal Majalla"/>
          <w:b/>
          <w:sz w:val="20"/>
          <w:szCs w:val="20"/>
          <w:rtl/>
        </w:rPr>
      </w:pPr>
    </w:p>
    <w:p w:rsidR="00D855DE" w:rsidRPr="00FD553E" w:rsidRDefault="00D855DE" w:rsidP="00D855DE">
      <w:pPr>
        <w:jc w:val="center"/>
        <w:rPr>
          <w:rFonts w:ascii="Sakkal Majalla" w:hAnsi="Sakkal Majalla" w:cs="Sakkal Majalla"/>
          <w:b/>
          <w:sz w:val="20"/>
          <w:szCs w:val="20"/>
          <w:rtl/>
        </w:rPr>
      </w:pPr>
    </w:p>
    <w:p w:rsidR="00D855DE" w:rsidRPr="00FD553E" w:rsidRDefault="00D855DE" w:rsidP="00D855DE">
      <w:pPr>
        <w:bidi/>
        <w:jc w:val="center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FD553E">
        <w:rPr>
          <w:rFonts w:ascii="Sakkal Majalla" w:hAnsi="Sakkal Majalla" w:cs="Sakkal Majalla"/>
          <w:bCs/>
          <w:color w:val="3333FF"/>
          <w:sz w:val="40"/>
          <w:szCs w:val="40"/>
          <w:rtl/>
        </w:rPr>
        <w:t>م</w:t>
      </w:r>
      <w:r w:rsidRPr="00FD553E">
        <w:rPr>
          <w:rFonts w:ascii="Sakkal Majalla" w:hAnsi="Sakkal Majalla" w:cs="Sakkal Majalla"/>
          <w:bCs/>
          <w:color w:val="3333FF"/>
          <w:sz w:val="40"/>
          <w:szCs w:val="40"/>
          <w:rtl/>
          <w:lang w:bidi="ar-DZ"/>
        </w:rPr>
        <w:t>خطط</w:t>
      </w:r>
      <w:proofErr w:type="gramEnd"/>
      <w:r w:rsidRPr="00FD553E">
        <w:rPr>
          <w:rFonts w:ascii="Sakkal Majalla" w:hAnsi="Sakkal Majalla" w:cs="Sakkal Majalla"/>
          <w:bCs/>
          <w:color w:val="3333FF"/>
          <w:sz w:val="40"/>
          <w:szCs w:val="40"/>
          <w:rtl/>
          <w:lang w:bidi="ar-DZ"/>
        </w:rPr>
        <w:t xml:space="preserve"> مناقشة </w:t>
      </w:r>
      <w:r w:rsidR="00335744" w:rsidRPr="00FD553E">
        <w:rPr>
          <w:rFonts w:ascii="Sakkal Majalla" w:hAnsi="Sakkal Majalla" w:cs="Sakkal Majalla"/>
          <w:bCs/>
          <w:color w:val="3333FF"/>
          <w:sz w:val="40"/>
          <w:szCs w:val="40"/>
          <w:rtl/>
          <w:lang w:bidi="ar-DZ"/>
        </w:rPr>
        <w:t>أطروحة</w:t>
      </w:r>
      <w:r w:rsidRPr="00FD553E">
        <w:rPr>
          <w:rFonts w:ascii="Sakkal Majalla" w:hAnsi="Sakkal Majalla" w:cs="Sakkal Majalla"/>
          <w:bCs/>
          <w:color w:val="3333FF"/>
          <w:sz w:val="40"/>
          <w:szCs w:val="40"/>
          <w:rtl/>
          <w:lang w:bidi="ar-DZ"/>
        </w:rPr>
        <w:t xml:space="preserve"> </w:t>
      </w:r>
      <w:r w:rsidR="007754CF" w:rsidRPr="00FD553E">
        <w:rPr>
          <w:rFonts w:ascii="Sakkal Majalla" w:hAnsi="Sakkal Majalla" w:cs="Sakkal Majalla"/>
          <w:bCs/>
          <w:color w:val="3333FF"/>
          <w:sz w:val="40"/>
          <w:szCs w:val="40"/>
          <w:rtl/>
          <w:lang w:bidi="ar-DZ"/>
        </w:rPr>
        <w:t>دكتوراه الطور الثالث</w:t>
      </w:r>
      <w:r w:rsidRPr="00FD553E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</w:t>
      </w:r>
    </w:p>
    <w:p w:rsidR="00D855DE" w:rsidRPr="00FD553E" w:rsidRDefault="00D855DE" w:rsidP="00D855DE">
      <w:pPr>
        <w:bidi/>
        <w:jc w:val="center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D855DE" w:rsidRPr="00FD553E" w:rsidRDefault="00D855DE" w:rsidP="00D855DE">
      <w:pPr>
        <w:bidi/>
        <w:jc w:val="center"/>
        <w:rPr>
          <w:rFonts w:ascii="Sakkal Majalla" w:hAnsi="Sakkal Majalla" w:cs="Sakkal Majalla"/>
          <w:bCs/>
          <w:sz w:val="32"/>
          <w:szCs w:val="32"/>
        </w:rPr>
      </w:pPr>
      <w:proofErr w:type="gramStart"/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>معلومات</w:t>
      </w:r>
      <w:proofErr w:type="gramEnd"/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خاصة بطالب الدكتوراه</w:t>
      </w:r>
    </w:p>
    <w:tbl>
      <w:tblPr>
        <w:tblW w:w="972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56"/>
        <w:gridCol w:w="1101"/>
        <w:gridCol w:w="1863"/>
      </w:tblGrid>
      <w:tr w:rsidR="00D855DE" w:rsidRPr="00FD553E" w:rsidTr="00AA691E">
        <w:trPr>
          <w:trHeight w:val="340"/>
          <w:jc w:val="center"/>
        </w:trPr>
        <w:tc>
          <w:tcPr>
            <w:tcW w:w="7857" w:type="dxa"/>
            <w:gridSpan w:val="2"/>
          </w:tcPr>
          <w:p w:rsidR="00D855DE" w:rsidRPr="00FD553E" w:rsidRDefault="00D855DE" w:rsidP="00AA691E">
            <w:pPr>
              <w:suppressAutoHyphens/>
              <w:snapToGrid w:val="0"/>
              <w:spacing w:line="216" w:lineRule="auto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63" w:type="dxa"/>
            <w:hideMark/>
          </w:tcPr>
          <w:p w:rsidR="00D855DE" w:rsidRPr="00FD553E" w:rsidRDefault="00D855DE" w:rsidP="00AA691E">
            <w:pPr>
              <w:suppressAutoHyphens/>
              <w:bidi/>
              <w:snapToGrid w:val="0"/>
              <w:spacing w:line="216" w:lineRule="auto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</w:t>
            </w:r>
            <w:r w:rsidR="00952D16"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إسم</w:t>
            </w: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و اللقـــب :</w:t>
            </w:r>
          </w:p>
        </w:tc>
      </w:tr>
      <w:tr w:rsidR="00D855DE" w:rsidRPr="00FD553E" w:rsidTr="00AA691E">
        <w:trPr>
          <w:trHeight w:val="340"/>
          <w:jc w:val="center"/>
        </w:trPr>
        <w:tc>
          <w:tcPr>
            <w:tcW w:w="7857" w:type="dxa"/>
            <w:gridSpan w:val="2"/>
          </w:tcPr>
          <w:p w:rsidR="00D855DE" w:rsidRPr="00FD553E" w:rsidRDefault="00D855DE" w:rsidP="00AA691E">
            <w:pPr>
              <w:suppressAutoHyphens/>
              <w:snapToGrid w:val="0"/>
              <w:spacing w:line="216" w:lineRule="auto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63" w:type="dxa"/>
          </w:tcPr>
          <w:p w:rsidR="00D855DE" w:rsidRPr="00FD553E" w:rsidRDefault="00D855DE" w:rsidP="00AA691E">
            <w:pPr>
              <w:suppressAutoHyphens/>
              <w:bidi/>
              <w:snapToGrid w:val="0"/>
              <w:spacing w:line="216" w:lineRule="auto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تاريخ و مكان الازدياد:</w:t>
            </w:r>
          </w:p>
        </w:tc>
      </w:tr>
      <w:tr w:rsidR="00FD553E" w:rsidRPr="00FD553E" w:rsidTr="00AA691E">
        <w:trPr>
          <w:trHeight w:val="340"/>
          <w:jc w:val="center"/>
        </w:trPr>
        <w:tc>
          <w:tcPr>
            <w:tcW w:w="7857" w:type="dxa"/>
            <w:gridSpan w:val="2"/>
          </w:tcPr>
          <w:p w:rsidR="00FD553E" w:rsidRPr="00FD553E" w:rsidRDefault="00FD553E" w:rsidP="001925F0">
            <w:pPr>
              <w:suppressAutoHyphens/>
              <w:bidi/>
              <w:snapToGrid w:val="0"/>
              <w:spacing w:line="228" w:lineRule="auto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DZ"/>
              </w:rPr>
              <w:t>........................................................</w:t>
            </w: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DZ"/>
              </w:rPr>
              <w:t xml:space="preserve"> .....................................................</w:t>
            </w:r>
          </w:p>
        </w:tc>
        <w:tc>
          <w:tcPr>
            <w:tcW w:w="1863" w:type="dxa"/>
          </w:tcPr>
          <w:p w:rsidR="00FD553E" w:rsidRPr="00FD553E" w:rsidRDefault="00FD553E" w:rsidP="00AA691E">
            <w:pPr>
              <w:suppressAutoHyphens/>
              <w:bidi/>
              <w:snapToGrid w:val="0"/>
              <w:spacing w:line="216" w:lineRule="auto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proofErr w:type="gramStart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قسم  /</w:t>
            </w:r>
            <w:proofErr w:type="gramEnd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الكـليـة :</w:t>
            </w:r>
          </w:p>
        </w:tc>
      </w:tr>
      <w:tr w:rsidR="00FD553E" w:rsidRPr="00FD553E" w:rsidTr="00AA691E">
        <w:trPr>
          <w:trHeight w:val="340"/>
          <w:jc w:val="center"/>
        </w:trPr>
        <w:tc>
          <w:tcPr>
            <w:tcW w:w="6756" w:type="dxa"/>
          </w:tcPr>
          <w:p w:rsidR="00FD553E" w:rsidRPr="00FD553E" w:rsidRDefault="00FD553E" w:rsidP="00AA691E">
            <w:pPr>
              <w:suppressAutoHyphens/>
              <w:snapToGrid w:val="0"/>
              <w:spacing w:line="216" w:lineRule="auto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64" w:type="dxa"/>
            <w:gridSpan w:val="2"/>
          </w:tcPr>
          <w:p w:rsidR="00FD553E" w:rsidRPr="00FD553E" w:rsidRDefault="00FD553E" w:rsidP="00AA691E">
            <w:pPr>
              <w:suppressAutoHyphens/>
              <w:bidi/>
              <w:snapToGrid w:val="0"/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مخبـــر </w:t>
            </w:r>
            <w:proofErr w:type="gramStart"/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انتماء :</w:t>
            </w:r>
            <w:proofErr w:type="gramEnd"/>
          </w:p>
        </w:tc>
      </w:tr>
      <w:tr w:rsidR="00FD553E" w:rsidRPr="00FD553E" w:rsidTr="00AA691E">
        <w:trPr>
          <w:trHeight w:val="340"/>
          <w:jc w:val="center"/>
        </w:trPr>
        <w:tc>
          <w:tcPr>
            <w:tcW w:w="6756" w:type="dxa"/>
          </w:tcPr>
          <w:p w:rsidR="00FD553E" w:rsidRPr="00FD553E" w:rsidRDefault="00FD553E" w:rsidP="00AA691E">
            <w:pPr>
              <w:suppressAutoHyphens/>
              <w:snapToGrid w:val="0"/>
              <w:spacing w:line="216" w:lineRule="auto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64" w:type="dxa"/>
            <w:gridSpan w:val="2"/>
          </w:tcPr>
          <w:p w:rsidR="00FD553E" w:rsidRPr="00FD553E" w:rsidRDefault="00FD553E" w:rsidP="00AA691E">
            <w:pPr>
              <w:suppressAutoHyphens/>
              <w:bidi/>
              <w:snapToGrid w:val="0"/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 xml:space="preserve">إسم و لقب مدير </w:t>
            </w: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خبـــر البــحث:</w:t>
            </w:r>
          </w:p>
        </w:tc>
      </w:tr>
    </w:tbl>
    <w:p w:rsidR="00D855DE" w:rsidRPr="00FD553E" w:rsidRDefault="00D855DE" w:rsidP="00D855DE">
      <w:pPr>
        <w:autoSpaceDE w:val="0"/>
        <w:autoSpaceDN w:val="0"/>
        <w:bidi/>
        <w:adjustRightInd w:val="0"/>
        <w:spacing w:before="120"/>
        <w:jc w:val="center"/>
        <w:rPr>
          <w:rFonts w:ascii="Sakkal Majalla" w:hAnsi="Sakkal Majalla" w:cs="Sakkal Majalla"/>
          <w:bCs/>
          <w:sz w:val="48"/>
          <w:szCs w:val="48"/>
          <w:rtl/>
          <w:lang w:bidi="ar-DZ"/>
        </w:rPr>
      </w:pPr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معلومات خاصة بمذكرة </w:t>
      </w:r>
      <w:r w:rsidR="00BD3426"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ماستر</w:t>
      </w:r>
    </w:p>
    <w:tbl>
      <w:tblPr>
        <w:tblW w:w="972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582"/>
        <w:gridCol w:w="3138"/>
      </w:tblGrid>
      <w:tr w:rsidR="00D855DE" w:rsidRPr="00FD553E" w:rsidTr="00AA691E">
        <w:trPr>
          <w:trHeight w:val="340"/>
          <w:jc w:val="center"/>
        </w:trPr>
        <w:tc>
          <w:tcPr>
            <w:tcW w:w="6582" w:type="dxa"/>
          </w:tcPr>
          <w:p w:rsidR="00D855DE" w:rsidRPr="00FD553E" w:rsidRDefault="00FD553E" w:rsidP="00FD553E">
            <w:pPr>
              <w:suppressAutoHyphens/>
              <w:bidi/>
              <w:snapToGrid w:val="0"/>
              <w:spacing w:line="228" w:lineRule="auto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DZ"/>
              </w:rPr>
              <w:t>........................................................</w:t>
            </w:r>
            <w:r w:rsidR="005970FE"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DZ"/>
              </w:rPr>
              <w:t xml:space="preserve"> .....................................................</w:t>
            </w:r>
          </w:p>
        </w:tc>
        <w:tc>
          <w:tcPr>
            <w:tcW w:w="3138" w:type="dxa"/>
          </w:tcPr>
          <w:p w:rsidR="00D855DE" w:rsidRPr="00FD553E" w:rsidRDefault="00BD3426" w:rsidP="005970FE">
            <w:pPr>
              <w:suppressAutoHyphens/>
              <w:bidi/>
              <w:snapToGrid w:val="0"/>
              <w:spacing w:line="228" w:lineRule="auto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 xml:space="preserve">الميدان / الفرع : </w:t>
            </w:r>
          </w:p>
        </w:tc>
      </w:tr>
      <w:tr w:rsidR="00D855DE" w:rsidRPr="00FD553E" w:rsidTr="00AA691E">
        <w:trPr>
          <w:trHeight w:val="340"/>
          <w:jc w:val="center"/>
        </w:trPr>
        <w:tc>
          <w:tcPr>
            <w:tcW w:w="6582" w:type="dxa"/>
          </w:tcPr>
          <w:p w:rsidR="00D855DE" w:rsidRPr="00FD553E" w:rsidRDefault="00D855DE" w:rsidP="00AA691E">
            <w:pPr>
              <w:suppressAutoHyphens/>
              <w:bidi/>
              <w:snapToGrid w:val="0"/>
              <w:spacing w:line="228" w:lineRule="auto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38" w:type="dxa"/>
          </w:tcPr>
          <w:p w:rsidR="00D855DE" w:rsidRPr="00FD553E" w:rsidRDefault="005970FE" w:rsidP="00AA691E">
            <w:pPr>
              <w:suppressAutoHyphens/>
              <w:bidi/>
              <w:snapToGrid w:val="0"/>
              <w:spacing w:line="228" w:lineRule="auto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التخصص :</w:t>
            </w:r>
          </w:p>
        </w:tc>
      </w:tr>
      <w:tr w:rsidR="00D855DE" w:rsidRPr="00FD553E" w:rsidTr="00AA691E">
        <w:trPr>
          <w:trHeight w:val="340"/>
          <w:jc w:val="center"/>
        </w:trPr>
        <w:tc>
          <w:tcPr>
            <w:tcW w:w="6582" w:type="dxa"/>
          </w:tcPr>
          <w:p w:rsidR="00D855DE" w:rsidRPr="00FD553E" w:rsidRDefault="00D855DE" w:rsidP="00AA691E">
            <w:pPr>
              <w:suppressAutoHyphens/>
              <w:bidi/>
              <w:snapToGrid w:val="0"/>
              <w:spacing w:line="228" w:lineRule="auto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38" w:type="dxa"/>
          </w:tcPr>
          <w:p w:rsidR="00D855DE" w:rsidRPr="00FD553E" w:rsidRDefault="00D855DE" w:rsidP="006F6E90">
            <w:pPr>
              <w:suppressAutoHyphens/>
              <w:bidi/>
              <w:snapToGrid w:val="0"/>
              <w:spacing w:line="228" w:lineRule="auto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ؤسسة ال</w:t>
            </w:r>
            <w:r w:rsidR="00952D16"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أصلي</w:t>
            </w: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ة لشهادة </w:t>
            </w: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للماستر</w:t>
            </w: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:</w:t>
            </w:r>
          </w:p>
        </w:tc>
      </w:tr>
      <w:tr w:rsidR="00D855DE" w:rsidRPr="00FD553E" w:rsidTr="00AA691E">
        <w:trPr>
          <w:trHeight w:val="340"/>
          <w:jc w:val="center"/>
        </w:trPr>
        <w:tc>
          <w:tcPr>
            <w:tcW w:w="6582" w:type="dxa"/>
          </w:tcPr>
          <w:p w:rsidR="00D855DE" w:rsidRPr="00FD553E" w:rsidRDefault="00D855DE" w:rsidP="00AA691E">
            <w:pPr>
              <w:suppressAutoHyphens/>
              <w:bidi/>
              <w:snapToGrid w:val="0"/>
              <w:spacing w:line="228" w:lineRule="auto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D855DE" w:rsidRPr="00FD553E" w:rsidRDefault="00D855DE" w:rsidP="00AA691E">
            <w:pPr>
              <w:suppressAutoHyphens/>
              <w:bidi/>
              <w:snapToGrid w:val="0"/>
              <w:spacing w:line="228" w:lineRule="auto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تاريخ مناقشة مذكرة </w:t>
            </w:r>
            <w:r w:rsidR="00BD3426"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استر</w:t>
            </w: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:</w:t>
            </w:r>
          </w:p>
        </w:tc>
      </w:tr>
    </w:tbl>
    <w:p w:rsidR="00D855DE" w:rsidRPr="00FD553E" w:rsidRDefault="00D855DE" w:rsidP="00D855DE">
      <w:pPr>
        <w:autoSpaceDE w:val="0"/>
        <w:autoSpaceDN w:val="0"/>
        <w:bidi/>
        <w:adjustRightInd w:val="0"/>
        <w:spacing w:before="120"/>
        <w:jc w:val="center"/>
        <w:rPr>
          <w:rFonts w:ascii="Sakkal Majalla" w:hAnsi="Sakkal Majalla" w:cs="Sakkal Majalla"/>
          <w:bCs/>
          <w:sz w:val="48"/>
          <w:szCs w:val="48"/>
          <w:rtl/>
          <w:lang w:bidi="ar-DZ"/>
        </w:rPr>
      </w:pPr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معلومات </w:t>
      </w:r>
      <w:proofErr w:type="gramStart"/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>خاصة</w:t>
      </w:r>
      <w:proofErr w:type="gramEnd"/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ب</w:t>
      </w:r>
      <w:r w:rsidR="00335744" w:rsidRPr="00FD553E">
        <w:rPr>
          <w:rFonts w:ascii="Sakkal Majalla" w:hAnsi="Sakkal Majalla" w:cs="Sakkal Majalla"/>
          <w:bCs/>
          <w:sz w:val="32"/>
          <w:szCs w:val="32"/>
          <w:rtl/>
        </w:rPr>
        <w:t>أطروحة</w:t>
      </w:r>
      <w:r w:rsidRPr="00FD553E">
        <w:rPr>
          <w:rFonts w:ascii="Sakkal Majalla" w:hAnsi="Sakkal Majalla" w:cs="Sakkal Majalla"/>
          <w:bCs/>
          <w:sz w:val="32"/>
          <w:szCs w:val="32"/>
          <w:rtl/>
        </w:rPr>
        <w:t xml:space="preserve"> </w:t>
      </w:r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دكتوراه</w:t>
      </w:r>
    </w:p>
    <w:tbl>
      <w:tblPr>
        <w:tblW w:w="972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205"/>
        <w:gridCol w:w="2515"/>
      </w:tblGrid>
      <w:tr w:rsidR="00D855DE" w:rsidRPr="00FD553E" w:rsidTr="00AA691E">
        <w:trPr>
          <w:jc w:val="center"/>
        </w:trPr>
        <w:tc>
          <w:tcPr>
            <w:tcW w:w="7205" w:type="dxa"/>
          </w:tcPr>
          <w:p w:rsidR="00D855DE" w:rsidRPr="00FD553E" w:rsidRDefault="00D855DE" w:rsidP="00AA691E">
            <w:pPr>
              <w:suppressAutoHyphens/>
              <w:bidi/>
              <w:snapToGrid w:val="0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15" w:type="dxa"/>
          </w:tcPr>
          <w:p w:rsidR="00D855DE" w:rsidRPr="00FD553E" w:rsidRDefault="00D855DE" w:rsidP="00AA691E">
            <w:pPr>
              <w:suppressAutoHyphens/>
              <w:bidi/>
              <w:snapToGrid w:val="0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عنوان ال</w:t>
            </w:r>
            <w:r w:rsidR="00335744"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أطروحة</w:t>
            </w: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 xml:space="preserve"> (</w:t>
            </w:r>
            <w:proofErr w:type="gramStart"/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ال</w:t>
            </w:r>
            <w:r w:rsidR="00952D16"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أصلي</w:t>
            </w:r>
            <w:proofErr w:type="gramEnd"/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):</w:t>
            </w:r>
          </w:p>
        </w:tc>
      </w:tr>
      <w:tr w:rsidR="00D855DE" w:rsidRPr="00FD553E" w:rsidTr="00AA691E">
        <w:trPr>
          <w:jc w:val="center"/>
        </w:trPr>
        <w:tc>
          <w:tcPr>
            <w:tcW w:w="7205" w:type="dxa"/>
          </w:tcPr>
          <w:p w:rsidR="00D855DE" w:rsidRPr="00FD553E" w:rsidRDefault="00D855DE" w:rsidP="00AA691E">
            <w:pPr>
              <w:suppressAutoHyphens/>
              <w:bidi/>
              <w:snapToGrid w:val="0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15" w:type="dxa"/>
          </w:tcPr>
          <w:p w:rsidR="00D855DE" w:rsidRPr="00FD553E" w:rsidRDefault="00D855DE" w:rsidP="00AA691E">
            <w:pPr>
              <w:suppressAutoHyphens/>
              <w:bidi/>
              <w:snapToGrid w:val="0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عنوان ال</w:t>
            </w:r>
            <w:r w:rsidR="00335744"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أطروحة</w:t>
            </w: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 xml:space="preserve"> (</w:t>
            </w:r>
            <w:proofErr w:type="gramStart"/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المعدل</w:t>
            </w:r>
            <w:proofErr w:type="gramEnd"/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):</w:t>
            </w:r>
          </w:p>
        </w:tc>
      </w:tr>
      <w:tr w:rsidR="003C463E" w:rsidRPr="00FD553E" w:rsidTr="00AA691E">
        <w:trPr>
          <w:jc w:val="center"/>
        </w:trPr>
        <w:tc>
          <w:tcPr>
            <w:tcW w:w="7205" w:type="dxa"/>
          </w:tcPr>
          <w:p w:rsidR="003C463E" w:rsidRPr="00FD553E" w:rsidRDefault="003C463E" w:rsidP="00AA691E">
            <w:pPr>
              <w:suppressAutoHyphens/>
              <w:bidi/>
              <w:snapToGrid w:val="0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15" w:type="dxa"/>
          </w:tcPr>
          <w:p w:rsidR="003C463E" w:rsidRPr="00FD553E" w:rsidRDefault="003C463E" w:rsidP="00723E9F">
            <w:pPr>
              <w:suppressAutoHyphens/>
              <w:bidi/>
              <w:snapToGrid w:val="0"/>
              <w:spacing w:line="228" w:lineRule="auto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 xml:space="preserve">الميدان / الفرع : </w:t>
            </w:r>
          </w:p>
        </w:tc>
      </w:tr>
      <w:tr w:rsidR="003C463E" w:rsidRPr="00FD553E" w:rsidTr="00AA691E">
        <w:trPr>
          <w:jc w:val="center"/>
        </w:trPr>
        <w:tc>
          <w:tcPr>
            <w:tcW w:w="7205" w:type="dxa"/>
          </w:tcPr>
          <w:p w:rsidR="003C463E" w:rsidRPr="00FD553E" w:rsidRDefault="003C463E" w:rsidP="00AA691E">
            <w:pPr>
              <w:suppressAutoHyphens/>
              <w:bidi/>
              <w:snapToGrid w:val="0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15" w:type="dxa"/>
          </w:tcPr>
          <w:p w:rsidR="003C463E" w:rsidRPr="00FD553E" w:rsidRDefault="003C463E" w:rsidP="00723E9F">
            <w:pPr>
              <w:suppressAutoHyphens/>
              <w:bidi/>
              <w:snapToGrid w:val="0"/>
              <w:spacing w:line="228" w:lineRule="auto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التخصص :</w:t>
            </w:r>
          </w:p>
        </w:tc>
      </w:tr>
      <w:tr w:rsidR="003C463E" w:rsidRPr="00FD553E" w:rsidTr="00AA691E">
        <w:trPr>
          <w:jc w:val="center"/>
        </w:trPr>
        <w:tc>
          <w:tcPr>
            <w:tcW w:w="7205" w:type="dxa"/>
          </w:tcPr>
          <w:p w:rsidR="003C463E" w:rsidRPr="00FD553E" w:rsidRDefault="003C463E" w:rsidP="00AA691E">
            <w:pPr>
              <w:suppressAutoHyphens/>
              <w:bidi/>
              <w:snapToGrid w:val="0"/>
              <w:rPr>
                <w:rFonts w:ascii="Sakkal Majalla" w:hAnsi="Sakkal Majalla" w:cs="Sakkal Majall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15" w:type="dxa"/>
          </w:tcPr>
          <w:p w:rsidR="003C463E" w:rsidRPr="00FD553E" w:rsidRDefault="003C463E" w:rsidP="00AA691E">
            <w:pPr>
              <w:suppressAutoHyphens/>
              <w:bidi/>
              <w:snapToGrid w:val="0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</w:pPr>
            <w:r w:rsidRPr="00FD553E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>المشرف على الأطروحة:</w:t>
            </w:r>
          </w:p>
        </w:tc>
      </w:tr>
    </w:tbl>
    <w:p w:rsidR="00D855DE" w:rsidRPr="00FD553E" w:rsidRDefault="00D855DE" w:rsidP="00D97E04">
      <w:pPr>
        <w:autoSpaceDE w:val="0"/>
        <w:autoSpaceDN w:val="0"/>
        <w:adjustRightInd w:val="0"/>
        <w:spacing w:before="120" w:line="216" w:lineRule="auto"/>
        <w:jc w:val="center"/>
        <w:rPr>
          <w:rFonts w:ascii="Sakkal Majalla" w:hAnsi="Sakkal Majalla" w:cs="Sakkal Majalla"/>
          <w:bCs/>
          <w:color w:val="3333FF"/>
          <w:sz w:val="32"/>
          <w:szCs w:val="32"/>
          <w:rtl/>
          <w:lang w:bidi="ar-DZ"/>
        </w:rPr>
      </w:pPr>
      <w:r w:rsidRPr="00FD553E">
        <w:rPr>
          <w:rFonts w:ascii="Sakkal Majalla" w:hAnsi="Sakkal Majalla" w:cs="Sakkal Majalla"/>
          <w:bCs/>
          <w:color w:val="3333FF"/>
          <w:sz w:val="32"/>
          <w:szCs w:val="32"/>
          <w:rtl/>
          <w:lang w:bidi="ar-DZ"/>
        </w:rPr>
        <w:t xml:space="preserve">تاريخ مناقشة </w:t>
      </w:r>
      <w:r w:rsidR="00335744" w:rsidRPr="00FD553E">
        <w:rPr>
          <w:rFonts w:ascii="Sakkal Majalla" w:hAnsi="Sakkal Majalla" w:cs="Sakkal Majalla"/>
          <w:bCs/>
          <w:color w:val="3333FF"/>
          <w:sz w:val="32"/>
          <w:szCs w:val="32"/>
          <w:rtl/>
          <w:lang w:bidi="ar-DZ"/>
        </w:rPr>
        <w:t>أطروحة</w:t>
      </w:r>
      <w:r w:rsidRPr="00FD553E">
        <w:rPr>
          <w:rFonts w:ascii="Sakkal Majalla" w:hAnsi="Sakkal Majalla" w:cs="Sakkal Majalla"/>
          <w:bCs/>
          <w:color w:val="3333FF"/>
          <w:sz w:val="32"/>
          <w:szCs w:val="32"/>
          <w:rtl/>
          <w:lang w:bidi="ar-DZ"/>
        </w:rPr>
        <w:t xml:space="preserve"> </w:t>
      </w:r>
      <w:proofErr w:type="gramStart"/>
      <w:r w:rsidRPr="00FD553E">
        <w:rPr>
          <w:rFonts w:ascii="Sakkal Majalla" w:hAnsi="Sakkal Majalla" w:cs="Sakkal Majalla"/>
          <w:bCs/>
          <w:color w:val="3333FF"/>
          <w:sz w:val="32"/>
          <w:szCs w:val="32"/>
          <w:rtl/>
          <w:lang w:bidi="ar-DZ"/>
        </w:rPr>
        <w:t>الدكتوراه :</w:t>
      </w:r>
      <w:proofErr w:type="gramEnd"/>
      <w:r w:rsidRPr="00FD553E">
        <w:rPr>
          <w:rFonts w:ascii="Sakkal Majalla" w:hAnsi="Sakkal Majalla" w:cs="Sakkal Majalla"/>
          <w:bCs/>
          <w:color w:val="3333FF"/>
          <w:sz w:val="32"/>
          <w:szCs w:val="32"/>
          <w:rtl/>
          <w:lang w:bidi="ar-DZ"/>
        </w:rPr>
        <w:t xml:space="preserve"> ....../...../</w:t>
      </w:r>
      <w:r w:rsidR="00D97E04">
        <w:rPr>
          <w:rFonts w:ascii="Sakkal Majalla" w:hAnsi="Sakkal Majalla" w:cs="Sakkal Majalla" w:hint="cs"/>
          <w:bCs/>
          <w:color w:val="3333FF"/>
          <w:sz w:val="32"/>
          <w:szCs w:val="32"/>
          <w:rtl/>
          <w:lang w:bidi="ar-DZ"/>
        </w:rPr>
        <w:t>20**</w:t>
      </w:r>
    </w:p>
    <w:p w:rsidR="00D855DE" w:rsidRPr="00FD553E" w:rsidRDefault="00D855DE" w:rsidP="00D855DE">
      <w:pPr>
        <w:autoSpaceDE w:val="0"/>
        <w:autoSpaceDN w:val="0"/>
        <w:bidi/>
        <w:adjustRightInd w:val="0"/>
        <w:spacing w:before="240"/>
        <w:jc w:val="center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معلومات </w:t>
      </w:r>
      <w:proofErr w:type="gramStart"/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>خاصة</w:t>
      </w:r>
      <w:proofErr w:type="gramEnd"/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بلجنة مناقشة </w:t>
      </w:r>
      <w:r w:rsidR="00335744"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>أطروحة</w:t>
      </w:r>
      <w:r w:rsidRPr="00FD553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الدكتوراه </w:t>
      </w:r>
    </w:p>
    <w:tbl>
      <w:tblPr>
        <w:bidiVisual/>
        <w:tblW w:w="9781" w:type="dxa"/>
        <w:jc w:val="center"/>
        <w:tblInd w:w="10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0"/>
        <w:gridCol w:w="2693"/>
        <w:gridCol w:w="1276"/>
        <w:gridCol w:w="3544"/>
        <w:gridCol w:w="1418"/>
      </w:tblGrid>
      <w:tr w:rsidR="00D855DE" w:rsidRPr="00FD553E" w:rsidTr="00AA691E">
        <w:trPr>
          <w:jc w:val="center"/>
        </w:trPr>
        <w:tc>
          <w:tcPr>
            <w:tcW w:w="850" w:type="dxa"/>
            <w:shd w:val="clear" w:color="auto" w:fill="auto"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DZ" w:bidi="ar-DZ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DZ" w:bidi="ar-DZ"/>
              </w:rPr>
              <w:t>الرقم</w:t>
            </w:r>
          </w:p>
        </w:tc>
        <w:tc>
          <w:tcPr>
            <w:tcW w:w="2693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DZ" w:bidi="ar-DZ"/>
              </w:rPr>
              <w:t>ال</w:t>
            </w:r>
            <w:r w:rsidR="00952D16"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DZ" w:bidi="ar-DZ"/>
              </w:rPr>
              <w:t>إسم</w:t>
            </w: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DZ" w:bidi="ar-DZ"/>
              </w:rPr>
              <w:t xml:space="preserve"> و اللقب</w:t>
            </w:r>
          </w:p>
        </w:tc>
        <w:tc>
          <w:tcPr>
            <w:tcW w:w="1276" w:type="dxa"/>
            <w:shd w:val="clear" w:color="auto" w:fill="auto"/>
            <w:hideMark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DZ" w:bidi="ar-DZ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DZ" w:bidi="ar-DZ"/>
              </w:rPr>
              <w:t>الرتبة</w:t>
            </w:r>
          </w:p>
        </w:tc>
        <w:tc>
          <w:tcPr>
            <w:tcW w:w="3544" w:type="dxa"/>
            <w:shd w:val="clear" w:color="auto" w:fill="auto"/>
            <w:hideMark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DZ" w:bidi="ar-DZ"/>
              </w:rPr>
              <w:t>مؤسسة</w:t>
            </w:r>
            <w:proofErr w:type="gramEnd"/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DZ" w:bidi="ar-DZ"/>
              </w:rPr>
              <w:t xml:space="preserve"> الانتماء</w:t>
            </w:r>
          </w:p>
        </w:tc>
        <w:tc>
          <w:tcPr>
            <w:tcW w:w="1418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DZ" w:bidi="ar-DZ"/>
              </w:rPr>
              <w:t>الصفة</w:t>
            </w:r>
          </w:p>
        </w:tc>
      </w:tr>
      <w:tr w:rsidR="00D855DE" w:rsidRPr="00FD553E" w:rsidTr="00AA691E">
        <w:trPr>
          <w:jc w:val="center"/>
        </w:trPr>
        <w:tc>
          <w:tcPr>
            <w:tcW w:w="850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1276" w:type="dxa"/>
            <w:shd w:val="clear" w:color="auto" w:fill="auto"/>
            <w:hideMark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</w:t>
            </w:r>
          </w:p>
        </w:tc>
        <w:tc>
          <w:tcPr>
            <w:tcW w:w="3544" w:type="dxa"/>
            <w:shd w:val="clear" w:color="auto" w:fill="auto"/>
            <w:hideMark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....................... ....................... .......................</w:t>
            </w:r>
          </w:p>
        </w:tc>
        <w:tc>
          <w:tcPr>
            <w:tcW w:w="1418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رئيس</w:t>
            </w:r>
          </w:p>
        </w:tc>
      </w:tr>
      <w:tr w:rsidR="00D855DE" w:rsidRPr="00FD553E" w:rsidTr="00AA691E">
        <w:trPr>
          <w:jc w:val="center"/>
        </w:trPr>
        <w:tc>
          <w:tcPr>
            <w:tcW w:w="850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1276" w:type="dxa"/>
            <w:shd w:val="clear" w:color="auto" w:fill="auto"/>
            <w:hideMark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</w:t>
            </w:r>
          </w:p>
        </w:tc>
        <w:tc>
          <w:tcPr>
            <w:tcW w:w="3544" w:type="dxa"/>
            <w:shd w:val="clear" w:color="auto" w:fill="auto"/>
            <w:hideMark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....................... ....................... .......................</w:t>
            </w:r>
          </w:p>
        </w:tc>
        <w:tc>
          <w:tcPr>
            <w:tcW w:w="1418" w:type="dxa"/>
            <w:shd w:val="clear" w:color="auto" w:fill="auto"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lang w:eastAsia="ar-DZ" w:bidi="ar-DZ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 xml:space="preserve">مشرفا </w:t>
            </w:r>
          </w:p>
        </w:tc>
      </w:tr>
      <w:tr w:rsidR="00D855DE" w:rsidRPr="00FD553E" w:rsidTr="00AA691E">
        <w:trPr>
          <w:jc w:val="center"/>
        </w:trPr>
        <w:tc>
          <w:tcPr>
            <w:tcW w:w="850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1276" w:type="dxa"/>
            <w:shd w:val="clear" w:color="auto" w:fill="auto"/>
            <w:hideMark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</w:t>
            </w:r>
          </w:p>
        </w:tc>
        <w:tc>
          <w:tcPr>
            <w:tcW w:w="3544" w:type="dxa"/>
            <w:shd w:val="clear" w:color="auto" w:fill="auto"/>
            <w:hideMark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....................... ....................... .......................</w:t>
            </w:r>
          </w:p>
        </w:tc>
        <w:tc>
          <w:tcPr>
            <w:tcW w:w="1418" w:type="dxa"/>
            <w:shd w:val="clear" w:color="auto" w:fill="auto"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مشرفا</w:t>
            </w:r>
            <w:proofErr w:type="gramEnd"/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 xml:space="preserve"> مساعدا</w:t>
            </w:r>
          </w:p>
        </w:tc>
      </w:tr>
      <w:tr w:rsidR="00D855DE" w:rsidRPr="00FD553E" w:rsidTr="00AA691E">
        <w:trPr>
          <w:jc w:val="center"/>
        </w:trPr>
        <w:tc>
          <w:tcPr>
            <w:tcW w:w="850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1276" w:type="dxa"/>
            <w:shd w:val="clear" w:color="auto" w:fill="auto"/>
            <w:hideMark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</w:t>
            </w:r>
          </w:p>
        </w:tc>
        <w:tc>
          <w:tcPr>
            <w:tcW w:w="3544" w:type="dxa"/>
            <w:shd w:val="clear" w:color="auto" w:fill="auto"/>
            <w:hideMark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....................... ....................... .......................</w:t>
            </w:r>
          </w:p>
        </w:tc>
        <w:tc>
          <w:tcPr>
            <w:tcW w:w="1418" w:type="dxa"/>
            <w:shd w:val="clear" w:color="auto" w:fill="auto"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ممتحنا</w:t>
            </w:r>
          </w:p>
        </w:tc>
      </w:tr>
      <w:tr w:rsidR="00D855DE" w:rsidRPr="00FD553E" w:rsidTr="00AA691E">
        <w:trPr>
          <w:jc w:val="center"/>
        </w:trPr>
        <w:tc>
          <w:tcPr>
            <w:tcW w:w="850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1276" w:type="dxa"/>
            <w:shd w:val="clear" w:color="auto" w:fill="auto"/>
            <w:hideMark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</w:t>
            </w:r>
          </w:p>
        </w:tc>
        <w:tc>
          <w:tcPr>
            <w:tcW w:w="3544" w:type="dxa"/>
            <w:shd w:val="clear" w:color="auto" w:fill="auto"/>
            <w:hideMark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....................... ....................... .......................</w:t>
            </w:r>
          </w:p>
        </w:tc>
        <w:tc>
          <w:tcPr>
            <w:tcW w:w="1418" w:type="dxa"/>
            <w:shd w:val="clear" w:color="auto" w:fill="auto"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ممتحنا</w:t>
            </w:r>
          </w:p>
        </w:tc>
      </w:tr>
      <w:tr w:rsidR="00D855DE" w:rsidRPr="00FD553E" w:rsidTr="00AA691E">
        <w:trPr>
          <w:jc w:val="center"/>
        </w:trPr>
        <w:tc>
          <w:tcPr>
            <w:tcW w:w="850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2693" w:type="dxa"/>
            <w:shd w:val="clear" w:color="auto" w:fill="auto"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1276" w:type="dxa"/>
            <w:shd w:val="clear" w:color="auto" w:fill="auto"/>
            <w:hideMark/>
          </w:tcPr>
          <w:p w:rsidR="00D855DE" w:rsidRPr="00FD553E" w:rsidRDefault="00D855DE" w:rsidP="00AA691E">
            <w:pPr>
              <w:autoSpaceDE w:val="0"/>
              <w:autoSpaceDN w:val="0"/>
              <w:bidi/>
              <w:adjustRightInd w:val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</w:t>
            </w:r>
          </w:p>
        </w:tc>
        <w:tc>
          <w:tcPr>
            <w:tcW w:w="3544" w:type="dxa"/>
            <w:shd w:val="clear" w:color="auto" w:fill="auto"/>
            <w:hideMark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....................... ....................... .......................</w:t>
            </w:r>
          </w:p>
        </w:tc>
        <w:tc>
          <w:tcPr>
            <w:tcW w:w="1418" w:type="dxa"/>
            <w:shd w:val="clear" w:color="auto" w:fill="auto"/>
          </w:tcPr>
          <w:p w:rsidR="00D855DE" w:rsidRPr="00FD553E" w:rsidRDefault="00D855DE" w:rsidP="00AA691E">
            <w:pPr>
              <w:bidi/>
              <w:jc w:val="left"/>
              <w:rPr>
                <w:rFonts w:ascii="Sakkal Majalla" w:hAnsi="Sakkal Majalla" w:cs="Sakkal Majalla"/>
              </w:rPr>
            </w:pPr>
            <w:r w:rsidRPr="00FD553E">
              <w:rPr>
                <w:rFonts w:ascii="Sakkal Majalla" w:hAnsi="Sakkal Majalla" w:cs="Sakkal Majalla"/>
                <w:sz w:val="28"/>
                <w:szCs w:val="28"/>
                <w:rtl/>
                <w:lang w:eastAsia="ar-DZ" w:bidi="ar-DZ"/>
              </w:rPr>
              <w:t>ممتحنا</w:t>
            </w:r>
          </w:p>
        </w:tc>
      </w:tr>
    </w:tbl>
    <w:p w:rsidR="00D855DE" w:rsidRDefault="00D855DE" w:rsidP="00D855DE">
      <w:pPr>
        <w:jc w:val="center"/>
        <w:rPr>
          <w:rFonts w:ascii="Sakkal Majalla" w:hAnsi="Sakkal Majalla" w:cs="Sakkal Majalla"/>
        </w:rPr>
      </w:pPr>
    </w:p>
    <w:p w:rsidR="00591284" w:rsidRDefault="00591284" w:rsidP="00D855DE">
      <w:pPr>
        <w:jc w:val="center"/>
        <w:rPr>
          <w:rFonts w:ascii="Sakkal Majalla" w:hAnsi="Sakkal Majalla" w:cs="Sakkal Majalla"/>
        </w:rPr>
      </w:pPr>
    </w:p>
    <w:p w:rsidR="00D855DE" w:rsidRPr="004831C2" w:rsidRDefault="00D855DE" w:rsidP="004E6FF3">
      <w:pPr>
        <w:bidi/>
        <w:jc w:val="center"/>
        <w:rPr>
          <w:rFonts w:ascii="Sakkal Majalla" w:hAnsi="Sakkal Majalla" w:cs="Sakkal Majalla"/>
          <w:bCs/>
          <w:color w:val="0000FF"/>
          <w:sz w:val="44"/>
          <w:szCs w:val="44"/>
          <w:rtl/>
        </w:rPr>
      </w:pPr>
      <w:proofErr w:type="gramStart"/>
      <w:r w:rsidRPr="004831C2">
        <w:rPr>
          <w:rFonts w:ascii="Sakkal Majalla" w:hAnsi="Sakkal Majalla" w:cs="Sakkal Majalla" w:hint="cs"/>
          <w:bCs/>
          <w:color w:val="0000FF"/>
          <w:sz w:val="44"/>
          <w:szCs w:val="44"/>
          <w:rtl/>
          <w:lang w:bidi="ar-DZ"/>
        </w:rPr>
        <w:lastRenderedPageBreak/>
        <w:t>ال</w:t>
      </w:r>
      <w:r w:rsidRPr="004831C2">
        <w:rPr>
          <w:rFonts w:ascii="Sakkal Majalla" w:hAnsi="Sakkal Majalla" w:cs="Sakkal Majalla"/>
          <w:bCs/>
          <w:color w:val="0000FF"/>
          <w:sz w:val="44"/>
          <w:szCs w:val="44"/>
          <w:rtl/>
        </w:rPr>
        <w:t>مقالات</w:t>
      </w:r>
      <w:proofErr w:type="gramEnd"/>
      <w:r w:rsidRPr="004831C2">
        <w:rPr>
          <w:rFonts w:ascii="Sakkal Majalla" w:hAnsi="Sakkal Majalla" w:cs="Sakkal Majalla"/>
          <w:bCs/>
          <w:color w:val="0000FF"/>
          <w:sz w:val="44"/>
          <w:szCs w:val="44"/>
          <w:rtl/>
        </w:rPr>
        <w:t xml:space="preserve"> </w:t>
      </w:r>
      <w:r w:rsidRPr="004831C2">
        <w:rPr>
          <w:rFonts w:ascii="Sakkal Majalla" w:hAnsi="Sakkal Majalla" w:cs="Sakkal Majalla" w:hint="cs"/>
          <w:bCs/>
          <w:color w:val="0000FF"/>
          <w:sz w:val="44"/>
          <w:szCs w:val="44"/>
          <w:rtl/>
        </w:rPr>
        <w:t>ال</w:t>
      </w:r>
      <w:r w:rsidRPr="004831C2">
        <w:rPr>
          <w:rFonts w:ascii="Sakkal Majalla" w:hAnsi="Sakkal Majalla" w:cs="Sakkal Majalla"/>
          <w:bCs/>
          <w:color w:val="0000FF"/>
          <w:sz w:val="44"/>
          <w:szCs w:val="44"/>
          <w:rtl/>
        </w:rPr>
        <w:t xml:space="preserve">منشورة </w:t>
      </w:r>
      <w:r w:rsidRPr="004831C2">
        <w:rPr>
          <w:rFonts w:ascii="Sakkal Majalla" w:hAnsi="Sakkal Majalla" w:cs="Sakkal Majalla"/>
          <w:bCs/>
          <w:color w:val="0000FF"/>
          <w:sz w:val="44"/>
          <w:szCs w:val="44"/>
        </w:rPr>
        <w:t>*</w:t>
      </w:r>
    </w:p>
    <w:p w:rsidR="00D855DE" w:rsidRPr="004831C2" w:rsidRDefault="00D855DE" w:rsidP="00D855DE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28"/>
          <w:szCs w:val="28"/>
          <w:rtl/>
        </w:rPr>
      </w:pPr>
      <w:proofErr w:type="gramStart"/>
      <w:r w:rsidRPr="004831C2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>المقــال</w:t>
      </w:r>
      <w:proofErr w:type="gramEnd"/>
      <w:r w:rsidRPr="004831C2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 xml:space="preserve"> الأول:</w:t>
      </w:r>
    </w:p>
    <w:p w:rsidR="00D855DE" w:rsidRDefault="00D855DE" w:rsidP="00D855DE">
      <w:pPr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DD4328">
        <w:rPr>
          <w:rFonts w:ascii="Sakkal Majalla" w:hAnsi="Sakkal Majalla" w:cs="Sakkal Majalla"/>
          <w:b/>
          <w:bCs/>
          <w:sz w:val="28"/>
          <w:szCs w:val="28"/>
          <w:highlight w:val="lightGray"/>
          <w:rtl/>
          <w:lang w:bidi="ar-DZ"/>
        </w:rPr>
        <w:t>المجلة</w:t>
      </w:r>
      <w:proofErr w:type="gramEnd"/>
      <w:r w:rsidRPr="00DD4328">
        <w:rPr>
          <w:rFonts w:ascii="Sakkal Majalla" w:hAnsi="Sakkal Majalla" w:cs="Sakkal Majalla"/>
          <w:b/>
          <w:bCs/>
          <w:sz w:val="28"/>
          <w:szCs w:val="28"/>
          <w:highlight w:val="lightGray"/>
          <w:rtl/>
          <w:lang w:bidi="ar-DZ"/>
        </w:rPr>
        <w:t xml:space="preserve"> </w:t>
      </w:r>
      <w:r w:rsidRPr="00DD4328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العلمية</w:t>
      </w:r>
      <w:r w:rsidRPr="00DD4328">
        <w:rPr>
          <w:rFonts w:ascii="Sakkal Majalla" w:hAnsi="Sakkal Majalla" w:cs="Sakkal Majalla"/>
          <w:b/>
          <w:bCs/>
          <w:sz w:val="28"/>
          <w:szCs w:val="28"/>
          <w:highlight w:val="lightGray"/>
          <w:rtl/>
          <w:lang w:bidi="ar-DZ"/>
        </w:rPr>
        <w:t>:</w:t>
      </w:r>
    </w:p>
    <w:tbl>
      <w:tblPr>
        <w:bidiVisual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66"/>
        <w:gridCol w:w="2410"/>
        <w:gridCol w:w="5778"/>
      </w:tblGrid>
      <w:tr w:rsidR="00D855DE" w:rsidRPr="00DD4328" w:rsidTr="00AA691E">
        <w:tc>
          <w:tcPr>
            <w:tcW w:w="1666" w:type="dxa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نوان</w:t>
            </w:r>
            <w:proofErr w:type="gramEnd"/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مجلة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</w:rPr>
              <w:t>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</w:t>
            </w:r>
          </w:p>
        </w:tc>
      </w:tr>
      <w:tr w:rsidR="00D855DE" w:rsidRPr="00DD4328" w:rsidTr="00AA691E">
        <w:tc>
          <w:tcPr>
            <w:tcW w:w="1666" w:type="dxa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sz w:val="26"/>
                <w:szCs w:val="26"/>
                <w:rtl/>
              </w:rPr>
              <w:t>ردمك</w:t>
            </w:r>
            <w:proofErr w:type="gramEnd"/>
            <w:r w:rsidRPr="00DD432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DD4328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جلة</w:t>
            </w:r>
            <w:r w:rsidRPr="00DD4328">
              <w:rPr>
                <w:rFonts w:ascii="Sakkal Majalla" w:hAnsi="Sakkal Majalla" w:cs="Sakkal Majalla"/>
                <w:sz w:val="26"/>
                <w:szCs w:val="26"/>
                <w:rtl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رقي =.....................</w:t>
            </w:r>
          </w:p>
        </w:tc>
        <w:tc>
          <w:tcPr>
            <w:tcW w:w="5778" w:type="dxa"/>
            <w:shd w:val="clear" w:color="auto" w:fill="auto"/>
          </w:tcPr>
          <w:p w:rsidR="00D855DE" w:rsidRPr="00DD4328" w:rsidRDefault="005E0B3C" w:rsidP="00AA691E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إلكتروني</w:t>
            </w:r>
            <w:r w:rsidR="00D855DE"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=.......................</w:t>
            </w:r>
          </w:p>
        </w:tc>
      </w:tr>
      <w:tr w:rsidR="00D855DE" w:rsidRPr="00DD4328" w:rsidTr="00AA691E">
        <w:tc>
          <w:tcPr>
            <w:tcW w:w="1666" w:type="dxa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رابط</w:t>
            </w:r>
            <w:proofErr w:type="gramEnd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جلة</w:t>
            </w: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D855DE" w:rsidRPr="00DD4328" w:rsidTr="00AA691E">
        <w:tc>
          <w:tcPr>
            <w:tcW w:w="1666" w:type="dxa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تصنيف</w:t>
            </w:r>
            <w:proofErr w:type="gramEnd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جلة</w:t>
            </w: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الفئة "</w:t>
            </w:r>
            <w:r w:rsidRPr="00DD43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***</w:t>
            </w:r>
            <w:r w:rsidRPr="00DD4328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"</w:t>
            </w:r>
          </w:p>
        </w:tc>
      </w:tr>
      <w:tr w:rsidR="00D855DE" w:rsidRPr="00DD4328" w:rsidTr="00AA691E">
        <w:tc>
          <w:tcPr>
            <w:tcW w:w="1666" w:type="dxa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قواعد البيانات</w:t>
            </w: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855DE" w:rsidRPr="00DD4328" w:rsidTr="00AA691E">
        <w:tc>
          <w:tcPr>
            <w:tcW w:w="1666" w:type="dxa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قدمية </w:t>
            </w:r>
            <w:proofErr w:type="gramStart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المجلة</w:t>
            </w: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8188" w:type="dxa"/>
            <w:gridSpan w:val="2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 (**) سنوات</w:t>
            </w:r>
          </w:p>
        </w:tc>
      </w:tr>
      <w:tr w:rsidR="00D855DE" w:rsidRPr="00DD4328" w:rsidTr="00AA691E">
        <w:tc>
          <w:tcPr>
            <w:tcW w:w="1666" w:type="dxa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سياسة</w:t>
            </w:r>
            <w:proofErr w:type="gramEnd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نشر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D855DE" w:rsidRPr="00DD4328" w:rsidRDefault="004831C2" w:rsidP="00AA691E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63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لة</w:t>
            </w:r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غير مفترسة / </w:t>
            </w:r>
            <w:r w:rsidRPr="00F463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</w:t>
            </w:r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F463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</w:t>
            </w:r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ير</w:t>
            </w:r>
            <w:proofErr w:type="gramEnd"/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هم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D855DE" w:rsidRPr="00DD4328" w:rsidTr="00AA691E">
        <w:tc>
          <w:tcPr>
            <w:tcW w:w="1666" w:type="dxa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ناشر </w:t>
            </w:r>
            <w:proofErr w:type="gramStart"/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جلة :</w:t>
            </w:r>
            <w:proofErr w:type="gramEnd"/>
          </w:p>
        </w:tc>
        <w:tc>
          <w:tcPr>
            <w:tcW w:w="8188" w:type="dxa"/>
            <w:gridSpan w:val="2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855DE" w:rsidRPr="00DD4328" w:rsidTr="00AA691E">
        <w:tc>
          <w:tcPr>
            <w:tcW w:w="1666" w:type="dxa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لد المجلة 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D855DE" w:rsidRPr="00DD4328" w:rsidRDefault="00D855DE" w:rsidP="00AA691E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831C2" w:rsidRPr="002264D5" w:rsidRDefault="004831C2" w:rsidP="004831C2">
      <w:pPr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264D5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المقال </w:t>
      </w:r>
      <w:proofErr w:type="gramStart"/>
      <w:r w:rsidRPr="002264D5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العلمي :</w:t>
      </w:r>
      <w:proofErr w:type="gramEnd"/>
    </w:p>
    <w:tbl>
      <w:tblPr>
        <w:bidiVisual/>
        <w:tblW w:w="985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590"/>
        <w:gridCol w:w="2032"/>
        <w:gridCol w:w="2860"/>
        <w:gridCol w:w="1706"/>
      </w:tblGrid>
      <w:tr w:rsidR="004831C2" w:rsidRPr="00915C3D" w:rsidTr="004831C2">
        <w:tc>
          <w:tcPr>
            <w:tcW w:w="1666" w:type="dxa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عنوان</w:t>
            </w:r>
            <w:proofErr w:type="gramEnd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قال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  <w:r w:rsidRPr="00915C3D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:rsidR="004831C2" w:rsidRPr="00915C3D" w:rsidTr="004831C2">
        <w:tc>
          <w:tcPr>
            <w:tcW w:w="1666" w:type="dxa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يانات </w:t>
            </w: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المقال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4831C2" w:rsidRPr="00F1105B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جلد : ...........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</w:tcPr>
          <w:p w:rsidR="004831C2" w:rsidRPr="00F1105B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عدد : ............</w:t>
            </w:r>
            <w:proofErr w:type="gramStart"/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</w:t>
            </w:r>
          </w:p>
        </w:tc>
        <w:tc>
          <w:tcPr>
            <w:tcW w:w="2860" w:type="dxa"/>
            <w:shd w:val="clear" w:color="auto" w:fill="auto"/>
          </w:tcPr>
          <w:p w:rsidR="004831C2" w:rsidRPr="00F1105B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صفح</w:t>
            </w:r>
            <w:proofErr w:type="gramEnd"/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ت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......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ى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........</w:t>
            </w:r>
          </w:p>
        </w:tc>
        <w:tc>
          <w:tcPr>
            <w:tcW w:w="1706" w:type="dxa"/>
            <w:shd w:val="clear" w:color="auto" w:fill="auto"/>
          </w:tcPr>
          <w:p w:rsidR="004831C2" w:rsidRPr="00F1105B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سنة: ...................</w:t>
            </w:r>
          </w:p>
        </w:tc>
      </w:tr>
      <w:tr w:rsidR="004831C2" w:rsidRPr="00915C3D" w:rsidTr="004831C2">
        <w:tc>
          <w:tcPr>
            <w:tcW w:w="1666" w:type="dxa"/>
            <w:shd w:val="clear" w:color="auto" w:fill="auto"/>
          </w:tcPr>
          <w:p w:rsidR="004831C2" w:rsidRPr="004831C2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831C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اريخ </w:t>
            </w:r>
            <w:proofErr w:type="gramStart"/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إرسال </w:t>
            </w:r>
            <w:r w:rsidRPr="004831C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  <w:proofErr w:type="gramEnd"/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F1105B" w:rsidRDefault="004831C2" w:rsidP="004831C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........................ </w:t>
            </w:r>
          </w:p>
        </w:tc>
      </w:tr>
      <w:tr w:rsidR="004831C2" w:rsidRPr="00915C3D" w:rsidTr="004831C2">
        <w:tc>
          <w:tcPr>
            <w:tcW w:w="1666" w:type="dxa"/>
            <w:shd w:val="clear" w:color="auto" w:fill="auto"/>
          </w:tcPr>
          <w:p w:rsidR="004831C2" w:rsidRPr="004831C2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831C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اريخ</w:t>
            </w:r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>القبول</w:t>
            </w:r>
            <w:r w:rsidRPr="004831C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8188" w:type="dxa"/>
            <w:gridSpan w:val="4"/>
            <w:shd w:val="clear" w:color="auto" w:fill="auto"/>
          </w:tcPr>
          <w:p w:rsidR="004831C2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</w:p>
        </w:tc>
      </w:tr>
      <w:tr w:rsidR="004831C2" w:rsidRPr="00915C3D" w:rsidTr="004831C2">
        <w:tc>
          <w:tcPr>
            <w:tcW w:w="1666" w:type="dxa"/>
            <w:shd w:val="clear" w:color="auto" w:fill="auto"/>
          </w:tcPr>
          <w:p w:rsidR="004831C2" w:rsidRPr="004831C2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831C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اريخ</w:t>
            </w:r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>النشر :</w:t>
            </w:r>
            <w:proofErr w:type="gramEnd"/>
          </w:p>
        </w:tc>
        <w:tc>
          <w:tcPr>
            <w:tcW w:w="8188" w:type="dxa"/>
            <w:gridSpan w:val="4"/>
            <w:shd w:val="clear" w:color="auto" w:fill="auto"/>
          </w:tcPr>
          <w:p w:rsidR="004831C2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</w:p>
        </w:tc>
      </w:tr>
      <w:tr w:rsidR="004831C2" w:rsidRPr="00915C3D" w:rsidTr="004831C2">
        <w:trPr>
          <w:trHeight w:val="528"/>
        </w:trPr>
        <w:tc>
          <w:tcPr>
            <w:tcW w:w="1666" w:type="dxa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اسماء المؤلفين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915C3D" w:rsidRDefault="004831C2" w:rsidP="0045650D">
            <w:pPr>
              <w:pStyle w:val="Paragraphedeliste"/>
              <w:bidi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، 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، ...........................................،</w:t>
            </w:r>
          </w:p>
        </w:tc>
      </w:tr>
      <w:tr w:rsidR="004831C2" w:rsidRPr="00915C3D" w:rsidTr="004831C2">
        <w:tc>
          <w:tcPr>
            <w:tcW w:w="1666" w:type="dxa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ترتيب المترشح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EA0DD0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D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ول (01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831C2" w:rsidRPr="00915C3D" w:rsidTr="004831C2">
        <w:tc>
          <w:tcPr>
            <w:tcW w:w="1666" w:type="dxa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رابط المقال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..........................</w:t>
            </w:r>
          </w:p>
        </w:tc>
      </w:tr>
      <w:tr w:rsidR="004831C2" w:rsidRPr="00915C3D" w:rsidTr="004831C2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وجز</w:t>
            </w:r>
            <w:proofErr w:type="gramEnd"/>
            <w:r w:rsidRPr="00DD4328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(خلاصة)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831C2" w:rsidRDefault="004831C2" w:rsidP="004831C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831C2" w:rsidRPr="00915C3D" w:rsidRDefault="004831C2" w:rsidP="004831C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831C2" w:rsidRPr="00915C3D" w:rsidTr="004831C2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كلمات مفتاحية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855DE" w:rsidRDefault="00D855DE" w:rsidP="00D855DE">
      <w:pPr>
        <w:bidi/>
        <w:spacing w:before="240"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  <w:r w:rsidRPr="00D41069">
        <w:rPr>
          <w:rFonts w:ascii="Sakkal Majalla" w:hAnsi="Sakkal Majalla" w:cs="Sakkal Majalla"/>
          <w:b/>
          <w:sz w:val="28"/>
          <w:szCs w:val="28"/>
          <w:rtl/>
        </w:rPr>
        <w:t>إمضــاء المترشح</w:t>
      </w:r>
      <w:r>
        <w:rPr>
          <w:rFonts w:ascii="Sakkal Majalla" w:hAnsi="Sakkal Majalla" w:cs="Sakkal Majalla" w:hint="cs"/>
          <w:b/>
          <w:sz w:val="28"/>
          <w:szCs w:val="28"/>
          <w:rtl/>
        </w:rPr>
        <w:t xml:space="preserve">                                                                  </w:t>
      </w:r>
      <w:r w:rsidRPr="00D41069">
        <w:rPr>
          <w:rFonts w:ascii="Sakkal Majalla" w:hAnsi="Sakkal Majalla" w:cs="Sakkal Majalla"/>
          <w:b/>
          <w:sz w:val="28"/>
          <w:szCs w:val="28"/>
          <w:rtl/>
        </w:rPr>
        <w:t>إمضــاء</w:t>
      </w:r>
      <w:r>
        <w:rPr>
          <w:rFonts w:ascii="Sakkal Majalla" w:hAnsi="Sakkal Majalla" w:cs="Sakkal Majalla" w:hint="cs"/>
          <w:b/>
          <w:sz w:val="28"/>
          <w:szCs w:val="28"/>
          <w:rtl/>
        </w:rPr>
        <w:t xml:space="preserve"> المشرف</w:t>
      </w:r>
    </w:p>
    <w:p w:rsidR="00D855DE" w:rsidRDefault="00D855DE" w:rsidP="00D855DE">
      <w:pPr>
        <w:bidi/>
        <w:jc w:val="left"/>
        <w:rPr>
          <w:rFonts w:ascii="Sakkal Majalla" w:hAnsi="Sakkal Majalla" w:cs="Sakkal Majalla"/>
          <w:bCs/>
          <w:sz w:val="28"/>
          <w:szCs w:val="28"/>
          <w:rtl/>
        </w:rPr>
      </w:pPr>
    </w:p>
    <w:p w:rsidR="00D855DE" w:rsidRDefault="00D855DE" w:rsidP="00D855DE">
      <w:pPr>
        <w:bidi/>
        <w:jc w:val="left"/>
        <w:rPr>
          <w:rFonts w:ascii="Sakkal Majalla" w:hAnsi="Sakkal Majalla" w:cs="Sakkal Majalla"/>
          <w:bCs/>
          <w:sz w:val="28"/>
          <w:szCs w:val="28"/>
          <w:rtl/>
        </w:rPr>
      </w:pPr>
    </w:p>
    <w:p w:rsidR="004831C2" w:rsidRDefault="004831C2" w:rsidP="004831C2">
      <w:pPr>
        <w:bidi/>
        <w:jc w:val="left"/>
        <w:rPr>
          <w:rFonts w:ascii="Sakkal Majalla" w:hAnsi="Sakkal Majalla" w:cs="Sakkal Majalla"/>
          <w:bCs/>
          <w:sz w:val="28"/>
          <w:szCs w:val="28"/>
          <w:rtl/>
        </w:rPr>
      </w:pPr>
    </w:p>
    <w:p w:rsidR="004831C2" w:rsidRDefault="004831C2" w:rsidP="004831C2">
      <w:pPr>
        <w:bidi/>
        <w:jc w:val="left"/>
        <w:rPr>
          <w:rFonts w:ascii="Sakkal Majalla" w:hAnsi="Sakkal Majalla" w:cs="Sakkal Majalla"/>
          <w:bCs/>
          <w:sz w:val="28"/>
          <w:szCs w:val="28"/>
          <w:rtl/>
        </w:rPr>
      </w:pPr>
    </w:p>
    <w:p w:rsidR="004831C2" w:rsidRDefault="004831C2" w:rsidP="004831C2">
      <w:pPr>
        <w:bidi/>
        <w:jc w:val="left"/>
        <w:rPr>
          <w:rFonts w:ascii="Sakkal Majalla" w:hAnsi="Sakkal Majalla" w:cs="Sakkal Majalla"/>
          <w:bCs/>
          <w:sz w:val="28"/>
          <w:szCs w:val="28"/>
          <w:rtl/>
        </w:rPr>
      </w:pPr>
    </w:p>
    <w:p w:rsidR="004831C2" w:rsidRDefault="004831C2" w:rsidP="004831C2">
      <w:pPr>
        <w:bidi/>
        <w:jc w:val="left"/>
        <w:rPr>
          <w:rFonts w:ascii="Sakkal Majalla" w:hAnsi="Sakkal Majalla" w:cs="Sakkal Majalla"/>
          <w:bCs/>
          <w:sz w:val="28"/>
          <w:szCs w:val="28"/>
          <w:rtl/>
        </w:rPr>
      </w:pPr>
    </w:p>
    <w:p w:rsidR="004831C2" w:rsidRDefault="004831C2" w:rsidP="004831C2">
      <w:pPr>
        <w:bidi/>
        <w:jc w:val="left"/>
        <w:rPr>
          <w:rFonts w:ascii="Sakkal Majalla" w:hAnsi="Sakkal Majalla" w:cs="Sakkal Majalla"/>
          <w:bCs/>
          <w:sz w:val="28"/>
          <w:szCs w:val="28"/>
        </w:rPr>
      </w:pPr>
    </w:p>
    <w:p w:rsidR="00D855DE" w:rsidRDefault="00D855DE" w:rsidP="00D855DE">
      <w:pPr>
        <w:bidi/>
        <w:jc w:val="left"/>
        <w:rPr>
          <w:rFonts w:ascii="Sakkal Majalla" w:hAnsi="Sakkal Majalla" w:cs="Sakkal Majalla"/>
          <w:bCs/>
          <w:sz w:val="28"/>
          <w:szCs w:val="28"/>
        </w:rPr>
      </w:pPr>
    </w:p>
    <w:p w:rsidR="00D855DE" w:rsidRPr="00CD02C3" w:rsidRDefault="00D855DE" w:rsidP="00D855DE">
      <w:pPr>
        <w:bidi/>
        <w:jc w:val="center"/>
        <w:rPr>
          <w:rFonts w:ascii="Sakkal Majalla" w:hAnsi="Sakkal Majalla" w:cs="Sakkal Majalla"/>
          <w:b/>
          <w:bCs/>
          <w:color w:val="0000FF"/>
          <w:sz w:val="28"/>
          <w:szCs w:val="28"/>
          <w:rtl/>
        </w:rPr>
      </w:pPr>
      <w:proofErr w:type="gramStart"/>
      <w:r w:rsidRPr="00CD02C3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lastRenderedPageBreak/>
        <w:t>المقــال</w:t>
      </w:r>
      <w:proofErr w:type="gramEnd"/>
      <w:r w:rsidRPr="00CD02C3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 xml:space="preserve"> </w:t>
      </w:r>
      <w:r w:rsidRPr="00CD02C3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  <w:lang w:bidi="ar-DZ"/>
        </w:rPr>
        <w:t>الثاني</w:t>
      </w:r>
      <w:r w:rsidRPr="00CD02C3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>:</w:t>
      </w:r>
    </w:p>
    <w:p w:rsidR="004831C2" w:rsidRDefault="004831C2" w:rsidP="004831C2">
      <w:pPr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DD4328">
        <w:rPr>
          <w:rFonts w:ascii="Sakkal Majalla" w:hAnsi="Sakkal Majalla" w:cs="Sakkal Majalla"/>
          <w:b/>
          <w:bCs/>
          <w:sz w:val="28"/>
          <w:szCs w:val="28"/>
          <w:highlight w:val="lightGray"/>
          <w:rtl/>
          <w:lang w:bidi="ar-DZ"/>
        </w:rPr>
        <w:t>المجلة</w:t>
      </w:r>
      <w:proofErr w:type="gramEnd"/>
      <w:r w:rsidRPr="00DD4328">
        <w:rPr>
          <w:rFonts w:ascii="Sakkal Majalla" w:hAnsi="Sakkal Majalla" w:cs="Sakkal Majalla"/>
          <w:b/>
          <w:bCs/>
          <w:sz w:val="28"/>
          <w:szCs w:val="28"/>
          <w:highlight w:val="lightGray"/>
          <w:rtl/>
          <w:lang w:bidi="ar-DZ"/>
        </w:rPr>
        <w:t xml:space="preserve"> </w:t>
      </w:r>
      <w:r w:rsidRPr="00DD4328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العلمية</w:t>
      </w:r>
      <w:r w:rsidRPr="00DD4328">
        <w:rPr>
          <w:rFonts w:ascii="Sakkal Majalla" w:hAnsi="Sakkal Majalla" w:cs="Sakkal Majalla"/>
          <w:b/>
          <w:bCs/>
          <w:sz w:val="28"/>
          <w:szCs w:val="28"/>
          <w:highlight w:val="lightGray"/>
          <w:rtl/>
          <w:lang w:bidi="ar-DZ"/>
        </w:rPr>
        <w:t>:</w:t>
      </w:r>
    </w:p>
    <w:tbl>
      <w:tblPr>
        <w:bidiVisual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66"/>
        <w:gridCol w:w="2410"/>
        <w:gridCol w:w="5778"/>
      </w:tblGrid>
      <w:tr w:rsidR="004831C2" w:rsidRPr="00DD4328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نوان</w:t>
            </w:r>
            <w:proofErr w:type="gramEnd"/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مجلة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</w:rPr>
              <w:t>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</w:t>
            </w:r>
          </w:p>
        </w:tc>
      </w:tr>
      <w:tr w:rsidR="004831C2" w:rsidRPr="00DD4328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sz w:val="26"/>
                <w:szCs w:val="26"/>
                <w:rtl/>
              </w:rPr>
              <w:t>ردمك</w:t>
            </w:r>
            <w:proofErr w:type="gramEnd"/>
            <w:r w:rsidRPr="00DD432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DD4328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جلة</w:t>
            </w:r>
            <w:r w:rsidRPr="00DD4328">
              <w:rPr>
                <w:rFonts w:ascii="Sakkal Majalla" w:hAnsi="Sakkal Majalla" w:cs="Sakkal Majalla"/>
                <w:sz w:val="26"/>
                <w:szCs w:val="26"/>
                <w:rtl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رقي =.....................</w:t>
            </w:r>
          </w:p>
        </w:tc>
        <w:tc>
          <w:tcPr>
            <w:tcW w:w="5778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إلكتروني</w:t>
            </w: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=.......................</w:t>
            </w:r>
          </w:p>
        </w:tc>
      </w:tr>
      <w:tr w:rsidR="004831C2" w:rsidRPr="00DD4328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رابط</w:t>
            </w:r>
            <w:proofErr w:type="gramEnd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جلة</w:t>
            </w: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4831C2" w:rsidRPr="00DD4328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تصنيف</w:t>
            </w:r>
            <w:proofErr w:type="gramEnd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جلة</w:t>
            </w: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الفئة "</w:t>
            </w:r>
            <w:r w:rsidRPr="00DD43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***</w:t>
            </w:r>
            <w:r w:rsidRPr="00DD4328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"</w:t>
            </w:r>
          </w:p>
        </w:tc>
      </w:tr>
      <w:tr w:rsidR="004831C2" w:rsidRPr="00DD4328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قواعد البيانات</w:t>
            </w: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831C2" w:rsidRPr="00DD4328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قدمية </w:t>
            </w:r>
            <w:proofErr w:type="gramStart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المجلة</w:t>
            </w: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8188" w:type="dxa"/>
            <w:gridSpan w:val="2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 (**) سنوات</w:t>
            </w:r>
          </w:p>
        </w:tc>
      </w:tr>
      <w:tr w:rsidR="004831C2" w:rsidRPr="00DD4328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>سياسة</w:t>
            </w:r>
            <w:proofErr w:type="gramEnd"/>
            <w:r w:rsidRPr="00DD43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نشر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63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لة</w:t>
            </w:r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غير مفترسة / </w:t>
            </w:r>
            <w:r w:rsidRPr="00F463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</w:t>
            </w:r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F463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</w:t>
            </w:r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ير</w:t>
            </w:r>
            <w:proofErr w:type="gramEnd"/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هم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4831C2" w:rsidRPr="00DD4328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ناشر </w:t>
            </w:r>
            <w:proofErr w:type="gramStart"/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جلة :</w:t>
            </w:r>
            <w:proofErr w:type="gramEnd"/>
          </w:p>
        </w:tc>
        <w:tc>
          <w:tcPr>
            <w:tcW w:w="8188" w:type="dxa"/>
            <w:gridSpan w:val="2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831C2" w:rsidRPr="00DD4328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لد المجلة 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831C2" w:rsidRPr="002264D5" w:rsidRDefault="004831C2" w:rsidP="004831C2">
      <w:pPr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264D5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المقال </w:t>
      </w:r>
      <w:proofErr w:type="gramStart"/>
      <w:r w:rsidRPr="002264D5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العلمي :</w:t>
      </w:r>
      <w:proofErr w:type="gramEnd"/>
    </w:p>
    <w:tbl>
      <w:tblPr>
        <w:bidiVisual/>
        <w:tblW w:w="985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590"/>
        <w:gridCol w:w="2032"/>
        <w:gridCol w:w="2860"/>
        <w:gridCol w:w="1706"/>
      </w:tblGrid>
      <w:tr w:rsidR="004831C2" w:rsidRPr="00915C3D" w:rsidTr="0045650D">
        <w:tc>
          <w:tcPr>
            <w:tcW w:w="1666" w:type="dxa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عنوان</w:t>
            </w:r>
            <w:proofErr w:type="gramEnd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قال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  <w:r w:rsidRPr="00915C3D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:rsidR="004831C2" w:rsidRPr="00915C3D" w:rsidTr="0045650D">
        <w:tc>
          <w:tcPr>
            <w:tcW w:w="1666" w:type="dxa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يانات </w:t>
            </w: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المقال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4831C2" w:rsidRPr="00F1105B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جلد : ...........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</w:tcPr>
          <w:p w:rsidR="004831C2" w:rsidRPr="00F1105B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عدد : ............</w:t>
            </w:r>
            <w:proofErr w:type="gramStart"/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</w:t>
            </w:r>
          </w:p>
        </w:tc>
        <w:tc>
          <w:tcPr>
            <w:tcW w:w="2860" w:type="dxa"/>
            <w:shd w:val="clear" w:color="auto" w:fill="auto"/>
          </w:tcPr>
          <w:p w:rsidR="004831C2" w:rsidRPr="00F1105B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صفح</w:t>
            </w:r>
            <w:proofErr w:type="gramEnd"/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ت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......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ى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........</w:t>
            </w:r>
          </w:p>
        </w:tc>
        <w:tc>
          <w:tcPr>
            <w:tcW w:w="1706" w:type="dxa"/>
            <w:shd w:val="clear" w:color="auto" w:fill="auto"/>
          </w:tcPr>
          <w:p w:rsidR="004831C2" w:rsidRPr="00F1105B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سنة: ...................</w:t>
            </w:r>
          </w:p>
        </w:tc>
      </w:tr>
      <w:tr w:rsidR="004831C2" w:rsidRPr="00915C3D" w:rsidTr="0045650D">
        <w:tc>
          <w:tcPr>
            <w:tcW w:w="1666" w:type="dxa"/>
            <w:shd w:val="clear" w:color="auto" w:fill="auto"/>
          </w:tcPr>
          <w:p w:rsidR="004831C2" w:rsidRPr="004831C2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831C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اريخ </w:t>
            </w:r>
            <w:proofErr w:type="gramStart"/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إرسال </w:t>
            </w:r>
            <w:r w:rsidRPr="004831C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  <w:proofErr w:type="gramEnd"/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F1105B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........................ </w:t>
            </w:r>
          </w:p>
        </w:tc>
      </w:tr>
      <w:tr w:rsidR="004831C2" w:rsidRPr="00915C3D" w:rsidTr="0045650D">
        <w:tc>
          <w:tcPr>
            <w:tcW w:w="1666" w:type="dxa"/>
            <w:shd w:val="clear" w:color="auto" w:fill="auto"/>
          </w:tcPr>
          <w:p w:rsidR="004831C2" w:rsidRPr="004831C2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831C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اريخ</w:t>
            </w:r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>القبول</w:t>
            </w:r>
            <w:r w:rsidRPr="004831C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8188" w:type="dxa"/>
            <w:gridSpan w:val="4"/>
            <w:shd w:val="clear" w:color="auto" w:fill="auto"/>
          </w:tcPr>
          <w:p w:rsidR="004831C2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</w:p>
        </w:tc>
      </w:tr>
      <w:tr w:rsidR="004831C2" w:rsidRPr="00915C3D" w:rsidTr="0045650D">
        <w:tc>
          <w:tcPr>
            <w:tcW w:w="1666" w:type="dxa"/>
            <w:shd w:val="clear" w:color="auto" w:fill="auto"/>
          </w:tcPr>
          <w:p w:rsidR="004831C2" w:rsidRPr="004831C2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831C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اريخ</w:t>
            </w:r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4831C2">
              <w:rPr>
                <w:rFonts w:ascii="Sakkal Majalla" w:hAnsi="Sakkal Majalla" w:cs="Sakkal Majalla"/>
                <w:sz w:val="28"/>
                <w:szCs w:val="28"/>
                <w:rtl/>
              </w:rPr>
              <w:t>النشر :</w:t>
            </w:r>
            <w:proofErr w:type="gramEnd"/>
          </w:p>
        </w:tc>
        <w:tc>
          <w:tcPr>
            <w:tcW w:w="8188" w:type="dxa"/>
            <w:gridSpan w:val="4"/>
            <w:shd w:val="clear" w:color="auto" w:fill="auto"/>
          </w:tcPr>
          <w:p w:rsidR="004831C2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</w:p>
        </w:tc>
      </w:tr>
      <w:tr w:rsidR="004831C2" w:rsidRPr="00915C3D" w:rsidTr="0045650D">
        <w:trPr>
          <w:trHeight w:val="528"/>
        </w:trPr>
        <w:tc>
          <w:tcPr>
            <w:tcW w:w="1666" w:type="dxa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اسماء المؤلفين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915C3D" w:rsidRDefault="004831C2" w:rsidP="0045650D">
            <w:pPr>
              <w:pStyle w:val="Paragraphedeliste"/>
              <w:bidi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، 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، ...........................................،</w:t>
            </w:r>
          </w:p>
        </w:tc>
      </w:tr>
      <w:tr w:rsidR="004831C2" w:rsidRPr="00915C3D" w:rsidTr="0045650D">
        <w:tc>
          <w:tcPr>
            <w:tcW w:w="1666" w:type="dxa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ترتيب المترشح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EA0DD0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D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ول (01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831C2" w:rsidRPr="00915C3D" w:rsidTr="0045650D">
        <w:tc>
          <w:tcPr>
            <w:tcW w:w="1666" w:type="dxa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رابط المقال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..........................</w:t>
            </w:r>
          </w:p>
        </w:tc>
      </w:tr>
      <w:tr w:rsidR="004831C2" w:rsidRPr="00915C3D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وجز</w:t>
            </w:r>
            <w:proofErr w:type="gramEnd"/>
            <w:r w:rsidRPr="00DD4328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(خلاصة)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831C2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831C2" w:rsidRPr="00915C3D" w:rsidTr="0045650D">
        <w:tc>
          <w:tcPr>
            <w:tcW w:w="1666" w:type="dxa"/>
            <w:shd w:val="clear" w:color="auto" w:fill="auto"/>
          </w:tcPr>
          <w:p w:rsidR="004831C2" w:rsidRPr="00DD4328" w:rsidRDefault="004831C2" w:rsidP="0045650D">
            <w:pPr>
              <w:bidi/>
              <w:spacing w:line="228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D4328">
              <w:rPr>
                <w:rFonts w:ascii="Sakkal Majalla" w:hAnsi="Sakkal Majalla" w:cs="Sakkal Majalla" w:hint="cs"/>
                <w:sz w:val="28"/>
                <w:szCs w:val="28"/>
                <w:rtl/>
              </w:rPr>
              <w:t>كلمات مفتاحية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4831C2" w:rsidRPr="00915C3D" w:rsidRDefault="004831C2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831C2" w:rsidRPr="004831C2" w:rsidRDefault="004831C2" w:rsidP="004831C2">
      <w:pPr>
        <w:bidi/>
        <w:jc w:val="right"/>
        <w:rPr>
          <w:rFonts w:ascii="Sakkal Majalla" w:hAnsi="Sakkal Majalla" w:cs="Sakkal Majalla"/>
          <w:bCs/>
          <w:sz w:val="40"/>
          <w:szCs w:val="40"/>
          <w:rtl/>
        </w:rPr>
      </w:pPr>
      <w:r w:rsidRPr="004831C2">
        <w:rPr>
          <w:rFonts w:ascii="Sakkal Majalla" w:eastAsia="Times New Roman" w:hAnsi="Sakkal Majalla" w:cs="Sakkal Majalla"/>
          <w:bCs/>
          <w:sz w:val="24"/>
          <w:szCs w:val="24"/>
          <w:highlight w:val="lightGray"/>
          <w:rtl/>
        </w:rPr>
        <w:t xml:space="preserve">كرر هذا الجدول </w:t>
      </w:r>
      <w:proofErr w:type="gramStart"/>
      <w:r w:rsidRPr="004831C2">
        <w:rPr>
          <w:rFonts w:ascii="Sakkal Majalla" w:eastAsia="Times New Roman" w:hAnsi="Sakkal Majalla" w:cs="Sakkal Majalla"/>
          <w:bCs/>
          <w:sz w:val="24"/>
          <w:szCs w:val="24"/>
          <w:highlight w:val="lightGray"/>
          <w:rtl/>
        </w:rPr>
        <w:t>حسب</w:t>
      </w:r>
      <w:proofErr w:type="gramEnd"/>
      <w:r w:rsidRPr="004831C2">
        <w:rPr>
          <w:rFonts w:ascii="Sakkal Majalla" w:eastAsia="Times New Roman" w:hAnsi="Sakkal Majalla" w:cs="Sakkal Majalla"/>
          <w:bCs/>
          <w:sz w:val="24"/>
          <w:szCs w:val="24"/>
          <w:highlight w:val="lightGray"/>
          <w:rtl/>
        </w:rPr>
        <w:t xml:space="preserve"> عدد المقالات</w:t>
      </w:r>
      <w:r w:rsidRPr="004831C2">
        <w:rPr>
          <w:rFonts w:ascii="Sakkal Majalla" w:eastAsia="Times New Roman" w:hAnsi="Sakkal Majalla" w:cs="Sakkal Majalla" w:hint="cs"/>
          <w:bCs/>
          <w:sz w:val="24"/>
          <w:szCs w:val="24"/>
          <w:highlight w:val="lightGray"/>
          <w:rtl/>
        </w:rPr>
        <w:t>.</w:t>
      </w:r>
    </w:p>
    <w:p w:rsidR="004831C2" w:rsidRDefault="004831C2" w:rsidP="004831C2">
      <w:pPr>
        <w:bidi/>
        <w:spacing w:before="240"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  <w:r w:rsidRPr="00D41069">
        <w:rPr>
          <w:rFonts w:ascii="Sakkal Majalla" w:hAnsi="Sakkal Majalla" w:cs="Sakkal Majalla"/>
          <w:b/>
          <w:sz w:val="28"/>
          <w:szCs w:val="28"/>
          <w:rtl/>
        </w:rPr>
        <w:t>إمضــاء المترشح</w:t>
      </w:r>
      <w:r>
        <w:rPr>
          <w:rFonts w:ascii="Sakkal Majalla" w:hAnsi="Sakkal Majalla" w:cs="Sakkal Majalla" w:hint="cs"/>
          <w:b/>
          <w:sz w:val="28"/>
          <w:szCs w:val="28"/>
          <w:rtl/>
        </w:rPr>
        <w:t xml:space="preserve">                                                                  </w:t>
      </w:r>
      <w:r w:rsidRPr="00D41069">
        <w:rPr>
          <w:rFonts w:ascii="Sakkal Majalla" w:hAnsi="Sakkal Majalla" w:cs="Sakkal Majalla"/>
          <w:b/>
          <w:sz w:val="28"/>
          <w:szCs w:val="28"/>
          <w:rtl/>
        </w:rPr>
        <w:t>إمضــاء</w:t>
      </w:r>
      <w:r>
        <w:rPr>
          <w:rFonts w:ascii="Sakkal Majalla" w:hAnsi="Sakkal Majalla" w:cs="Sakkal Majalla" w:hint="cs"/>
          <w:b/>
          <w:sz w:val="28"/>
          <w:szCs w:val="28"/>
          <w:rtl/>
        </w:rPr>
        <w:t xml:space="preserve"> المشرف</w:t>
      </w:r>
    </w:p>
    <w:p w:rsidR="004831C2" w:rsidRDefault="004831C2" w:rsidP="001925F0">
      <w:pPr>
        <w:tabs>
          <w:tab w:val="left" w:pos="4598"/>
        </w:tabs>
        <w:bidi/>
        <w:spacing w:before="240"/>
        <w:ind w:firstLine="709"/>
        <w:rPr>
          <w:rFonts w:ascii="Sakkal Majalla" w:hAnsi="Sakkal Majalla" w:cs="Sakkal Majalla"/>
          <w:b/>
          <w:sz w:val="28"/>
          <w:szCs w:val="28"/>
          <w:rtl/>
        </w:rPr>
      </w:pPr>
    </w:p>
    <w:p w:rsidR="004831C2" w:rsidRDefault="004831C2" w:rsidP="004831C2">
      <w:pPr>
        <w:tabs>
          <w:tab w:val="left" w:pos="4598"/>
        </w:tabs>
        <w:bidi/>
        <w:spacing w:before="240"/>
        <w:ind w:firstLine="709"/>
        <w:rPr>
          <w:rFonts w:ascii="Sakkal Majalla" w:hAnsi="Sakkal Majalla" w:cs="Sakkal Majalla"/>
          <w:b/>
          <w:sz w:val="28"/>
          <w:szCs w:val="28"/>
          <w:rtl/>
        </w:rPr>
      </w:pPr>
    </w:p>
    <w:p w:rsidR="004831C2" w:rsidRDefault="004831C2" w:rsidP="004831C2">
      <w:pPr>
        <w:tabs>
          <w:tab w:val="left" w:pos="4598"/>
        </w:tabs>
        <w:bidi/>
        <w:spacing w:before="240"/>
        <w:ind w:firstLine="709"/>
        <w:rPr>
          <w:rFonts w:ascii="Sakkal Majalla" w:hAnsi="Sakkal Majalla" w:cs="Sakkal Majalla"/>
          <w:b/>
          <w:sz w:val="28"/>
          <w:szCs w:val="28"/>
          <w:rtl/>
        </w:rPr>
      </w:pPr>
    </w:p>
    <w:p w:rsidR="004831C2" w:rsidRDefault="004831C2" w:rsidP="004831C2">
      <w:pPr>
        <w:tabs>
          <w:tab w:val="left" w:pos="4598"/>
        </w:tabs>
        <w:bidi/>
        <w:spacing w:before="240"/>
        <w:ind w:firstLine="709"/>
        <w:rPr>
          <w:rFonts w:ascii="Sakkal Majalla" w:hAnsi="Sakkal Majalla" w:cs="Sakkal Majalla"/>
          <w:b/>
          <w:sz w:val="28"/>
          <w:szCs w:val="28"/>
          <w:rtl/>
        </w:rPr>
      </w:pPr>
    </w:p>
    <w:p w:rsidR="004831C2" w:rsidRDefault="004831C2" w:rsidP="00CD02C3">
      <w:pPr>
        <w:tabs>
          <w:tab w:val="left" w:pos="4598"/>
        </w:tabs>
        <w:bidi/>
        <w:ind w:firstLine="709"/>
        <w:rPr>
          <w:rFonts w:ascii="Sakkal Majalla" w:hAnsi="Sakkal Majalla" w:cs="Sakkal Majalla"/>
          <w:b/>
          <w:sz w:val="28"/>
          <w:szCs w:val="28"/>
          <w:rtl/>
        </w:rPr>
      </w:pPr>
    </w:p>
    <w:p w:rsidR="00D855DE" w:rsidRDefault="001925F0" w:rsidP="00CD02C3">
      <w:pPr>
        <w:tabs>
          <w:tab w:val="left" w:pos="4598"/>
        </w:tabs>
        <w:bidi/>
        <w:ind w:firstLine="709"/>
        <w:rPr>
          <w:rFonts w:ascii="Sakkal Majalla" w:hAnsi="Sakkal Majalla" w:cs="Sakkal Majalla"/>
          <w:b/>
          <w:sz w:val="28"/>
          <w:szCs w:val="28"/>
        </w:rPr>
      </w:pPr>
      <w:r>
        <w:rPr>
          <w:rFonts w:ascii="Sakkal Majalla" w:hAnsi="Sakkal Majalla" w:cs="Sakkal Majalla"/>
          <w:b/>
          <w:sz w:val="28"/>
          <w:szCs w:val="28"/>
          <w:rtl/>
        </w:rPr>
        <w:tab/>
      </w:r>
    </w:p>
    <w:p w:rsidR="00D855DE" w:rsidRDefault="00D855DE" w:rsidP="00CD02C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D02C3" w:rsidRPr="004831C2" w:rsidRDefault="00CD02C3" w:rsidP="00CD02C3">
      <w:pPr>
        <w:bidi/>
        <w:jc w:val="center"/>
        <w:rPr>
          <w:rFonts w:ascii="Sakkal Majalla" w:hAnsi="Sakkal Majalla" w:cs="Sakkal Majalla"/>
          <w:bCs/>
          <w:color w:val="0000FF"/>
          <w:sz w:val="44"/>
          <w:szCs w:val="44"/>
          <w:rtl/>
        </w:rPr>
      </w:pPr>
      <w:proofErr w:type="gramStart"/>
      <w:r w:rsidRPr="00CD02C3">
        <w:rPr>
          <w:rFonts w:ascii="Sakkal Majalla" w:hAnsi="Sakkal Majalla" w:cs="Sakkal Majalla" w:hint="cs"/>
          <w:bCs/>
          <w:color w:val="0000FF"/>
          <w:sz w:val="44"/>
          <w:szCs w:val="44"/>
          <w:rtl/>
        </w:rPr>
        <w:lastRenderedPageBreak/>
        <w:t>المداخل</w:t>
      </w:r>
      <w:r w:rsidRPr="004831C2">
        <w:rPr>
          <w:rFonts w:ascii="Sakkal Majalla" w:hAnsi="Sakkal Majalla" w:cs="Sakkal Majalla" w:hint="cs"/>
          <w:bCs/>
          <w:color w:val="0000FF"/>
          <w:sz w:val="44"/>
          <w:szCs w:val="44"/>
          <w:rtl/>
        </w:rPr>
        <w:t>ا</w:t>
      </w:r>
      <w:r w:rsidRPr="004831C2">
        <w:rPr>
          <w:rFonts w:ascii="Sakkal Majalla" w:hAnsi="Sakkal Majalla" w:cs="Sakkal Majalla"/>
          <w:bCs/>
          <w:color w:val="0000FF"/>
          <w:sz w:val="44"/>
          <w:szCs w:val="44"/>
          <w:rtl/>
        </w:rPr>
        <w:t>ت</w:t>
      </w:r>
      <w:proofErr w:type="gramEnd"/>
      <w:r w:rsidRPr="004831C2">
        <w:rPr>
          <w:rFonts w:ascii="Sakkal Majalla" w:hAnsi="Sakkal Majalla" w:cs="Sakkal Majalla"/>
          <w:bCs/>
          <w:color w:val="0000FF"/>
          <w:sz w:val="44"/>
          <w:szCs w:val="44"/>
          <w:rtl/>
        </w:rPr>
        <w:t xml:space="preserve"> </w:t>
      </w:r>
      <w:r w:rsidRPr="004831C2">
        <w:rPr>
          <w:rFonts w:ascii="Sakkal Majalla" w:hAnsi="Sakkal Majalla" w:cs="Sakkal Majalla" w:hint="cs"/>
          <w:bCs/>
          <w:color w:val="0000FF"/>
          <w:sz w:val="44"/>
          <w:szCs w:val="44"/>
          <w:rtl/>
        </w:rPr>
        <w:t>ال</w:t>
      </w:r>
      <w:r w:rsidRPr="004831C2">
        <w:rPr>
          <w:rFonts w:ascii="Sakkal Majalla" w:hAnsi="Sakkal Majalla" w:cs="Sakkal Majalla"/>
          <w:bCs/>
          <w:color w:val="0000FF"/>
          <w:sz w:val="44"/>
          <w:szCs w:val="44"/>
          <w:rtl/>
        </w:rPr>
        <w:t xml:space="preserve">منشورة </w:t>
      </w:r>
      <w:r w:rsidRPr="004831C2">
        <w:rPr>
          <w:rFonts w:ascii="Sakkal Majalla" w:hAnsi="Sakkal Majalla" w:cs="Sakkal Majalla"/>
          <w:bCs/>
          <w:color w:val="0000FF"/>
          <w:sz w:val="44"/>
          <w:szCs w:val="44"/>
        </w:rPr>
        <w:t>*</w:t>
      </w:r>
    </w:p>
    <w:p w:rsidR="00CD02C3" w:rsidRDefault="00CD02C3" w:rsidP="00CD02C3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  <w:proofErr w:type="gramStart"/>
      <w:r w:rsidRPr="00CD02C3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  <w:lang w:bidi="ar-DZ"/>
        </w:rPr>
        <w:t>المداخلة</w:t>
      </w:r>
      <w:proofErr w:type="gramEnd"/>
      <w:r w:rsidRPr="00CD02C3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  <w:lang w:bidi="ar-DZ"/>
        </w:rPr>
        <w:t xml:space="preserve"> </w:t>
      </w:r>
      <w:r w:rsidRPr="004831C2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>الأول</w:t>
      </w:r>
      <w:r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  <w:lang w:bidi="ar-DZ"/>
        </w:rPr>
        <w:t>ى</w:t>
      </w:r>
      <w:r w:rsidRPr="004831C2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>:</w:t>
      </w:r>
    </w:p>
    <w:p w:rsidR="00CD02C3" w:rsidRDefault="00CD02C3" w:rsidP="00CD02C3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Default="00CD02C3" w:rsidP="00CD02C3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Default="00CD02C3" w:rsidP="00CD02C3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Pr="00CD02C3" w:rsidRDefault="00CD02C3" w:rsidP="00CD02C3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Pr="002264D5" w:rsidRDefault="00CD02C3" w:rsidP="00CD02C3">
      <w:pPr>
        <w:bidi/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proofErr w:type="gramStart"/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  <w:lang w:bidi="ar-DZ"/>
        </w:rPr>
        <w:t>الملتقى</w:t>
      </w:r>
      <w:proofErr w:type="gramEnd"/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  <w:lang w:bidi="ar-DZ"/>
        </w:rPr>
        <w:t xml:space="preserve"> </w:t>
      </w:r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</w:rPr>
        <w:t>العلمي</w:t>
      </w:r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  <w:lang w:bidi="ar-DZ"/>
        </w:rPr>
        <w:t>:</w:t>
      </w:r>
    </w:p>
    <w:tbl>
      <w:tblPr>
        <w:bidiVisual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66"/>
        <w:gridCol w:w="3570"/>
        <w:gridCol w:w="1320"/>
        <w:gridCol w:w="3298"/>
      </w:tblGrid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عنوان الملتقى :</w:t>
            </w:r>
          </w:p>
        </w:tc>
        <w:tc>
          <w:tcPr>
            <w:tcW w:w="8188" w:type="dxa"/>
            <w:gridSpan w:val="3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</w:t>
            </w:r>
            <w:r w:rsidRPr="00915C3D">
              <w:rPr>
                <w:rFonts w:ascii="Sakkal Majalla" w:hAnsi="Sakkal Majalla" w:cs="Sakkal Majalla"/>
                <w:sz w:val="30"/>
                <w:szCs w:val="30"/>
              </w:rPr>
              <w:t>.............</w:t>
            </w: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رابط الملتقى :</w:t>
            </w:r>
          </w:p>
        </w:tc>
        <w:tc>
          <w:tcPr>
            <w:tcW w:w="8188" w:type="dxa"/>
            <w:gridSpan w:val="3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كان الملتقى :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بلد التنظيم :</w:t>
            </w:r>
          </w:p>
        </w:tc>
        <w:tc>
          <w:tcPr>
            <w:tcW w:w="3298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زمن </w:t>
            </w: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نظيم :</w:t>
            </w:r>
            <w:proofErr w:type="gramEnd"/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نوع الملتقى :</w:t>
            </w:r>
          </w:p>
        </w:tc>
        <w:tc>
          <w:tcPr>
            <w:tcW w:w="3298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محلي</w:t>
            </w:r>
            <w:proofErr w:type="gramEnd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/ دولي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ناشر </w:t>
            </w: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ملتقى :</w:t>
            </w:r>
            <w:proofErr w:type="gramEnd"/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</w:tbl>
    <w:p w:rsidR="00CD02C3" w:rsidRPr="002264D5" w:rsidRDefault="00CD02C3" w:rsidP="00CD02C3">
      <w:pPr>
        <w:bidi/>
        <w:spacing w:before="12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</w:rPr>
        <w:t xml:space="preserve">المداخلة </w:t>
      </w:r>
      <w:proofErr w:type="gramStart"/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</w:rPr>
        <w:t>العلمية :</w:t>
      </w:r>
      <w:proofErr w:type="gramEnd"/>
    </w:p>
    <w:tbl>
      <w:tblPr>
        <w:bidiVisual/>
        <w:tblW w:w="985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422"/>
        <w:gridCol w:w="1870"/>
        <w:gridCol w:w="3080"/>
        <w:gridCol w:w="1816"/>
      </w:tblGrid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عنوان</w:t>
            </w:r>
            <w:proofErr w:type="gramEnd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مداخلة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</w:t>
            </w:r>
            <w:r w:rsidRPr="00915C3D">
              <w:rPr>
                <w:rFonts w:ascii="Sakkal Majalla" w:hAnsi="Sakkal Majalla" w:cs="Sakkal Majalla"/>
                <w:sz w:val="30"/>
                <w:szCs w:val="30"/>
              </w:rPr>
              <w:t>.</w:t>
            </w: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بيانات</w:t>
            </w:r>
            <w:proofErr w:type="gramEnd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مداخلة: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</w:tcPr>
          <w:p w:rsidR="00CD02C3" w:rsidRPr="00F1105B" w:rsidRDefault="00CD02C3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جلد : ...........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</w:tcPr>
          <w:p w:rsidR="00CD02C3" w:rsidRPr="00F1105B" w:rsidRDefault="00CD02C3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عدد : ............</w:t>
            </w:r>
            <w:proofErr w:type="gramStart"/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</w:t>
            </w:r>
          </w:p>
        </w:tc>
        <w:tc>
          <w:tcPr>
            <w:tcW w:w="3080" w:type="dxa"/>
            <w:shd w:val="clear" w:color="auto" w:fill="auto"/>
          </w:tcPr>
          <w:p w:rsidR="00CD02C3" w:rsidRPr="00F1105B" w:rsidRDefault="00CD02C3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صفح</w:t>
            </w:r>
            <w:proofErr w:type="gramEnd"/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ت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......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ى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........</w:t>
            </w:r>
          </w:p>
        </w:tc>
        <w:tc>
          <w:tcPr>
            <w:tcW w:w="1816" w:type="dxa"/>
            <w:shd w:val="clear" w:color="auto" w:fill="auto"/>
          </w:tcPr>
          <w:p w:rsidR="00CD02C3" w:rsidRPr="00F1105B" w:rsidRDefault="00CD02C3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سنة: ...................</w:t>
            </w:r>
          </w:p>
        </w:tc>
      </w:tr>
      <w:tr w:rsidR="00CD02C3" w:rsidRPr="00915C3D" w:rsidTr="0045650D">
        <w:trPr>
          <w:trHeight w:val="544"/>
        </w:trPr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اسماء المؤلفين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CD02C3" w:rsidRPr="00915C3D" w:rsidRDefault="00CD02C3" w:rsidP="0045650D">
            <w:pPr>
              <w:pStyle w:val="Paragraphedeliste"/>
              <w:bidi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، ...........................................، ...........................................،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ترتيب المترشح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CD02C3" w:rsidRPr="00EA0DD0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0D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اول (01)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رابط</w:t>
            </w:r>
            <w:proofErr w:type="gramEnd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مداخلة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</w:t>
            </w:r>
          </w:p>
        </w:tc>
      </w:tr>
    </w:tbl>
    <w:p w:rsidR="00CD02C3" w:rsidRDefault="00CD02C3" w:rsidP="00CD02C3">
      <w:pPr>
        <w:bidi/>
        <w:spacing w:before="240"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</w:p>
    <w:p w:rsidR="00CD02C3" w:rsidRDefault="00CD02C3" w:rsidP="00CD02C3">
      <w:pPr>
        <w:bidi/>
        <w:spacing w:before="240"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  <w:r w:rsidRPr="00D41069">
        <w:rPr>
          <w:rFonts w:ascii="Sakkal Majalla" w:hAnsi="Sakkal Majalla" w:cs="Sakkal Majalla"/>
          <w:b/>
          <w:sz w:val="28"/>
          <w:szCs w:val="28"/>
          <w:rtl/>
        </w:rPr>
        <w:t>إمضــاء المترشح</w:t>
      </w:r>
      <w:r>
        <w:rPr>
          <w:rFonts w:ascii="Sakkal Majalla" w:hAnsi="Sakkal Majalla" w:cs="Sakkal Majalla" w:hint="cs"/>
          <w:b/>
          <w:sz w:val="28"/>
          <w:szCs w:val="28"/>
          <w:rtl/>
        </w:rPr>
        <w:t xml:space="preserve">                                                                  </w:t>
      </w:r>
      <w:r w:rsidRPr="00D41069">
        <w:rPr>
          <w:rFonts w:ascii="Sakkal Majalla" w:hAnsi="Sakkal Majalla" w:cs="Sakkal Majalla"/>
          <w:b/>
          <w:sz w:val="28"/>
          <w:szCs w:val="28"/>
          <w:rtl/>
        </w:rPr>
        <w:t>إمضــاء</w:t>
      </w:r>
      <w:r>
        <w:rPr>
          <w:rFonts w:ascii="Sakkal Majalla" w:hAnsi="Sakkal Majalla" w:cs="Sakkal Majalla" w:hint="cs"/>
          <w:b/>
          <w:sz w:val="28"/>
          <w:szCs w:val="28"/>
          <w:rtl/>
        </w:rPr>
        <w:t xml:space="preserve"> المشرف</w:t>
      </w:r>
    </w:p>
    <w:p w:rsidR="00CD02C3" w:rsidRDefault="00CD02C3" w:rsidP="00CD02C3">
      <w:pPr>
        <w:bidi/>
        <w:spacing w:before="240"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</w:p>
    <w:p w:rsidR="00CD02C3" w:rsidRDefault="00CD02C3" w:rsidP="00CD02C3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Default="00CD02C3" w:rsidP="00CD02C3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Default="00CD02C3" w:rsidP="00CD02C3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Default="00CD02C3" w:rsidP="00CD02C3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Default="00CD02C3" w:rsidP="00CD02C3">
      <w:pPr>
        <w:bidi/>
        <w:spacing w:before="12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Default="00CD02C3" w:rsidP="00CD02C3">
      <w:pPr>
        <w:bidi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Default="00CD02C3" w:rsidP="00CD02C3">
      <w:pPr>
        <w:bidi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  <w:proofErr w:type="gramStart"/>
      <w:r w:rsidRPr="00CD02C3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  <w:lang w:bidi="ar-DZ"/>
        </w:rPr>
        <w:lastRenderedPageBreak/>
        <w:t>المداخلة</w:t>
      </w:r>
      <w:proofErr w:type="gramEnd"/>
      <w:r w:rsidRPr="00CD02C3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  <w:lang w:bidi="ar-DZ"/>
        </w:rPr>
        <w:t>الثانية</w:t>
      </w:r>
      <w:r w:rsidRPr="004831C2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>:</w:t>
      </w:r>
    </w:p>
    <w:p w:rsidR="00CD02C3" w:rsidRDefault="00CD02C3" w:rsidP="00CD02C3">
      <w:pPr>
        <w:bidi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Pr="00CD02C3" w:rsidRDefault="00CD02C3" w:rsidP="00CD02C3">
      <w:pPr>
        <w:bidi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</w:pPr>
    </w:p>
    <w:p w:rsidR="00CD02C3" w:rsidRPr="002264D5" w:rsidRDefault="00CD02C3" w:rsidP="00CD02C3">
      <w:pPr>
        <w:bidi/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proofErr w:type="gramStart"/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  <w:lang w:bidi="ar-DZ"/>
        </w:rPr>
        <w:t>الملتقى</w:t>
      </w:r>
      <w:proofErr w:type="gramEnd"/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  <w:lang w:bidi="ar-DZ"/>
        </w:rPr>
        <w:t xml:space="preserve"> </w:t>
      </w:r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</w:rPr>
        <w:t>العلمي</w:t>
      </w:r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  <w:lang w:bidi="ar-DZ"/>
        </w:rPr>
        <w:t>:</w:t>
      </w:r>
    </w:p>
    <w:tbl>
      <w:tblPr>
        <w:bidiVisual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66"/>
        <w:gridCol w:w="3570"/>
        <w:gridCol w:w="1320"/>
        <w:gridCol w:w="3298"/>
      </w:tblGrid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عنوان الملتقى :</w:t>
            </w:r>
          </w:p>
        </w:tc>
        <w:tc>
          <w:tcPr>
            <w:tcW w:w="8188" w:type="dxa"/>
            <w:gridSpan w:val="3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</w:t>
            </w:r>
            <w:r w:rsidRPr="00915C3D">
              <w:rPr>
                <w:rFonts w:ascii="Sakkal Majalla" w:hAnsi="Sakkal Majalla" w:cs="Sakkal Majalla"/>
                <w:sz w:val="30"/>
                <w:szCs w:val="30"/>
              </w:rPr>
              <w:t>.............</w:t>
            </w: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رابط الملتقى :</w:t>
            </w:r>
          </w:p>
        </w:tc>
        <w:tc>
          <w:tcPr>
            <w:tcW w:w="8188" w:type="dxa"/>
            <w:gridSpan w:val="3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كان الملتقى :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بلد التنظيم :</w:t>
            </w:r>
          </w:p>
        </w:tc>
        <w:tc>
          <w:tcPr>
            <w:tcW w:w="3298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زمن </w:t>
            </w: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نظيم :</w:t>
            </w:r>
            <w:proofErr w:type="gramEnd"/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نوع الملتقى :</w:t>
            </w:r>
          </w:p>
        </w:tc>
        <w:tc>
          <w:tcPr>
            <w:tcW w:w="3298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محلي</w:t>
            </w:r>
            <w:proofErr w:type="gramEnd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/ دولي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ناشر </w:t>
            </w: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ملتقى :</w:t>
            </w:r>
            <w:proofErr w:type="gramEnd"/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</w:tbl>
    <w:p w:rsidR="00CD02C3" w:rsidRPr="002264D5" w:rsidRDefault="00CD02C3" w:rsidP="00CD02C3">
      <w:pPr>
        <w:bidi/>
        <w:spacing w:before="12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</w:rPr>
        <w:t xml:space="preserve">المداخلة </w:t>
      </w:r>
      <w:proofErr w:type="gramStart"/>
      <w:r w:rsidRPr="002264D5">
        <w:rPr>
          <w:rFonts w:ascii="Sakkal Majalla" w:hAnsi="Sakkal Majalla" w:cs="Sakkal Majalla"/>
          <w:b/>
          <w:bCs/>
          <w:sz w:val="30"/>
          <w:szCs w:val="30"/>
          <w:highlight w:val="lightGray"/>
          <w:rtl/>
        </w:rPr>
        <w:t>العلمية :</w:t>
      </w:r>
      <w:proofErr w:type="gramEnd"/>
    </w:p>
    <w:tbl>
      <w:tblPr>
        <w:bidiVisual/>
        <w:tblW w:w="985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422"/>
        <w:gridCol w:w="1870"/>
        <w:gridCol w:w="3080"/>
        <w:gridCol w:w="1816"/>
      </w:tblGrid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عنوان</w:t>
            </w:r>
            <w:proofErr w:type="gramEnd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مداخلة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</w:t>
            </w:r>
            <w:r w:rsidRPr="00915C3D">
              <w:rPr>
                <w:rFonts w:ascii="Sakkal Majalla" w:hAnsi="Sakkal Majalla" w:cs="Sakkal Majalla"/>
                <w:sz w:val="30"/>
                <w:szCs w:val="30"/>
              </w:rPr>
              <w:t>.</w:t>
            </w: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بيانات</w:t>
            </w:r>
            <w:proofErr w:type="gramEnd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مداخلة: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</w:tcPr>
          <w:p w:rsidR="00CD02C3" w:rsidRPr="00F1105B" w:rsidRDefault="00CD02C3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جلد : ...........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</w:tcPr>
          <w:p w:rsidR="00CD02C3" w:rsidRPr="00F1105B" w:rsidRDefault="00CD02C3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عدد : ............</w:t>
            </w:r>
            <w:proofErr w:type="gramStart"/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</w:t>
            </w:r>
          </w:p>
        </w:tc>
        <w:tc>
          <w:tcPr>
            <w:tcW w:w="3080" w:type="dxa"/>
            <w:shd w:val="clear" w:color="auto" w:fill="auto"/>
          </w:tcPr>
          <w:p w:rsidR="00CD02C3" w:rsidRPr="00F1105B" w:rsidRDefault="00CD02C3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صفح</w:t>
            </w:r>
            <w:proofErr w:type="gramEnd"/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ت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......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ى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........</w:t>
            </w:r>
          </w:p>
        </w:tc>
        <w:tc>
          <w:tcPr>
            <w:tcW w:w="1816" w:type="dxa"/>
            <w:shd w:val="clear" w:color="auto" w:fill="auto"/>
          </w:tcPr>
          <w:p w:rsidR="00CD02C3" w:rsidRPr="00F1105B" w:rsidRDefault="00CD02C3" w:rsidP="0045650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سنة: ...................</w:t>
            </w:r>
          </w:p>
        </w:tc>
      </w:tr>
      <w:tr w:rsidR="00CD02C3" w:rsidRPr="00915C3D" w:rsidTr="0045650D">
        <w:trPr>
          <w:trHeight w:val="544"/>
        </w:trPr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اسماء المؤلفين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CD02C3" w:rsidRPr="00915C3D" w:rsidRDefault="00CD02C3" w:rsidP="0045650D">
            <w:pPr>
              <w:pStyle w:val="Paragraphedeliste"/>
              <w:bidi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، ...........................................، ...........................................،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ترتيب المترشح 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CD02C3" w:rsidRPr="00EA0DD0" w:rsidRDefault="00CD02C3" w:rsidP="0045650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0D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اول (01)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CD02C3" w:rsidRPr="00915C3D" w:rsidTr="0045650D">
        <w:tc>
          <w:tcPr>
            <w:tcW w:w="1666" w:type="dxa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رابط</w:t>
            </w:r>
            <w:proofErr w:type="gramEnd"/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مداخلة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CD02C3" w:rsidRPr="00915C3D" w:rsidRDefault="00CD02C3" w:rsidP="0045650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915C3D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</w:t>
            </w:r>
          </w:p>
        </w:tc>
      </w:tr>
    </w:tbl>
    <w:p w:rsidR="00CD02C3" w:rsidRPr="004831C2" w:rsidRDefault="00CD02C3" w:rsidP="00CD02C3">
      <w:pPr>
        <w:bidi/>
        <w:jc w:val="right"/>
        <w:rPr>
          <w:rFonts w:ascii="Sakkal Majalla" w:hAnsi="Sakkal Majalla" w:cs="Sakkal Majalla"/>
          <w:bCs/>
          <w:sz w:val="40"/>
          <w:szCs w:val="40"/>
          <w:rtl/>
        </w:rPr>
      </w:pPr>
      <w:r w:rsidRPr="004831C2">
        <w:rPr>
          <w:rFonts w:ascii="Sakkal Majalla" w:eastAsia="Times New Roman" w:hAnsi="Sakkal Majalla" w:cs="Sakkal Majalla"/>
          <w:bCs/>
          <w:sz w:val="24"/>
          <w:szCs w:val="24"/>
          <w:highlight w:val="lightGray"/>
          <w:rtl/>
        </w:rPr>
        <w:t xml:space="preserve">كرر هذا الجدول </w:t>
      </w:r>
      <w:proofErr w:type="gramStart"/>
      <w:r w:rsidRPr="004831C2">
        <w:rPr>
          <w:rFonts w:ascii="Sakkal Majalla" w:eastAsia="Times New Roman" w:hAnsi="Sakkal Majalla" w:cs="Sakkal Majalla"/>
          <w:bCs/>
          <w:sz w:val="24"/>
          <w:szCs w:val="24"/>
          <w:highlight w:val="lightGray"/>
          <w:rtl/>
        </w:rPr>
        <w:t>حسب</w:t>
      </w:r>
      <w:proofErr w:type="gramEnd"/>
      <w:r w:rsidRPr="004831C2">
        <w:rPr>
          <w:rFonts w:ascii="Sakkal Majalla" w:eastAsia="Times New Roman" w:hAnsi="Sakkal Majalla" w:cs="Sakkal Majalla"/>
          <w:bCs/>
          <w:sz w:val="24"/>
          <w:szCs w:val="24"/>
          <w:highlight w:val="lightGray"/>
          <w:rtl/>
        </w:rPr>
        <w:t xml:space="preserve"> عدد المقالات</w:t>
      </w:r>
      <w:r w:rsidRPr="004831C2">
        <w:rPr>
          <w:rFonts w:ascii="Sakkal Majalla" w:eastAsia="Times New Roman" w:hAnsi="Sakkal Majalla" w:cs="Sakkal Majalla" w:hint="cs"/>
          <w:bCs/>
          <w:sz w:val="24"/>
          <w:szCs w:val="24"/>
          <w:highlight w:val="lightGray"/>
          <w:rtl/>
        </w:rPr>
        <w:t>.</w:t>
      </w:r>
    </w:p>
    <w:p w:rsidR="00CD02C3" w:rsidRDefault="00CD02C3" w:rsidP="00CD02C3">
      <w:pPr>
        <w:bidi/>
        <w:spacing w:before="240"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</w:p>
    <w:p w:rsidR="00CD02C3" w:rsidRDefault="00CD02C3" w:rsidP="00CD02C3">
      <w:pPr>
        <w:bidi/>
        <w:spacing w:before="240"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  <w:r w:rsidRPr="00D41069">
        <w:rPr>
          <w:rFonts w:ascii="Sakkal Majalla" w:hAnsi="Sakkal Majalla" w:cs="Sakkal Majalla"/>
          <w:b/>
          <w:sz w:val="28"/>
          <w:szCs w:val="28"/>
          <w:rtl/>
        </w:rPr>
        <w:t>إمضــاء المترشح</w:t>
      </w:r>
      <w:r>
        <w:rPr>
          <w:rFonts w:ascii="Sakkal Majalla" w:hAnsi="Sakkal Majalla" w:cs="Sakkal Majalla" w:hint="cs"/>
          <w:b/>
          <w:sz w:val="28"/>
          <w:szCs w:val="28"/>
          <w:rtl/>
        </w:rPr>
        <w:t xml:space="preserve">                                                                  </w:t>
      </w:r>
      <w:r w:rsidRPr="00D41069">
        <w:rPr>
          <w:rFonts w:ascii="Sakkal Majalla" w:hAnsi="Sakkal Majalla" w:cs="Sakkal Majalla"/>
          <w:b/>
          <w:sz w:val="28"/>
          <w:szCs w:val="28"/>
          <w:rtl/>
        </w:rPr>
        <w:t>إمضــاء</w:t>
      </w:r>
      <w:r>
        <w:rPr>
          <w:rFonts w:ascii="Sakkal Majalla" w:hAnsi="Sakkal Majalla" w:cs="Sakkal Majalla" w:hint="cs"/>
          <w:b/>
          <w:sz w:val="28"/>
          <w:szCs w:val="28"/>
          <w:rtl/>
        </w:rPr>
        <w:t xml:space="preserve"> المشرف</w:t>
      </w:r>
    </w:p>
    <w:p w:rsidR="00CD02C3" w:rsidRDefault="00CD02C3" w:rsidP="00CD02C3">
      <w:pPr>
        <w:bidi/>
        <w:spacing w:before="240"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</w:p>
    <w:p w:rsidR="00CD02C3" w:rsidRDefault="00CD02C3" w:rsidP="00CD02C3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</w:p>
    <w:p w:rsidR="00CD02C3" w:rsidRDefault="00CD02C3" w:rsidP="00CD02C3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</w:p>
    <w:p w:rsidR="00CD02C3" w:rsidRDefault="00CD02C3" w:rsidP="00CD02C3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  <w:rtl/>
        </w:rPr>
      </w:pPr>
    </w:p>
    <w:p w:rsidR="00CD02C3" w:rsidRDefault="00CD02C3" w:rsidP="00CD02C3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</w:rPr>
      </w:pPr>
    </w:p>
    <w:p w:rsidR="00582AC7" w:rsidRDefault="00582AC7" w:rsidP="00582AC7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</w:rPr>
      </w:pPr>
    </w:p>
    <w:p w:rsidR="00582AC7" w:rsidRDefault="00582AC7" w:rsidP="00582AC7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</w:rPr>
      </w:pPr>
    </w:p>
    <w:p w:rsidR="00582AC7" w:rsidRDefault="00582AC7" w:rsidP="00582AC7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</w:rPr>
      </w:pPr>
    </w:p>
    <w:p w:rsidR="00582AC7" w:rsidRDefault="00582AC7" w:rsidP="00582AC7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</w:rPr>
      </w:pPr>
    </w:p>
    <w:p w:rsidR="00582AC7" w:rsidRDefault="00582AC7" w:rsidP="00582AC7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</w:rPr>
      </w:pPr>
    </w:p>
    <w:p w:rsidR="00582AC7" w:rsidRDefault="00582AC7" w:rsidP="00582AC7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</w:rPr>
      </w:pPr>
    </w:p>
    <w:p w:rsidR="00582AC7" w:rsidRDefault="00582AC7" w:rsidP="00582AC7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</w:rPr>
      </w:pPr>
    </w:p>
    <w:p w:rsidR="00582AC7" w:rsidRDefault="00582AC7" w:rsidP="00582AC7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</w:rPr>
      </w:pPr>
    </w:p>
    <w:p w:rsidR="00582AC7" w:rsidRDefault="00582AC7" w:rsidP="00582AC7">
      <w:pPr>
        <w:bidi/>
        <w:ind w:firstLine="709"/>
        <w:jc w:val="center"/>
        <w:rPr>
          <w:rFonts w:ascii="Sakkal Majalla" w:hAnsi="Sakkal Majalla" w:cs="Sakkal Majalla"/>
          <w:b/>
          <w:sz w:val="28"/>
          <w:szCs w:val="28"/>
        </w:rPr>
      </w:pPr>
    </w:p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582AC7" w:rsidRPr="00DD4328" w:rsidTr="008054B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582AC7" w:rsidRPr="00DD4328" w:rsidRDefault="00582AC7" w:rsidP="008054BE">
            <w:pPr>
              <w:bidi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157BD9C" wp14:editId="1E11BD26">
                  <wp:extent cx="1828800" cy="762000"/>
                  <wp:effectExtent l="0" t="0" r="0" b="0"/>
                  <wp:docPr id="6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582AC7" w:rsidRPr="00DD4328" w:rsidRDefault="00582AC7" w:rsidP="008054B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582AC7" w:rsidRPr="00DD4328" w:rsidRDefault="00582AC7" w:rsidP="008054BE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582AC7" w:rsidRPr="00DD4328" w:rsidRDefault="00582AC7" w:rsidP="008054BE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</w:p>
        </w:tc>
      </w:tr>
      <w:tr w:rsidR="00582AC7" w:rsidRPr="00DD4328" w:rsidTr="008054B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582AC7" w:rsidRPr="00DD4328" w:rsidRDefault="00582AC7" w:rsidP="008054BE">
            <w:pPr>
              <w:bidi/>
              <w:jc w:val="right"/>
              <w:rPr>
                <w:noProof/>
                <w:lang w:eastAsia="fr-FR"/>
              </w:rPr>
            </w:pPr>
            <w:proofErr w:type="gramStart"/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****/***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582AC7" w:rsidRPr="00DD4328" w:rsidRDefault="00582AC7" w:rsidP="008054B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...............................................</w:t>
            </w:r>
          </w:p>
        </w:tc>
      </w:tr>
    </w:tbl>
    <w:p w:rsidR="00582AC7" w:rsidRPr="00EB5E74" w:rsidRDefault="00582AC7" w:rsidP="00582AC7">
      <w:pPr>
        <w:bidi/>
        <w:spacing w:before="240" w:after="240"/>
        <w:jc w:val="center"/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</w:pPr>
      <w:proofErr w:type="gramStart"/>
      <w:r w:rsidRPr="00EB5E74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بيان</w:t>
      </w:r>
      <w:proofErr w:type="gramEnd"/>
      <w:r w:rsidRPr="00EB5E74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 تصفية – </w:t>
      </w:r>
      <w:r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دكتوراه الطور الثالث</w:t>
      </w:r>
    </w:p>
    <w:tbl>
      <w:tblPr>
        <w:bidiVisual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3118"/>
        <w:gridCol w:w="284"/>
        <w:gridCol w:w="1843"/>
        <w:gridCol w:w="3464"/>
      </w:tblGrid>
      <w:tr w:rsidR="00582AC7" w:rsidRPr="00DD4328" w:rsidTr="008054BE">
        <w:trPr>
          <w:jc w:val="center"/>
        </w:trPr>
        <w:tc>
          <w:tcPr>
            <w:tcW w:w="1053" w:type="dxa"/>
            <w:shd w:val="clear" w:color="auto" w:fill="auto"/>
          </w:tcPr>
          <w:p w:rsidR="00582AC7" w:rsidRPr="00DD4328" w:rsidRDefault="00582AC7" w:rsidP="008054B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طالب</w:t>
            </w:r>
            <w:r w:rsidRPr="000620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[ة]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582AC7" w:rsidRPr="00DD4328" w:rsidRDefault="00582AC7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</w:t>
            </w:r>
          </w:p>
        </w:tc>
        <w:tc>
          <w:tcPr>
            <w:tcW w:w="284" w:type="dxa"/>
            <w:shd w:val="clear" w:color="auto" w:fill="auto"/>
          </w:tcPr>
          <w:p w:rsidR="00582AC7" w:rsidRPr="00DD4328" w:rsidRDefault="00582AC7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582AC7" w:rsidRPr="00DD4328" w:rsidRDefault="00582AC7" w:rsidP="008054B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و مكان الازدياد 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:</w:t>
            </w:r>
          </w:p>
        </w:tc>
        <w:tc>
          <w:tcPr>
            <w:tcW w:w="3464" w:type="dxa"/>
            <w:shd w:val="clear" w:color="auto" w:fill="auto"/>
          </w:tcPr>
          <w:p w:rsidR="00582AC7" w:rsidRPr="00DD4328" w:rsidRDefault="00582AC7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</w:t>
            </w:r>
          </w:p>
        </w:tc>
      </w:tr>
      <w:tr w:rsidR="00582AC7" w:rsidRPr="00DD4328" w:rsidTr="008054BE">
        <w:trPr>
          <w:jc w:val="center"/>
        </w:trPr>
        <w:tc>
          <w:tcPr>
            <w:tcW w:w="1053" w:type="dxa"/>
            <w:shd w:val="clear" w:color="auto" w:fill="auto"/>
          </w:tcPr>
          <w:p w:rsidR="00582AC7" w:rsidRPr="00DD4328" w:rsidRDefault="00582AC7" w:rsidP="008054B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خصص 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 </w:t>
            </w:r>
          </w:p>
        </w:tc>
        <w:tc>
          <w:tcPr>
            <w:tcW w:w="3118" w:type="dxa"/>
            <w:shd w:val="clear" w:color="auto" w:fill="auto"/>
          </w:tcPr>
          <w:p w:rsidR="00582AC7" w:rsidRPr="00DD4328" w:rsidRDefault="00582AC7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</w:t>
            </w:r>
          </w:p>
        </w:tc>
        <w:tc>
          <w:tcPr>
            <w:tcW w:w="284" w:type="dxa"/>
            <w:shd w:val="clear" w:color="auto" w:fill="auto"/>
          </w:tcPr>
          <w:p w:rsidR="00582AC7" w:rsidRPr="00DD4328" w:rsidRDefault="00582AC7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582AC7" w:rsidRPr="00FD553E" w:rsidRDefault="00582AC7" w:rsidP="008054BE">
            <w:pPr>
              <w:bidi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ر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3464" w:type="dxa"/>
            <w:shd w:val="clear" w:color="auto" w:fill="auto"/>
          </w:tcPr>
          <w:p w:rsidR="00582AC7" w:rsidRPr="00DD4328" w:rsidRDefault="00582AC7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</w:t>
            </w:r>
          </w:p>
        </w:tc>
      </w:tr>
    </w:tbl>
    <w:p w:rsidR="00582AC7" w:rsidRPr="00803A3D" w:rsidRDefault="00582AC7" w:rsidP="00582AC7">
      <w:pPr>
        <w:bidi/>
        <w:rPr>
          <w:rFonts w:ascii="Sakkal Majalla" w:hAnsi="Sakkal Majalla" w:cs="Sakkal Majalla"/>
          <w:sz w:val="20"/>
          <w:szCs w:val="20"/>
          <w:lang w:bidi="ar-DZ"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236"/>
        <w:gridCol w:w="4820"/>
      </w:tblGrid>
      <w:tr w:rsidR="00582AC7" w:rsidRPr="00DD4328" w:rsidTr="008054BE">
        <w:trPr>
          <w:trHeight w:val="3258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2AC7" w:rsidRPr="003C463E" w:rsidRDefault="00582AC7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يشهد مسؤول التكوين في دكتوراه 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........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أن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الطالب[ة] المذكور[ة] أعلاه قد أرجع [ت] كل الوسائل المعارة له/لها.</w:t>
            </w:r>
          </w:p>
          <w:p w:rsidR="00582AC7" w:rsidRPr="003C463E" w:rsidRDefault="00582AC7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582AC7" w:rsidRPr="000E315E" w:rsidRDefault="00582AC7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مسؤول التكوين في الدكتوراه</w:t>
            </w:r>
          </w:p>
          <w:p w:rsidR="00582AC7" w:rsidRPr="0006200D" w:rsidRDefault="00582AC7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582AC7" w:rsidRDefault="00582AC7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ـلاحظـة :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</w:t>
            </w:r>
          </w:p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2AC7" w:rsidRPr="00F07A0E" w:rsidRDefault="00582AC7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د 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bidi="ar-DZ"/>
              </w:rPr>
              <w:t xml:space="preserve">مدير مخبر </w:t>
            </w:r>
            <w:r w:rsidRPr="000620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بحث .........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</w:t>
            </w:r>
            <w:proofErr w:type="gramEnd"/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.</w:t>
            </w:r>
          </w:p>
          <w:p w:rsidR="00582AC7" w:rsidRPr="003C463E" w:rsidRDefault="00582AC7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582AC7" w:rsidRPr="000E315E" w:rsidRDefault="00582AC7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</w:t>
            </w:r>
            <w:proofErr w:type="gramStart"/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دير</w:t>
            </w:r>
            <w:proofErr w:type="gramEnd"/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مخبر البحث</w:t>
            </w:r>
          </w:p>
          <w:p w:rsidR="00582AC7" w:rsidRPr="00F07A0E" w:rsidRDefault="00582AC7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582AC7" w:rsidRDefault="00582AC7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</w:t>
            </w:r>
          </w:p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</w:t>
            </w:r>
          </w:p>
        </w:tc>
      </w:tr>
      <w:tr w:rsidR="00582AC7" w:rsidRPr="00DD4328" w:rsidTr="008054BE">
        <w:trPr>
          <w:trHeight w:val="99"/>
          <w:jc w:val="center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113" w:type="dxa"/>
            <w:shd w:val="clear" w:color="auto" w:fill="auto"/>
          </w:tcPr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</w:tr>
      <w:tr w:rsidR="00582AC7" w:rsidRPr="00DD4328" w:rsidTr="008054BE">
        <w:trPr>
          <w:trHeight w:val="3321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2AC7" w:rsidRPr="003C463E" w:rsidRDefault="00582AC7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مين</w:t>
            </w:r>
            <w:r w:rsidRPr="000620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ية 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و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 [ت]  لل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 w:bidi="ar-DZ"/>
              </w:rPr>
              <w:t>ال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نسخ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طلوبة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من اطروحته [ها].</w:t>
            </w:r>
          </w:p>
          <w:p w:rsidR="00582AC7" w:rsidRPr="003C463E" w:rsidRDefault="00582AC7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582AC7" w:rsidRDefault="00582AC7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امين[ة] ال</w:t>
            </w:r>
            <w:r w:rsidRPr="00723E9F"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  <w:t>مكتبة</w:t>
            </w:r>
          </w:p>
          <w:p w:rsidR="00582AC7" w:rsidRPr="00723E9F" w:rsidRDefault="00582AC7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  <w:p w:rsidR="00582AC7" w:rsidRDefault="00582AC7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</w:t>
            </w:r>
          </w:p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2AC7" w:rsidRPr="00DD4328" w:rsidRDefault="00582AC7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مدير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كتبة المركزية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</w:t>
            </w:r>
            <w:r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عارة له/لها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، و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 [ت]  لل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 w:bidi="ar-DZ"/>
              </w:rPr>
              <w:t>ال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نسخ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طلوبة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من اطروحته [ها].</w:t>
            </w:r>
          </w:p>
          <w:p w:rsidR="00582AC7" w:rsidRPr="003C463E" w:rsidRDefault="00582AC7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582AC7" w:rsidRPr="00723E9F" w:rsidRDefault="00582AC7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مدير [ة] </w:t>
            </w:r>
            <w:proofErr w:type="gramStart"/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مكتبة</w:t>
            </w:r>
            <w:proofErr w:type="gramEnd"/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المركزية</w:t>
            </w:r>
          </w:p>
          <w:p w:rsidR="00582AC7" w:rsidRPr="0006200D" w:rsidRDefault="00582AC7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582AC7" w:rsidRDefault="00582AC7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</w:t>
            </w:r>
          </w:p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582AC7" w:rsidRPr="00DD4328" w:rsidTr="008054BE">
        <w:trPr>
          <w:trHeight w:val="58"/>
          <w:jc w:val="center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113" w:type="dxa"/>
            <w:shd w:val="clear" w:color="auto" w:fill="auto"/>
          </w:tcPr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</w:tr>
      <w:tr w:rsidR="00582AC7" w:rsidRPr="00DD4328" w:rsidTr="008054BE">
        <w:trPr>
          <w:trHeight w:val="3328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2AC7" w:rsidRPr="003C463E" w:rsidRDefault="00582AC7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يشهد نائب العميد المكلف بما بعد التدرج و البحث العلمي و العلاقات الخارجية أن الطالب [ة] المذكور [ة] أعلاه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قد 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[ت] </w:t>
            </w:r>
            <w:r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كل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وثائق</w:t>
            </w:r>
            <w:r w:rsidRPr="004565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بما في ذلك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خاصة</w:t>
            </w:r>
            <w:r w:rsidRPr="004565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ب</w:t>
            </w:r>
            <w:r w:rsidRPr="0045650D">
              <w:rPr>
                <w:rFonts w:ascii="Sakkal Majalla" w:eastAsia="DotumChe" w:hAnsi="Sakkal Majalla" w:cs="Sakkal Majalla" w:hint="cs"/>
                <w:color w:val="000000" w:themeColor="text1"/>
                <w:sz w:val="28"/>
                <w:szCs w:val="28"/>
                <w:rtl/>
                <w:lang w:val="en-US"/>
              </w:rPr>
              <w:t>التربص</w:t>
            </w:r>
            <w:r w:rsidRPr="0045650D">
              <w:rPr>
                <w:rFonts w:ascii="Sakkal Majalla" w:eastAsia="DotumChe" w:hAnsi="Sakkal Majalla" w:cs="Sakkal Majalla" w:hint="cs"/>
                <w:color w:val="000000" w:themeColor="text1"/>
                <w:sz w:val="28"/>
                <w:szCs w:val="28"/>
                <w:rtl/>
                <w:lang w:val="en-US" w:bidi="ar-DZ"/>
              </w:rPr>
              <w:t>ات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. </w:t>
            </w:r>
          </w:p>
          <w:p w:rsidR="00582AC7" w:rsidRPr="003C463E" w:rsidRDefault="00582AC7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582AC7" w:rsidRPr="0093390C" w:rsidRDefault="00582AC7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93390C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نائب</w:t>
            </w: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[ة] </w:t>
            </w:r>
            <w:r w:rsidRPr="0093390C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عميد</w:t>
            </w:r>
          </w:p>
          <w:p w:rsidR="00582AC7" w:rsidRDefault="00582AC7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582AC7" w:rsidRPr="0093390C" w:rsidRDefault="00582AC7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 w:bidi="ar-DZ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ـلاحظـة :.............................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2AC7" w:rsidRPr="00DD4328" w:rsidRDefault="00582AC7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دير الاقامة الجامعية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.</w:t>
            </w:r>
          </w:p>
          <w:p w:rsidR="00582AC7" w:rsidRDefault="00582AC7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582AC7" w:rsidRPr="003C463E" w:rsidRDefault="00582AC7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</w:t>
            </w:r>
            <w:r w:rsidRPr="00DD4328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مدير </w:t>
            </w:r>
            <w:r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اقامة الجامعية</w:t>
            </w:r>
          </w:p>
          <w:p w:rsidR="00582AC7" w:rsidRDefault="00582AC7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582AC7" w:rsidRPr="00DD4328" w:rsidRDefault="00582AC7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</w:t>
            </w:r>
          </w:p>
          <w:p w:rsidR="00582AC7" w:rsidRPr="00DD4328" w:rsidRDefault="00582AC7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</w:t>
            </w:r>
          </w:p>
        </w:tc>
      </w:tr>
    </w:tbl>
    <w:p w:rsidR="00CD02C3" w:rsidRPr="00582AC7" w:rsidRDefault="00CD02C3" w:rsidP="00582AC7">
      <w:pPr>
        <w:bidi/>
        <w:ind w:firstLine="709"/>
        <w:jc w:val="center"/>
        <w:rPr>
          <w:rFonts w:ascii="Sakkal Majalla" w:hAnsi="Sakkal Majalla" w:cs="Sakkal Majalla"/>
          <w:b/>
          <w:sz w:val="6"/>
          <w:szCs w:val="6"/>
          <w:rtl/>
        </w:rPr>
      </w:pPr>
      <w:bookmarkStart w:id="0" w:name="_GoBack"/>
      <w:bookmarkEnd w:id="0"/>
    </w:p>
    <w:sectPr w:rsidR="00CD02C3" w:rsidRPr="00582AC7" w:rsidSect="00CD02C3">
      <w:footerReference w:type="default" r:id="rId10"/>
      <w:pgSz w:w="11906" w:h="16838" w:code="9"/>
      <w:pgMar w:top="1134" w:right="1134" w:bottom="90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C5" w:rsidRDefault="00C11DC5" w:rsidP="00FD407A">
      <w:r>
        <w:separator/>
      </w:r>
    </w:p>
  </w:endnote>
  <w:endnote w:type="continuationSeparator" w:id="0">
    <w:p w:rsidR="00C11DC5" w:rsidRDefault="00C11DC5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C5" w:rsidRDefault="00C11DC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582AC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C5" w:rsidRDefault="00C11DC5" w:rsidP="00FD407A">
      <w:r>
        <w:separator/>
      </w:r>
    </w:p>
  </w:footnote>
  <w:footnote w:type="continuationSeparator" w:id="0">
    <w:p w:rsidR="00C11DC5" w:rsidRDefault="00C11DC5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16EAF"/>
    <w:rsid w:val="000348BD"/>
    <w:rsid w:val="00034E39"/>
    <w:rsid w:val="00036593"/>
    <w:rsid w:val="00044E0A"/>
    <w:rsid w:val="000524C8"/>
    <w:rsid w:val="00053F16"/>
    <w:rsid w:val="00054860"/>
    <w:rsid w:val="0006200D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1FA4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F6E"/>
    <w:rsid w:val="00402198"/>
    <w:rsid w:val="00406443"/>
    <w:rsid w:val="004078AC"/>
    <w:rsid w:val="00413779"/>
    <w:rsid w:val="004150B2"/>
    <w:rsid w:val="00425D78"/>
    <w:rsid w:val="00446593"/>
    <w:rsid w:val="004509B5"/>
    <w:rsid w:val="0045650D"/>
    <w:rsid w:val="004566C2"/>
    <w:rsid w:val="004661F3"/>
    <w:rsid w:val="004827D9"/>
    <w:rsid w:val="004831C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2AC7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3E9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32C01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B26E5"/>
    <w:rsid w:val="008C21F5"/>
    <w:rsid w:val="008C32F2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11DC5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02C3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855DE"/>
    <w:rsid w:val="00D871CA"/>
    <w:rsid w:val="00D9134D"/>
    <w:rsid w:val="00D97E04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4889-7462-4746-9536-991A3A1F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14</cp:revision>
  <cp:lastPrinted>2018-09-30T15:36:00Z</cp:lastPrinted>
  <dcterms:created xsi:type="dcterms:W3CDTF">2018-10-02T21:26:00Z</dcterms:created>
  <dcterms:modified xsi:type="dcterms:W3CDTF">2021-06-03T05:23:00Z</dcterms:modified>
</cp:coreProperties>
</file>